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58" w:rsidRPr="00E35458" w:rsidRDefault="00A0698B" w:rsidP="00E35458">
      <w:pPr>
        <w:spacing w:after="0" w:line="240" w:lineRule="auto"/>
        <w:rPr>
          <w:rFonts w:ascii="Calibri" w:hAnsi="Calibri" w:cs="Calibri"/>
          <w:b/>
        </w:rPr>
      </w:pPr>
      <w:r w:rsidRPr="008F76C9">
        <w:rPr>
          <w:rFonts w:ascii="Calibri" w:hAnsi="Calibri" w:cs="Calibri"/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29210</wp:posOffset>
                </wp:positionV>
                <wp:extent cx="8391525" cy="1019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1019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E4D566" id="Rectangle 12" o:spid="_x0000_s1026" style="position:absolute;margin-left:-4.85pt;margin-top:-2.3pt;width:660.75pt;height:8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" fillcolor="#e2efd9 [665]" strokecolor="#1f4d78 [1604]" strokeweight="1pt"/>
            </w:pict>
          </mc:Fallback>
        </mc:AlternateContent>
      </w:r>
      <w:r w:rsidR="00E35458" w:rsidRPr="008F76C9">
        <w:rPr>
          <w:rFonts w:ascii="Calibri" w:hAnsi="Calibri" w:cs="Calibri"/>
          <w:b/>
          <w:sz w:val="20"/>
          <w:szCs w:val="20"/>
        </w:rPr>
        <w:t>Notifying health care provider’s details</w:t>
      </w:r>
    </w:p>
    <w:p w:rsidR="00E35458" w:rsidRPr="00084427" w:rsidRDefault="0031619D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me and surname:</w:t>
      </w:r>
    </w:p>
    <w:bookmarkStart w:id="0" w:name="_GoBack"/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9" type="#_x0000_t75" style="width:150.7pt;height:18.4pt" o:ole="">
            <v:imagedata r:id="rId8" o:title=""/>
          </v:shape>
          <w:control r:id="rId9" w:name="TextBox331" w:shapeid="_x0000_i1219"/>
        </w:object>
      </w:r>
      <w:bookmarkEnd w:id="0"/>
    </w:p>
    <w:p w:rsidR="00E35458" w:rsidRPr="00084427" w:rsidRDefault="0031619D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Health Care Facility:</w: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23" type="#_x0000_t75" style="width:150.7pt;height:18.4pt" o:ole="">
            <v:imagedata r:id="rId8" o:title=""/>
          </v:shape>
          <w:control r:id="rId10" w:name="TextBox332" w:shapeid="_x0000_i1123"/>
        </w:object>
      </w:r>
    </w:p>
    <w:p w:rsidR="00E35458" w:rsidRPr="00084427" w:rsidRDefault="00084427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b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43719A" wp14:editId="3C69FD55">
                <wp:simplePos x="0" y="0"/>
                <wp:positionH relativeFrom="column">
                  <wp:posOffset>-61595</wp:posOffset>
                </wp:positionH>
                <wp:positionV relativeFrom="paragraph">
                  <wp:posOffset>144145</wp:posOffset>
                </wp:positionV>
                <wp:extent cx="8391525" cy="2619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2619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18F97C" id="Rectangle 4" o:spid="_x0000_s1026" style="position:absolute;margin-left:-4.85pt;margin-top:11.35pt;width:660.75pt;height:206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" fillcolor="#e2efd9 [665]" strokecolor="#1f4d78 [1604]" strokeweight="1pt"/>
            </w:pict>
          </mc:Fallback>
        </mc:AlternateConten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Designation</w:t>
      </w:r>
      <w:r w:rsidR="0031619D">
        <w:rPr>
          <w:rFonts w:ascii="Calibri" w:hAnsi="Calibri" w:cs="Calibri"/>
          <w:sz w:val="18"/>
          <w:szCs w:val="18"/>
        </w:rPr>
        <w:t>:</w: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25" type="#_x0000_t75" style="width:150.7pt;height:18.4pt" o:ole="">
            <v:imagedata r:id="rId8" o:title=""/>
          </v:shape>
          <w:control r:id="rId11" w:name="TextBox333" w:shapeid="_x0000_i1125"/>
        </w:objec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Contact number (landline):</w: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27" type="#_x0000_t75" style="width:150.7pt;height:18.4pt" o:ole="">
            <v:imagedata r:id="rId8" o:title=""/>
          </v:shape>
          <w:control r:id="rId12" w:name="TextBox334" w:shapeid="_x0000_i1127"/>
        </w:objec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Mobile number:</w: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29" type="#_x0000_t75" style="width:150.7pt;height:18.4pt" o:ole="">
            <v:imagedata r:id="rId8" o:title=""/>
          </v:shape>
          <w:control r:id="rId13" w:name="TextBox335" w:shapeid="_x0000_i1129"/>
        </w:object>
      </w:r>
    </w:p>
    <w:p w:rsidR="00E35458" w:rsidRPr="00084427" w:rsidRDefault="00E35458" w:rsidP="00E35458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SANC/HPCSA number:</w:t>
      </w:r>
    </w:p>
    <w:p w:rsidR="00E35458" w:rsidRDefault="00E35458" w:rsidP="00F83B51">
      <w:pPr>
        <w:spacing w:after="0" w:line="240" w:lineRule="auto"/>
        <w:rPr>
          <w:rFonts w:ascii="Calibri" w:hAnsi="Calibri" w:cs="Calibri"/>
          <w:b/>
        </w:rPr>
        <w:sectPr w:rsidR="00E35458" w:rsidSect="00741243">
          <w:headerReference w:type="default" r:id="rId14"/>
          <w:footerReference w:type="default" r:id="rId15"/>
          <w:type w:val="continuous"/>
          <w:pgSz w:w="16838" w:h="11906" w:orient="landscape"/>
          <w:pgMar w:top="1411" w:right="1411" w:bottom="1411" w:left="1411" w:header="706" w:footer="706" w:gutter="0"/>
          <w:cols w:num="3" w:space="622"/>
          <w:docGrid w:linePitch="360"/>
        </w:sectPr>
      </w:pPr>
      <w:r>
        <w:rPr>
          <w:rFonts w:ascii="Calibri" w:hAnsi="Calibri" w:cs="Calibri"/>
          <w:sz w:val="20"/>
          <w:szCs w:val="20"/>
        </w:rPr>
        <w:object w:dxaOrig="225" w:dyaOrig="225">
          <v:shape id="_x0000_i1131" type="#_x0000_t75" style="width:150.7pt;height:18.4pt" o:ole="">
            <v:imagedata r:id="rId8" o:title=""/>
          </v:shape>
          <w:control r:id="rId16" w:name="TextBox336" w:shapeid="_x0000_i1131"/>
        </w:object>
      </w:r>
    </w:p>
    <w:p w:rsidR="00F81AA7" w:rsidRPr="00084427" w:rsidRDefault="005A169D" w:rsidP="00F83B5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84427">
        <w:rPr>
          <w:rFonts w:ascii="Calibri" w:hAnsi="Calibri" w:cs="Calibri"/>
          <w:b/>
          <w:sz w:val="20"/>
          <w:szCs w:val="20"/>
        </w:rPr>
        <w:lastRenderedPageBreak/>
        <w:t>Patient demographics</w:t>
      </w:r>
    </w:p>
    <w:p w:rsidR="00E35458" w:rsidRDefault="00E35458" w:rsidP="00F83B51">
      <w:pPr>
        <w:spacing w:after="0" w:line="240" w:lineRule="auto"/>
        <w:rPr>
          <w:rFonts w:ascii="Calibri" w:hAnsi="Calibri" w:cs="Calibri"/>
          <w:sz w:val="20"/>
          <w:szCs w:val="20"/>
        </w:rPr>
        <w:sectPr w:rsidR="00E35458" w:rsidSect="00E35458">
          <w:type w:val="continuous"/>
          <w:pgSz w:w="16838" w:h="11906" w:orient="landscape"/>
          <w:pgMar w:top="1417" w:right="1417" w:bottom="1417" w:left="1417" w:header="708" w:footer="708" w:gutter="0"/>
          <w:cols w:space="622"/>
          <w:docGrid w:linePitch="360"/>
        </w:sectPr>
      </w:pPr>
    </w:p>
    <w:p w:rsidR="005A169D" w:rsidRPr="00084427" w:rsidRDefault="005A169D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lastRenderedPageBreak/>
        <w:t>Full name</w:t>
      </w:r>
    </w:p>
    <w:p w:rsidR="00A03741" w:rsidRPr="00084427" w:rsidRDefault="005A169D" w:rsidP="00A32577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33" type="#_x0000_t75" style="width:205.95pt;height:18.4pt" o:ole="">
            <v:imagedata r:id="rId17" o:title=""/>
          </v:shape>
          <w:control r:id="rId18" w:name="TextBox1" w:shapeid="_x0000_i1133"/>
        </w:object>
      </w:r>
    </w:p>
    <w:p w:rsidR="00A32577" w:rsidRPr="00084427" w:rsidRDefault="00A32577" w:rsidP="00A32577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Surname</w:t>
      </w:r>
    </w:p>
    <w:p w:rsidR="004557CC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35" type="#_x0000_t75" style="width:205.95pt;height:18.4pt" o:ole="">
            <v:imagedata r:id="rId17" o:title=""/>
          </v:shape>
          <w:control r:id="rId19" w:name="TextBox11" w:shapeid="_x0000_i1135"/>
        </w:objec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SA ID number</w: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37" type="#_x0000_t75" style="width:205.95pt;height:18.4pt" o:ole="">
            <v:imagedata r:id="rId17" o:title=""/>
          </v:shape>
          <w:control r:id="rId20" w:name="TextBox12" w:shapeid="_x0000_i1137"/>
        </w:objec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Passport/other ID number</w: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39" type="#_x0000_t75" style="width:205.95pt;height:18.4pt" o:ole="">
            <v:imagedata r:id="rId17" o:title=""/>
          </v:shape>
          <w:control r:id="rId21" w:name="TextBox13" w:shapeid="_x0000_i1139"/>
        </w:objec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lastRenderedPageBreak/>
        <w:t>Citizenship</w: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41" type="#_x0000_t75" style="width:205.95pt;height:18.4pt" o:ole="">
            <v:imagedata r:id="rId17" o:title=""/>
          </v:shape>
          <w:control r:id="rId22" w:name="TextBox14" w:shapeid="_x0000_i1141"/>
        </w:object>
      </w:r>
    </w:p>
    <w:p w:rsidR="004557CC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Date of birth</w:t>
      </w:r>
    </w:p>
    <w:p w:rsidR="00A32577" w:rsidRPr="00084427" w:rsidRDefault="007C7B80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43" type="#_x0000_t75" style="width:160.75pt;height:18.4pt" o:ole="">
            <v:imagedata r:id="rId23" o:title=""/>
          </v:shape>
          <w:control r:id="rId24" w:name="TextBox1515" w:shapeid="_x0000_i1143"/>
        </w:object>
      </w:r>
    </w:p>
    <w:p w:rsidR="00D42A2B" w:rsidRPr="00084427" w:rsidRDefault="00D42A2B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Age</w:t>
      </w: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45" type="#_x0000_t75" style="width:35.15pt;height:18.4pt" o:ole="">
            <v:imagedata r:id="rId25" o:title=""/>
          </v:shape>
          <w:control r:id="rId26" w:name="TextBox15" w:shapeid="_x0000_i1145"/>
        </w:object>
      </w: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A32577" w:rsidRPr="00084427" w:rsidRDefault="00A3257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Gender</w:t>
      </w:r>
    </w:p>
    <w:p w:rsidR="00A32577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47" type="#_x0000_t75" style="width:40.2pt;height:18.4pt" o:ole="">
            <v:imagedata r:id="rId27" o:title=""/>
          </v:shape>
          <w:control r:id="rId28" w:name="OptionButton1" w:shapeid="_x0000_i1147"/>
        </w:object>
      </w:r>
    </w:p>
    <w:p w:rsidR="00F81AA7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49" type="#_x0000_t75" style="width:108pt;height:18.4pt" o:ole="">
            <v:imagedata r:id="rId29" o:title=""/>
          </v:shape>
          <w:control r:id="rId30" w:name="OptionButton2" w:shapeid="_x0000_i1149"/>
        </w:object>
      </w:r>
    </w:p>
    <w:p w:rsidR="00B61A76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503F50" w:rsidRPr="00084427" w:rsidRDefault="00503F50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Sexual orientation</w:t>
      </w:r>
    </w:p>
    <w:p w:rsidR="00503F50" w:rsidRPr="00084427" w:rsidRDefault="00503F50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51" type="#_x0000_t75" style="width:76.2pt;height:18.4pt" o:ole="">
            <v:imagedata r:id="rId31" o:title=""/>
          </v:shape>
          <w:control r:id="rId32" w:name="OptionButton6" w:shapeid="_x0000_i1151"/>
        </w:object>
      </w: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53" type="#_x0000_t75" style="width:73.65pt;height:18.4pt" o:ole="">
            <v:imagedata r:id="rId33" o:title=""/>
          </v:shape>
          <w:control r:id="rId34" w:name="OptionButton7" w:shapeid="_x0000_i1153"/>
        </w:object>
      </w: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55" type="#_x0000_t75" style="width:59.45pt;height:18.4pt" o:ole="">
            <v:imagedata r:id="rId35" o:title=""/>
          </v:shape>
          <w:control r:id="rId36" w:name="OptionButton8" w:shapeid="_x0000_i1155"/>
        </w:object>
      </w:r>
    </w:p>
    <w:p w:rsidR="00503F50" w:rsidRPr="00084427" w:rsidRDefault="00503F50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57" type="#_x0000_t75" style="width:52.75pt;height:18.4pt" o:ole="">
            <v:imagedata r:id="rId37" o:title=""/>
          </v:shape>
          <w:control r:id="rId38" w:name="OptionButton9" w:shapeid="_x0000_i1157"/>
        </w:object>
      </w: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59" type="#_x0000_t75" style="width:136.45pt;height:18.4pt" o:ole="">
            <v:imagedata r:id="rId39" o:title=""/>
          </v:shape>
          <w:control r:id="rId40" w:name="TextBox152" w:shapeid="_x0000_i1159"/>
        </w:object>
      </w: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1A76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Hospital number</w:t>
      </w:r>
    </w:p>
    <w:p w:rsidR="00B61A76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61" type="#_x0000_t75" style="width:160.75pt;height:18.4pt" o:ole="">
            <v:imagedata r:id="rId23" o:title=""/>
          </v:shape>
          <w:control r:id="rId41" w:name="TextBox1511" w:shapeid="_x0000_i1161"/>
        </w:object>
      </w: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B61A76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Is patient pregnant?</w:t>
      </w:r>
    </w:p>
    <w:p w:rsidR="00B61A76" w:rsidRPr="00084427" w:rsidRDefault="00B61A76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63" type="#_x0000_t75" style="width:31.8pt;height:18.4pt" o:ole="">
            <v:imagedata r:id="rId42" o:title=""/>
          </v:shape>
          <w:control r:id="rId43" w:name="OptionButton5" w:shapeid="_x0000_i1163"/>
        </w:object>
      </w: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65" type="#_x0000_t75" style="width:54.4pt;height:18.4pt" o:ole="">
            <v:imagedata r:id="rId44" o:title=""/>
          </v:shape>
          <w:control r:id="rId45" w:name="OptionButton4" w:shapeid="_x0000_i1165"/>
        </w:object>
      </w:r>
    </w:p>
    <w:p w:rsidR="00B61A76" w:rsidRPr="00084427" w:rsidRDefault="00C05064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Residential address</w:t>
      </w:r>
    </w:p>
    <w:p w:rsidR="00C05064" w:rsidRPr="00084427" w:rsidRDefault="00C05064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67" type="#_x0000_t75" style="width:160.75pt;height:61.95pt" o:ole="">
            <v:imagedata r:id="rId46" o:title=""/>
          </v:shape>
          <w:control r:id="rId47" w:name="TextBox1512" w:shapeid="_x0000_i1167"/>
        </w:object>
      </w:r>
    </w:p>
    <w:p w:rsidR="00C05064" w:rsidRPr="00084427" w:rsidRDefault="00C05064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lastRenderedPageBreak/>
        <w:t>Patient contact number</w:t>
      </w:r>
    </w:p>
    <w:p w:rsidR="00C05064" w:rsidRPr="00084427" w:rsidRDefault="00C05064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69" type="#_x0000_t75" style="width:160.75pt;height:18.4pt" o:ole="">
            <v:imagedata r:id="rId23" o:title=""/>
          </v:shape>
          <w:control r:id="rId48" w:name="TextBox1513" w:shapeid="_x0000_i1169"/>
        </w:object>
      </w:r>
    </w:p>
    <w:p w:rsidR="00C05064" w:rsidRPr="00084427" w:rsidRDefault="00C05064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Alternative contact details</w:t>
      </w:r>
    </w:p>
    <w:p w:rsidR="00503F50" w:rsidRPr="00084427" w:rsidRDefault="00C05064" w:rsidP="00E37709">
      <w:pPr>
        <w:spacing w:before="120" w:after="0" w:line="240" w:lineRule="auto"/>
        <w:rPr>
          <w:rFonts w:ascii="Calibri" w:hAnsi="Calibri" w:cs="Calibri"/>
          <w:sz w:val="18"/>
          <w:szCs w:val="18"/>
        </w:rPr>
        <w:sectPr w:rsidR="00503F50" w:rsidRPr="00084427" w:rsidSect="008F76C9">
          <w:type w:val="continuous"/>
          <w:pgSz w:w="16838" w:h="11906" w:orient="landscape"/>
          <w:pgMar w:top="450" w:right="1417" w:bottom="360" w:left="1417" w:header="708" w:footer="708" w:gutter="0"/>
          <w:cols w:num="3" w:space="622"/>
          <w:docGrid w:linePitch="360"/>
        </w:sect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71" type="#_x0000_t75" style="width:160.75pt;height:34.35pt" o:ole="">
            <v:imagedata r:id="rId49" o:title=""/>
          </v:shape>
          <w:control r:id="rId50" w:name="TextBox1514" w:shapeid="_x0000_i1171"/>
        </w:object>
      </w:r>
    </w:p>
    <w:p w:rsidR="00D42A2B" w:rsidRDefault="00E37709" w:rsidP="00E37709">
      <w:pPr>
        <w:spacing w:before="120" w:after="0" w:line="240" w:lineRule="auto"/>
        <w:rPr>
          <w:rFonts w:ascii="Calibri" w:hAnsi="Calibri" w:cs="Calibri"/>
          <w:b/>
          <w:sz w:val="20"/>
          <w:szCs w:val="20"/>
        </w:rPr>
      </w:pPr>
      <w:r w:rsidRPr="00084427">
        <w:rPr>
          <w:rFonts w:ascii="Calibri" w:hAnsi="Calibri" w:cs="Calibri"/>
          <w:b/>
          <w:noProof/>
          <w:sz w:val="18"/>
          <w:szCs w:val="1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6DE2CD" wp14:editId="1DA280C8">
                <wp:simplePos x="0" y="0"/>
                <wp:positionH relativeFrom="column">
                  <wp:posOffset>-61595</wp:posOffset>
                </wp:positionH>
                <wp:positionV relativeFrom="paragraph">
                  <wp:posOffset>57150</wp:posOffset>
                </wp:positionV>
                <wp:extent cx="8391525" cy="1352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067A80" id="Rectangle 5" o:spid="_x0000_s1026" style="position:absolute;margin-left:-4.85pt;margin-top:4.5pt;width:660.75pt;height:106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" fillcolor="#e2efd9 [665]" strokecolor="#1f4d78 [1604]" strokeweight="1pt"/>
            </w:pict>
          </mc:Fallback>
        </mc:AlternateContent>
      </w:r>
      <w:r w:rsidR="00084427">
        <w:rPr>
          <w:rFonts w:ascii="Calibri" w:hAnsi="Calibri" w:cs="Calibri"/>
          <w:b/>
          <w:sz w:val="20"/>
          <w:szCs w:val="20"/>
        </w:rPr>
        <w:t>Medical condition details</w:t>
      </w: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084427" w:rsidRPr="00084427" w:rsidRDefault="0008442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Date of symptom onset</w:t>
      </w:r>
    </w:p>
    <w:sdt>
      <w:sdtPr>
        <w:rPr>
          <w:rFonts w:ascii="Calibri" w:hAnsi="Calibri" w:cs="Calibri"/>
          <w:sz w:val="18"/>
          <w:szCs w:val="18"/>
        </w:rPr>
        <w:id w:val="111022749"/>
        <w:lock w:val="sdtLocked"/>
        <w:placeholder>
          <w:docPart w:val="A696616FCEED44AA8281EE96628A3E86"/>
        </w:placeholder>
        <w:showingPlcHdr/>
        <w15:color w:val="FF0000"/>
        <w:date>
          <w:dateFormat w:val="yyyy/MM/dd"/>
          <w:lid w:val="en-ZA"/>
          <w:storeMappedDataAs w:val="dateTime"/>
          <w:calendar w:val="gregorian"/>
        </w:date>
      </w:sdtPr>
      <w:sdtEndPr/>
      <w:sdtContent>
        <w:p w:rsidR="00084427" w:rsidRPr="00084427" w:rsidRDefault="00084427" w:rsidP="00F83B51">
          <w:pPr>
            <w:spacing w:after="0" w:line="240" w:lineRule="auto"/>
            <w:rPr>
              <w:rFonts w:ascii="Calibri" w:hAnsi="Calibri" w:cs="Calibri"/>
              <w:sz w:val="18"/>
              <w:szCs w:val="18"/>
            </w:rPr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sdtContent>
    </w:sdt>
    <w:p w:rsidR="00E37709" w:rsidRDefault="00E37709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084427" w:rsidRPr="00084427" w:rsidRDefault="0008442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t>Date of diagnosis</w:t>
      </w:r>
    </w:p>
    <w:sdt>
      <w:sdtPr>
        <w:rPr>
          <w:rFonts w:ascii="Calibri" w:hAnsi="Calibri" w:cs="Calibri"/>
          <w:sz w:val="18"/>
          <w:szCs w:val="18"/>
        </w:rPr>
        <w:id w:val="-626238208"/>
        <w:lock w:val="sdtLocked"/>
        <w:placeholder>
          <w:docPart w:val="D49C8F37403444F7A8C943431A9B6554"/>
        </w:placeholder>
        <w:showingPlcHdr/>
        <w15:color w:val="FF0000"/>
        <w:date>
          <w:dateFormat w:val="yyyy/MM/dd"/>
          <w:lid w:val="en-ZA"/>
          <w:storeMappedDataAs w:val="dateTime"/>
          <w:calendar w:val="gregorian"/>
        </w:date>
      </w:sdtPr>
      <w:sdtEndPr/>
      <w:sdtContent>
        <w:p w:rsidR="00084427" w:rsidRDefault="00084427" w:rsidP="00F83B51">
          <w:pPr>
            <w:spacing w:after="0" w:line="240" w:lineRule="auto"/>
            <w:rPr>
              <w:rFonts w:ascii="Calibri" w:hAnsi="Calibri" w:cs="Calibri"/>
              <w:sz w:val="18"/>
              <w:szCs w:val="18"/>
            </w:rPr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sdtContent>
    </w:sdt>
    <w:p w:rsidR="007A1DEF" w:rsidRDefault="007A1DEF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084427" w:rsidRDefault="0008442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tient admission status</w:t>
      </w:r>
    </w:p>
    <w:p w:rsidR="00084427" w:rsidRDefault="00084427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225" w:dyaOrig="225">
          <v:shape id="_x0000_i1173" type="#_x0000_t75" style="width:64.45pt;height:18.4pt" o:ole="">
            <v:imagedata r:id="rId51" o:title=""/>
          </v:shape>
          <w:control r:id="rId52" w:name="OptionButton10" w:shapeid="_x0000_i1173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175" type="#_x0000_t75" style="width:63.65pt;height:18.4pt" o:ole="">
            <v:imagedata r:id="rId53" o:title=""/>
          </v:shape>
          <w:control r:id="rId54" w:name="OptionButton11" w:shapeid="_x0000_i1175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177" type="#_x0000_t75" style="width:61.1pt;height:18.4pt" o:ole="">
            <v:imagedata r:id="rId55" o:title=""/>
          </v:shape>
          <w:control r:id="rId56" w:name="OptionButton12" w:shapeid="_x0000_i1177"/>
        </w:object>
      </w:r>
    </w:p>
    <w:p w:rsidR="00E37709" w:rsidRDefault="00E37709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linical symptoms relating to the condition</w:t>
      </w:r>
    </w:p>
    <w:p w:rsidR="00E37709" w:rsidRDefault="00E37709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79" type="#_x0000_t75" style="width:160.75pt;height:46.05pt" o:ole="">
            <v:imagedata r:id="rId57" o:title=""/>
          </v:shape>
          <w:control r:id="rId58" w:name="TextBox15121" w:shapeid="_x0000_i1179"/>
        </w:object>
      </w:r>
    </w:p>
    <w:p w:rsidR="007A1DEF" w:rsidRDefault="007A1DEF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741243" w:rsidRDefault="00741243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E37709" w:rsidRDefault="00E37709" w:rsidP="00F83B5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reatment given for condition</w:t>
      </w:r>
    </w:p>
    <w:p w:rsidR="00E37709" w:rsidRDefault="00E37709" w:rsidP="00F83B51">
      <w:pPr>
        <w:spacing w:after="0" w:line="240" w:lineRule="auto"/>
        <w:rPr>
          <w:rFonts w:ascii="Calibri" w:hAnsi="Calibri" w:cs="Calibri"/>
          <w:sz w:val="18"/>
          <w:szCs w:val="18"/>
        </w:rPr>
        <w:sectPr w:rsidR="00E37709" w:rsidSect="00E37709">
          <w:type w:val="continuous"/>
          <w:pgSz w:w="16838" w:h="11906" w:orient="landscape"/>
          <w:pgMar w:top="450" w:right="1417" w:bottom="1350" w:left="1417" w:header="708" w:footer="708" w:gutter="0"/>
          <w:cols w:num="3" w:space="622"/>
          <w:docGrid w:linePitch="360"/>
        </w:sect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81" type="#_x0000_t75" style="width:160.75pt;height:47.7pt" o:ole="">
            <v:imagedata r:id="rId59" o:title=""/>
          </v:shape>
          <w:control r:id="rId60" w:name="TextBox151211" w:shapeid="_x0000_i1181"/>
        </w:object>
      </w:r>
    </w:p>
    <w:p w:rsidR="00E37709" w:rsidRPr="00084427" w:rsidRDefault="00E37709" w:rsidP="00F83B51">
      <w:pPr>
        <w:spacing w:after="0" w:line="240" w:lineRule="auto"/>
        <w:rPr>
          <w:rFonts w:ascii="Calibri" w:hAnsi="Calibri" w:cs="Calibri"/>
          <w:sz w:val="18"/>
          <w:szCs w:val="18"/>
        </w:rPr>
        <w:sectPr w:rsidR="00E37709" w:rsidRPr="00084427" w:rsidSect="00E37709">
          <w:type w:val="continuous"/>
          <w:pgSz w:w="16838" w:h="11906" w:orient="landscape"/>
          <w:pgMar w:top="450" w:right="1417" w:bottom="1350" w:left="1417" w:header="708" w:footer="708" w:gutter="0"/>
          <w:cols w:num="3" w:space="622"/>
          <w:docGrid w:linePitch="360"/>
        </w:sectPr>
      </w:pPr>
    </w:p>
    <w:p w:rsidR="003705E1" w:rsidRDefault="003705E1" w:rsidP="003705E1">
      <w:pPr>
        <w:sectPr w:rsidR="003705E1" w:rsidSect="00CD1261">
          <w:type w:val="continuous"/>
          <w:pgSz w:w="16838" w:h="11906" w:orient="landscape"/>
          <w:pgMar w:top="450" w:right="8018" w:bottom="450" w:left="1417" w:header="708" w:footer="708" w:gutter="0"/>
          <w:cols w:num="2" w:space="67"/>
          <w:docGrid w:linePitch="360"/>
        </w:sectPr>
      </w:pPr>
    </w:p>
    <w:p w:rsidR="00186635" w:rsidRDefault="00186635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  <w:sectPr w:rsidR="00186635" w:rsidSect="00186635">
          <w:type w:val="continuous"/>
          <w:pgSz w:w="16838" w:h="11906" w:orient="landscape"/>
          <w:pgMar w:top="450" w:right="1448" w:bottom="450" w:left="1417" w:header="708" w:footer="708" w:gutter="0"/>
          <w:cols w:space="98"/>
          <w:docGrid w:linePitch="360"/>
        </w:sectPr>
      </w:pPr>
    </w:p>
    <w:p w:rsidR="00186635" w:rsidRDefault="00186635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  <w:sectPr w:rsidR="00186635" w:rsidSect="00186635">
          <w:type w:val="continuous"/>
          <w:pgSz w:w="16838" w:h="11906" w:orient="landscape"/>
          <w:pgMar w:top="450" w:right="1448" w:bottom="450" w:left="1417" w:header="708" w:footer="708" w:gutter="0"/>
          <w:cols w:space="98"/>
          <w:docGrid w:linePitch="360"/>
        </w:sectPr>
      </w:pPr>
    </w:p>
    <w:p w:rsidR="007032C5" w:rsidRDefault="007032C5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  <w:sectPr w:rsidR="007032C5" w:rsidSect="00CD1261">
          <w:type w:val="continuous"/>
          <w:pgSz w:w="16838" w:h="11906" w:orient="landscape"/>
          <w:pgMar w:top="1710" w:right="1417" w:bottom="270" w:left="1417" w:header="708" w:footer="708" w:gutter="0"/>
          <w:cols w:space="622"/>
          <w:docGrid w:linePitch="360"/>
        </w:sectPr>
      </w:pPr>
    </w:p>
    <w:p w:rsidR="007032C5" w:rsidRDefault="000225DB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84427">
        <w:rPr>
          <w:rFonts w:ascii="Calibri" w:hAnsi="Calibri" w:cs="Calibri"/>
          <w:b/>
          <w:noProof/>
          <w:sz w:val="18"/>
          <w:szCs w:val="1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B32BE0" wp14:editId="0BA6F23E">
                <wp:simplePos x="0" y="0"/>
                <wp:positionH relativeFrom="column">
                  <wp:posOffset>-52070</wp:posOffset>
                </wp:positionH>
                <wp:positionV relativeFrom="paragraph">
                  <wp:posOffset>-26670</wp:posOffset>
                </wp:positionV>
                <wp:extent cx="3248025" cy="2333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33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BAFFCD" id="Rectangle 1" o:spid="_x0000_s1026" style="position:absolute;margin-left:-4.1pt;margin-top:-2.1pt;width:255.75pt;height:18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" fillcolor="#e2efd9 [665]" strokecolor="#1f4d78 [1604]" strokeweight="1pt"/>
            </w:pict>
          </mc:Fallback>
        </mc:AlternateContent>
      </w:r>
      <w:r w:rsidR="00167A86">
        <w:rPr>
          <w:rFonts w:ascii="Calibri" w:hAnsi="Calibri" w:cs="Calibri"/>
          <w:b/>
          <w:sz w:val="20"/>
          <w:szCs w:val="20"/>
        </w:rPr>
        <w:t>Past medical history</w:t>
      </w:r>
    </w:p>
    <w:p w:rsidR="00167A86" w:rsidRDefault="00167A86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s patient previously treated for this condition in past 3 months?</w: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225" w:dyaOrig="225">
          <v:shape id="_x0000_i1183" type="#_x0000_t75" style="width:41pt;height:18.4pt" o:ole="">
            <v:imagedata r:id="rId61" o:title=""/>
          </v:shape>
          <w:control r:id="rId62" w:name="OptionButton13" w:shapeid="_x0000_i1183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185" type="#_x0000_t75" style="width:39.35pt;height:18.4pt" o:ole="">
            <v:imagedata r:id="rId63" o:title=""/>
          </v:shape>
          <w:control r:id="rId64" w:name="OptionButton14" w:shapeid="_x0000_i1185"/>
        </w:objec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vious treatment</w:t>
      </w:r>
      <w:r w:rsidR="007D5887">
        <w:rPr>
          <w:rFonts w:ascii="Calibri" w:hAnsi="Calibri" w:cs="Calibri"/>
          <w:sz w:val="18"/>
          <w:szCs w:val="18"/>
        </w:rPr>
        <w:t xml:space="preserve"> given</w:t>
      </w:r>
      <w:r>
        <w:rPr>
          <w:rFonts w:ascii="Calibri" w:hAnsi="Calibri" w:cs="Calibri"/>
          <w:sz w:val="18"/>
          <w:szCs w:val="18"/>
        </w:rPr>
        <w:t>, if applicable</w: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87" type="#_x0000_t75" style="width:160.75pt;height:68.65pt" o:ole="">
            <v:imagedata r:id="rId65" o:title=""/>
          </v:shape>
          <w:control r:id="rId66" w:name="TextBox151212" w:shapeid="_x0000_i1187"/>
        </w:objec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d condition persist (not resolve) despite treatment?</w: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225" w:dyaOrig="225">
          <v:shape id="_x0000_i1189" type="#_x0000_t75" style="width:41pt;height:18.4pt" o:ole="">
            <v:imagedata r:id="rId67" o:title=""/>
          </v:shape>
          <w:control r:id="rId68" w:name="OptionButton15" w:shapeid="_x0000_i1189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191" type="#_x0000_t75" style="width:39.35pt;height:18.4pt" o:ole="">
            <v:imagedata r:id="rId69" o:title=""/>
          </v:shape>
          <w:control r:id="rId70" w:name="OptionButton16" w:shapeid="_x0000_i1191"/>
        </w:objec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re sexual partners notified/treated for this condition?</w: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225" w:dyaOrig="225">
          <v:shape id="_x0000_i1193" type="#_x0000_t75" style="width:38.5pt;height:18.4pt" o:ole="">
            <v:imagedata r:id="rId71" o:title=""/>
          </v:shape>
          <w:control r:id="rId72" w:name="OptionButton17" w:shapeid="_x0000_i1193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195" type="#_x0000_t75" style="width:39.35pt;height:18.4pt" o:ole="">
            <v:imagedata r:id="rId73" o:title=""/>
          </v:shape>
          <w:control r:id="rId74" w:name="OptionButton18" w:shapeid="_x0000_i1195"/>
        </w:object>
      </w:r>
    </w:p>
    <w:p w:rsidR="007A1DEF" w:rsidRDefault="000225DB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b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54650C" wp14:editId="0DB54718">
                <wp:simplePos x="0" y="0"/>
                <wp:positionH relativeFrom="column">
                  <wp:posOffset>-52070</wp:posOffset>
                </wp:positionH>
                <wp:positionV relativeFrom="paragraph">
                  <wp:posOffset>84455</wp:posOffset>
                </wp:positionV>
                <wp:extent cx="3248025" cy="1095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16E375" id="Rectangle 2" o:spid="_x0000_s1026" style="position:absolute;margin-left:-4.1pt;margin-top:6.65pt;width:255.75pt;height:8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" fillcolor="#e2efd9 [665]" strokecolor="#1f4d78 [1604]" strokeweight="1pt"/>
            </w:pict>
          </mc:Fallback>
        </mc:AlternateConten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xual history</w: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umber of regular</w:t>
      </w:r>
      <w:r w:rsidR="009B642A">
        <w:rPr>
          <w:rFonts w:ascii="Calibri" w:hAnsi="Calibri" w:cs="Calibri"/>
          <w:sz w:val="18"/>
          <w:szCs w:val="18"/>
        </w:rPr>
        <w:t xml:space="preserve"> sexual</w:t>
      </w:r>
      <w:r>
        <w:rPr>
          <w:rFonts w:ascii="Calibri" w:hAnsi="Calibri" w:cs="Calibri"/>
          <w:sz w:val="18"/>
          <w:szCs w:val="18"/>
        </w:rPr>
        <w:t xml:space="preserve"> partners in past 3 months</w: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97" type="#_x0000_t75" style="width:79.55pt;height:18.4pt" o:ole="">
            <v:imagedata r:id="rId75" o:title=""/>
          </v:shape>
          <w:control r:id="rId76" w:name="TextBox1522" w:shapeid="_x0000_i1197"/>
        </w:object>
      </w:r>
    </w:p>
    <w:p w:rsidR="007A1DEF" w:rsidRDefault="007A1DEF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umber of casual</w:t>
      </w:r>
      <w:r w:rsidR="009B642A">
        <w:rPr>
          <w:rFonts w:ascii="Calibri" w:hAnsi="Calibri" w:cs="Calibri"/>
          <w:sz w:val="18"/>
          <w:szCs w:val="18"/>
        </w:rPr>
        <w:t xml:space="preserve"> sexual</w:t>
      </w:r>
      <w:r>
        <w:rPr>
          <w:rFonts w:ascii="Calibri" w:hAnsi="Calibri" w:cs="Calibri"/>
          <w:sz w:val="18"/>
          <w:szCs w:val="18"/>
        </w:rPr>
        <w:t xml:space="preserve"> partners in past </w:t>
      </w:r>
      <w:r w:rsidR="005517E9">
        <w:rPr>
          <w:rFonts w:ascii="Calibri" w:hAnsi="Calibri" w:cs="Calibri"/>
          <w:sz w:val="18"/>
          <w:szCs w:val="18"/>
        </w:rPr>
        <w:t>3 months</w:t>
      </w:r>
    </w:p>
    <w:p w:rsidR="005517E9" w:rsidRDefault="005517E9" w:rsidP="003705E1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199" type="#_x0000_t75" style="width:79.55pt;height:18.4pt" o:ole="">
            <v:imagedata r:id="rId75" o:title=""/>
          </v:shape>
          <w:control r:id="rId77" w:name="TextBox1523" w:shapeid="_x0000_i1199"/>
        </w:object>
      </w:r>
    </w:p>
    <w:p w:rsidR="00902CEC" w:rsidRDefault="00902CEC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br w:type="column"/>
      </w:r>
      <w:r>
        <w:rPr>
          <w:rFonts w:ascii="Calibri" w:hAnsi="Calibri" w:cs="Calibri"/>
          <w:b/>
          <w:sz w:val="20"/>
          <w:szCs w:val="20"/>
        </w:rPr>
        <w:lastRenderedPageBreak/>
        <w:t>Travel history</w:t>
      </w:r>
    </w:p>
    <w:p w:rsidR="00902CEC" w:rsidRPr="00FB171B" w:rsidRDefault="000225DB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b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8747E9" wp14:editId="12DEA9C9">
                <wp:simplePos x="0" y="0"/>
                <wp:positionH relativeFrom="column">
                  <wp:posOffset>-76201</wp:posOffset>
                </wp:positionH>
                <wp:positionV relativeFrom="paragraph">
                  <wp:posOffset>-186055</wp:posOffset>
                </wp:positionV>
                <wp:extent cx="3762375" cy="1495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495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40B4F4" id="Rectangle 6" o:spid="_x0000_s1026" style="position:absolute;margin-left:-6pt;margin-top:-14.65pt;width:296.25pt;height:117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" fillcolor="#e2efd9 [665]" strokecolor="#1f4d78 [1604]" strokeweight="1pt"/>
            </w:pict>
          </mc:Fallback>
        </mc:AlternateContent>
      </w:r>
      <w:r w:rsidR="00902CEC">
        <w:rPr>
          <w:rFonts w:ascii="Calibri" w:hAnsi="Calibri" w:cs="Calibri"/>
          <w:sz w:val="18"/>
          <w:szCs w:val="18"/>
        </w:rPr>
        <w:t>Did the patient travel outside of usual place of residence?</w: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225" w:dyaOrig="225">
          <v:shape id="_x0000_i1201" type="#_x0000_t75" style="width:38.5pt;height:18.4pt" o:ole="">
            <v:imagedata r:id="rId78" o:title=""/>
          </v:shape>
          <w:control r:id="rId79" w:name="OptionButton13111" w:shapeid="_x0000_i1201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203" type="#_x0000_t75" style="width:37.65pt;height:18.4pt" o:ole="">
            <v:imagedata r:id="rId80" o:title=""/>
          </v:shape>
          <w:control r:id="rId81" w:name="OptionButton14111" w:shapeid="_x0000_i1203"/>
        </w:objec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lace travelled from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Place travelled to:</w: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205" type="#_x0000_t75" style="width:120.55pt;height:18.4pt" o:ole="">
            <v:imagedata r:id="rId82" o:title=""/>
          </v:shape>
          <w:control r:id="rId83" w:name="TextBox15112" w:shapeid="_x0000_i1205"/>
        </w:object>
      </w:r>
      <w:r>
        <w:rPr>
          <w:rFonts w:ascii="Calibri" w:hAnsi="Calibri" w:cs="Calibri"/>
          <w:sz w:val="18"/>
          <w:szCs w:val="18"/>
        </w:rPr>
        <w:tab/>
      </w: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207" type="#_x0000_t75" style="width:128.1pt;height:18.4pt" o:ole="">
            <v:imagedata r:id="rId84" o:title=""/>
          </v:shape>
          <w:control r:id="rId85" w:name="TextBox15113" w:shapeid="_x0000_i1207"/>
        </w:object>
      </w:r>
    </w:p>
    <w:p w:rsidR="00902CEC" w:rsidRPr="00FB171B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e patient left residence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FB171B">
        <w:rPr>
          <w:rFonts w:ascii="Calibri" w:hAnsi="Calibri" w:cs="Calibri"/>
          <w:sz w:val="18"/>
          <w:szCs w:val="18"/>
        </w:rPr>
        <w:t>Date patient returned to residence:</w:t>
      </w:r>
    </w:p>
    <w:p w:rsidR="00902CEC" w:rsidRDefault="00146973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id w:val="-611673431"/>
          <w:lock w:val="sdtLocked"/>
          <w:placeholder>
            <w:docPart w:val="E270677D5CC44784B6935171EFC57EA5"/>
          </w:placeholder>
          <w:showingPlcHdr/>
          <w15:color w:val="FF0000"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902CEC"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sdtContent>
      </w:sdt>
      <w:r w:rsidR="00C330CD">
        <w:rPr>
          <w:rFonts w:ascii="Calibri" w:hAnsi="Calibri" w:cs="Calibri"/>
          <w:sz w:val="18"/>
          <w:szCs w:val="18"/>
        </w:rPr>
        <w:tab/>
      </w:r>
      <w:r w:rsidR="00767140">
        <w:rPr>
          <w:rFonts w:ascii="Calibri" w:hAnsi="Calibri" w:cs="Calibri"/>
          <w:sz w:val="18"/>
          <w:szCs w:val="18"/>
        </w:rPr>
        <w:tab/>
      </w:r>
      <w:r w:rsidR="00C330CD">
        <w:rPr>
          <w:rFonts w:ascii="Calibri" w:hAnsi="Calibri" w:cs="Calibri"/>
          <w:sz w:val="18"/>
          <w:szCs w:val="18"/>
        </w:rPr>
        <w:tab/>
      </w:r>
      <w:sdt>
        <w:sdtPr>
          <w:rPr>
            <w:rFonts w:ascii="Calibri" w:hAnsi="Calibri" w:cs="Calibri"/>
            <w:sz w:val="18"/>
            <w:szCs w:val="18"/>
          </w:rPr>
          <w:id w:val="-54940273"/>
          <w:lock w:val="sdtLocked"/>
          <w:placeholder>
            <w:docPart w:val="7FAC98E07F7049F7AEA720126D1BEC5E"/>
          </w:placeholder>
          <w:showingPlcHdr/>
          <w15:color w:val="FF0000"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C330CD"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sdtContent>
      </w:sdt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0225DB" w:rsidRDefault="000225DB" w:rsidP="00902CE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D237AB" w:rsidRDefault="00D237AB" w:rsidP="00902CE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84427">
        <w:rPr>
          <w:rFonts w:ascii="Calibri" w:hAnsi="Calibri" w:cs="Calibri"/>
          <w:b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8747E9" wp14:editId="12DEA9C9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2190750" cy="1743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74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843E4F" id="Rectangle 7" o:spid="_x0000_s1026" style="position:absolute;margin-left:-6pt;margin-top:4.8pt;width:172.5pt;height:13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" fillcolor="#e2efd9 [665]" strokecolor="#1f4d78 [1604]" strokeweight="1pt"/>
            </w:pict>
          </mc:Fallback>
        </mc:AlternateConten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pecimen details</w:t>
      </w:r>
    </w:p>
    <w:p w:rsidR="00902CEC" w:rsidRPr="00FB171B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s a specimen collected?</w: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object w:dxaOrig="225" w:dyaOrig="225">
          <v:shape id="_x0000_i1209" type="#_x0000_t75" style="width:38.5pt;height:18.4pt" o:ole="">
            <v:imagedata r:id="rId86" o:title=""/>
          </v:shape>
          <w:control r:id="rId87" w:name="OptionButton13112" w:shapeid="_x0000_i1209"/>
        </w:object>
      </w:r>
      <w:r>
        <w:rPr>
          <w:rFonts w:ascii="Calibri" w:hAnsi="Calibri" w:cs="Calibri"/>
          <w:sz w:val="18"/>
          <w:szCs w:val="18"/>
        </w:rPr>
        <w:object w:dxaOrig="225" w:dyaOrig="225">
          <v:shape id="_x0000_i1211" type="#_x0000_t75" style="width:37.65pt;height:18.4pt" o:ole="">
            <v:imagedata r:id="rId88" o:title=""/>
          </v:shape>
          <w:control r:id="rId89" w:name="OptionButton14112" w:shapeid="_x0000_i1211"/>
        </w:objec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pecimen type collected, if applicable</w: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213" type="#_x0000_t75" style="width:160.75pt;height:18.4pt" o:ole="">
            <v:imagedata r:id="rId23" o:title=""/>
          </v:shape>
          <w:control r:id="rId90" w:name="TextBox151121" w:shapeid="_x0000_i1213"/>
        </w:object>
      </w:r>
    </w:p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e of specimen collection, if applicable</w:t>
      </w:r>
    </w:p>
    <w:sdt>
      <w:sdtPr>
        <w:rPr>
          <w:rFonts w:ascii="Calibri" w:hAnsi="Calibri" w:cs="Calibri"/>
          <w:sz w:val="18"/>
          <w:szCs w:val="18"/>
        </w:rPr>
        <w:id w:val="525220595"/>
        <w:lock w:val="sdtLocked"/>
        <w:placeholder>
          <w:docPart w:val="E270677D5CC44784B6935171EFC57EA5"/>
        </w:placeholder>
        <w:showingPlcHdr/>
        <w15:color w:val="FF0000"/>
        <w:date>
          <w:dateFormat w:val="yyyy/MM/dd"/>
          <w:lid w:val="en-ZA"/>
          <w:storeMappedDataAs w:val="dateTime"/>
          <w:calendar w:val="gregorian"/>
        </w:date>
      </w:sdtPr>
      <w:sdtEndPr/>
      <w:sdtContent>
        <w:p w:rsidR="00902CEC" w:rsidRDefault="006070F4" w:rsidP="00902CEC">
          <w:pPr>
            <w:spacing w:after="0" w:line="240" w:lineRule="auto"/>
            <w:rPr>
              <w:rFonts w:ascii="Calibri" w:hAnsi="Calibri" w:cs="Calibri"/>
              <w:sz w:val="18"/>
              <w:szCs w:val="18"/>
            </w:rPr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sdtContent>
    </w:sdt>
    <w:p w:rsidR="00902CEC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pecimen barcode/lab number</w:t>
      </w:r>
    </w:p>
    <w:p w:rsidR="00902CEC" w:rsidRPr="00FB171B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084427">
        <w:rPr>
          <w:rFonts w:ascii="Calibri" w:hAnsi="Calibri" w:cs="Calibri"/>
          <w:sz w:val="18"/>
          <w:szCs w:val="18"/>
        </w:rPr>
        <w:object w:dxaOrig="225" w:dyaOrig="225">
          <v:shape id="_x0000_i1215" type="#_x0000_t75" style="width:160.75pt;height:18.4pt" o:ole="">
            <v:imagedata r:id="rId23" o:title=""/>
          </v:shape>
          <w:control r:id="rId91" w:name="TextBox1511211" w:shapeid="_x0000_i1215"/>
        </w:object>
      </w:r>
    </w:p>
    <w:p w:rsidR="00902CEC" w:rsidRPr="00FB171B" w:rsidRDefault="00902CEC" w:rsidP="00902CEC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7032C5" w:rsidRDefault="007032C5" w:rsidP="003705E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7032C5" w:rsidSect="007032C5">
      <w:type w:val="continuous"/>
      <w:pgSz w:w="16838" w:h="11906" w:orient="landscape"/>
      <w:pgMar w:top="1710" w:right="1417" w:bottom="270" w:left="1417" w:header="708" w:footer="708" w:gutter="0"/>
      <w:cols w:num="2" w:space="6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EF" w:rsidRDefault="007A1DEF" w:rsidP="00E12F89">
      <w:pPr>
        <w:spacing w:after="0" w:line="240" w:lineRule="auto"/>
      </w:pPr>
      <w:r>
        <w:separator/>
      </w:r>
    </w:p>
  </w:endnote>
  <w:endnote w:type="continuationSeparator" w:id="0">
    <w:p w:rsidR="007A1DEF" w:rsidRDefault="007A1DEF" w:rsidP="00E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E138553299F49C681E7B3DB927ECE95"/>
      </w:placeholder>
      <w:temporary/>
      <w:showingPlcHdr/>
      <w15:appearance w15:val="hidden"/>
    </w:sdtPr>
    <w:sdtEndPr/>
    <w:sdtContent>
      <w:p w:rsidR="007A1DEF" w:rsidRPr="00E37709" w:rsidRDefault="006070F4" w:rsidP="00E37709">
        <w:pPr>
          <w:spacing w:after="0" w:line="240" w:lineRule="auto"/>
          <w:rPr>
            <w:rFonts w:ascii="Calibri" w:hAnsi="Calibri" w:cs="Calibri"/>
            <w:sz w:val="20"/>
            <w:szCs w:val="20"/>
          </w:rPr>
        </w:pPr>
        <w:r w:rsidRPr="000B2FF4">
          <w:rPr>
            <w:rFonts w:ascii="Calibri" w:hAnsi="Calibri" w:cs="Calibri"/>
            <w:b/>
            <w:sz w:val="16"/>
            <w:szCs w:val="16"/>
          </w:rPr>
          <w:t xml:space="preserve">Completed forms must be saved and emailed to: </w:t>
        </w:r>
        <w:r w:rsidRPr="000B2FF4">
          <w:rPr>
            <w:rFonts w:ascii="Calibri" w:hAnsi="Calibri" w:cs="Calibri"/>
            <w:sz w:val="16"/>
            <w:szCs w:val="16"/>
          </w:rPr>
          <w:t xml:space="preserve">Venessa Maseko (Laboratory Manager) </w:t>
        </w:r>
        <w:hyperlink r:id="rId1" w:history="1">
          <w:r w:rsidRPr="000B2FF4">
            <w:rPr>
              <w:rStyle w:val="Hyperlink"/>
              <w:rFonts w:ascii="Calibri" w:hAnsi="Calibri" w:cs="Calibri"/>
              <w:sz w:val="16"/>
              <w:szCs w:val="16"/>
            </w:rPr>
            <w:t>venessam@nicd.ac.za</w:t>
          </w:r>
        </w:hyperlink>
        <w:r w:rsidRPr="000B2FF4">
          <w:rPr>
            <w:rFonts w:ascii="Calibri" w:hAnsi="Calibri" w:cs="Calibri"/>
            <w:sz w:val="16"/>
            <w:szCs w:val="16"/>
          </w:rPr>
          <w:t xml:space="preserve"> and Etienne Muller (Senior Scientist) </w:t>
        </w:r>
        <w:hyperlink r:id="rId2" w:history="1">
          <w:r w:rsidRPr="000B2FF4">
            <w:rPr>
              <w:rStyle w:val="Hyperlink"/>
              <w:rFonts w:ascii="Calibri" w:hAnsi="Calibri" w:cs="Calibri"/>
              <w:sz w:val="16"/>
              <w:szCs w:val="16"/>
            </w:rPr>
            <w:t>etiennem@nicd.ac.za</w:t>
          </w:r>
        </w:hyperlink>
      </w:p>
    </w:sdtContent>
  </w:sdt>
  <w:p w:rsidR="007A1DEF" w:rsidRDefault="007A1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EF" w:rsidRDefault="007A1DEF" w:rsidP="00E12F89">
      <w:pPr>
        <w:spacing w:after="0" w:line="240" w:lineRule="auto"/>
      </w:pPr>
      <w:r>
        <w:separator/>
      </w:r>
    </w:p>
  </w:footnote>
  <w:footnote w:type="continuationSeparator" w:id="0">
    <w:p w:rsidR="007A1DEF" w:rsidRDefault="007A1DEF" w:rsidP="00E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EF" w:rsidRDefault="007A1DEF" w:rsidP="00AC4B6E">
    <w:pPr>
      <w:pStyle w:val="Heading1"/>
      <w:spacing w:before="0" w:line="240" w:lineRule="auto"/>
      <w:ind w:left="1890" w:hanging="1890"/>
      <w:rPr>
        <w:rFonts w:ascii="Calibri" w:hAnsi="Calibri" w:cs="Calibri"/>
        <w:b/>
        <w:i/>
        <w:color w:val="auto"/>
        <w:sz w:val="28"/>
        <w:szCs w:val="28"/>
      </w:rPr>
    </w:pPr>
    <w:r>
      <w:rPr>
        <w:noProof/>
        <w:lang w:eastAsia="en-ZA"/>
      </w:rPr>
      <w:drawing>
        <wp:inline distT="0" distB="0" distL="0" distR="0" wp14:anchorId="22A251D8" wp14:editId="482AA24F">
          <wp:extent cx="1209675" cy="403225"/>
          <wp:effectExtent l="0" t="0" r="9525" b="0"/>
          <wp:docPr id="3" name="Picture 3" descr="Image result for nicd communic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age result for nicd communic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DEF" w:rsidRPr="00AC4B6E" w:rsidRDefault="007A1DEF" w:rsidP="00AC4B6E">
    <w:pPr>
      <w:pStyle w:val="Heading1"/>
      <w:spacing w:before="0" w:line="240" w:lineRule="auto"/>
      <w:ind w:left="1890" w:hanging="1890"/>
      <w:rPr>
        <w:rFonts w:ascii="Calibri" w:hAnsi="Calibri" w:cs="Calibri"/>
        <w:b/>
        <w:i/>
        <w:color w:val="auto"/>
        <w:sz w:val="28"/>
        <w:szCs w:val="28"/>
      </w:rPr>
    </w:pPr>
    <w:r w:rsidRPr="00C73B38">
      <w:rPr>
        <w:rFonts w:ascii="Calibri" w:hAnsi="Calibri" w:cs="Calibri"/>
        <w:b/>
        <w:color w:val="auto"/>
        <w:sz w:val="28"/>
        <w:szCs w:val="28"/>
      </w:rPr>
      <w:t xml:space="preserve">Appendix 2 - Ceftriaxone-resistant </w:t>
    </w:r>
    <w:r w:rsidRPr="00243FAE">
      <w:rPr>
        <w:rFonts w:ascii="Calibri" w:hAnsi="Calibri" w:cs="Calibri"/>
        <w:b/>
        <w:i/>
        <w:color w:val="auto"/>
        <w:sz w:val="28"/>
        <w:szCs w:val="28"/>
      </w:rPr>
      <w:t xml:space="preserve">Neisseria gonorrhoeae </w:t>
    </w:r>
    <w:r w:rsidR="0061337B">
      <w:rPr>
        <w:rFonts w:ascii="Calibri" w:hAnsi="Calibri" w:cs="Calibri"/>
        <w:b/>
        <w:color w:val="auto"/>
        <w:sz w:val="28"/>
        <w:szCs w:val="28"/>
      </w:rPr>
      <w:t>Clinical Case Investigation</w:t>
    </w:r>
    <w:r>
      <w:rPr>
        <w:rFonts w:ascii="Calibri" w:hAnsi="Calibri" w:cs="Calibri"/>
        <w:b/>
        <w:color w:val="auto"/>
        <w:sz w:val="28"/>
        <w:szCs w:val="28"/>
      </w:rPr>
      <w:t xml:space="preserve"> Form </w:t>
    </w:r>
  </w:p>
  <w:p w:rsidR="007A1DEF" w:rsidRPr="00741243" w:rsidRDefault="007A1DEF" w:rsidP="00AC4B6E">
    <w:pPr>
      <w:spacing w:after="0" w:line="240" w:lineRule="auto"/>
      <w:rPr>
        <w:sz w:val="20"/>
        <w:szCs w:val="20"/>
      </w:rPr>
    </w:pPr>
    <w:r w:rsidRPr="00741243">
      <w:rPr>
        <w:sz w:val="20"/>
        <w:szCs w:val="20"/>
      </w:rPr>
      <w:t xml:space="preserve">This form must be </w:t>
    </w:r>
    <w:r w:rsidRPr="00741243">
      <w:rPr>
        <w:b/>
        <w:sz w:val="20"/>
        <w:szCs w:val="20"/>
        <w:u w:val="single"/>
      </w:rPr>
      <w:t xml:space="preserve">completed immediately </w:t>
    </w:r>
    <w:r w:rsidRPr="00741243">
      <w:rPr>
        <w:sz w:val="20"/>
        <w:szCs w:val="20"/>
      </w:rPr>
      <w:t xml:space="preserve">by the </w:t>
    </w:r>
    <w:r w:rsidRPr="00741243">
      <w:rPr>
        <w:b/>
        <w:sz w:val="20"/>
        <w:szCs w:val="20"/>
      </w:rPr>
      <w:t>health care provider</w:t>
    </w:r>
    <w:r w:rsidR="00741243">
      <w:rPr>
        <w:sz w:val="20"/>
        <w:szCs w:val="20"/>
      </w:rPr>
      <w:t xml:space="preserve"> (clinician/clinic staff)</w:t>
    </w:r>
    <w:r w:rsidRPr="00741243">
      <w:rPr>
        <w:sz w:val="20"/>
        <w:szCs w:val="20"/>
      </w:rPr>
      <w:t xml:space="preserve"> who diagnosed the condition </w:t>
    </w:r>
  </w:p>
  <w:p w:rsidR="007A1DEF" w:rsidRPr="00741243" w:rsidRDefault="007A1DEF" w:rsidP="00AC4B6E">
    <w:pPr>
      <w:spacing w:after="0" w:line="240" w:lineRule="auto"/>
      <w:rPr>
        <w:sz w:val="20"/>
        <w:szCs w:val="20"/>
      </w:rPr>
    </w:pPr>
    <w:r w:rsidRPr="00741243">
      <w:rPr>
        <w:b/>
        <w:sz w:val="20"/>
        <w:szCs w:val="20"/>
      </w:rPr>
      <w:t>Physical address:</w:t>
    </w:r>
    <w:r w:rsidRPr="00741243">
      <w:rPr>
        <w:sz w:val="20"/>
        <w:szCs w:val="20"/>
      </w:rPr>
      <w:t xml:space="preserve"> STI</w:t>
    </w:r>
    <w:r w:rsidR="00CE56E4" w:rsidRPr="00741243">
      <w:rPr>
        <w:sz w:val="20"/>
        <w:szCs w:val="20"/>
      </w:rPr>
      <w:t>RC Building,</w:t>
    </w:r>
    <w:r w:rsidRPr="00741243">
      <w:rPr>
        <w:sz w:val="20"/>
        <w:szCs w:val="20"/>
      </w:rPr>
      <w:t xml:space="preserve"> NICD, 1 Modderfontein Rd, Sandringham, Johannesburg, 2131</w:t>
    </w:r>
  </w:p>
  <w:p w:rsidR="007A1DEF" w:rsidRPr="00001CCE" w:rsidRDefault="007A1DEF" w:rsidP="00AC4B6E">
    <w:pPr>
      <w:spacing w:after="0" w:line="240" w:lineRule="auto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A1DEF" w:rsidRDefault="007A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E60"/>
    <w:multiLevelType w:val="hybridMultilevel"/>
    <w:tmpl w:val="5C3A9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Le6LR7CdFvigXhknwFPvm5QPjpelTT3dyOWRcOwVS16VVZnYavF0RnWR21oxYKhVuUrdWe2xztwMUpqDCku1Sg==" w:salt="vlwWYNNXUYSluk3ibMVaKw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BF"/>
    <w:rsid w:val="00001CCE"/>
    <w:rsid w:val="000028BD"/>
    <w:rsid w:val="000225DB"/>
    <w:rsid w:val="000430C3"/>
    <w:rsid w:val="00084427"/>
    <w:rsid w:val="00085EC7"/>
    <w:rsid w:val="000A3D7A"/>
    <w:rsid w:val="000B2FF4"/>
    <w:rsid w:val="00106B5B"/>
    <w:rsid w:val="00120007"/>
    <w:rsid w:val="00121E3F"/>
    <w:rsid w:val="00130FF7"/>
    <w:rsid w:val="00146973"/>
    <w:rsid w:val="00150CA2"/>
    <w:rsid w:val="00167A86"/>
    <w:rsid w:val="00186635"/>
    <w:rsid w:val="0019665A"/>
    <w:rsid w:val="001C06C2"/>
    <w:rsid w:val="001E7ADC"/>
    <w:rsid w:val="002177B1"/>
    <w:rsid w:val="00243FAE"/>
    <w:rsid w:val="002C1045"/>
    <w:rsid w:val="002F31FF"/>
    <w:rsid w:val="0031619D"/>
    <w:rsid w:val="00320BE1"/>
    <w:rsid w:val="00365121"/>
    <w:rsid w:val="00366E3F"/>
    <w:rsid w:val="0037039D"/>
    <w:rsid w:val="003705E1"/>
    <w:rsid w:val="00376048"/>
    <w:rsid w:val="00386DB7"/>
    <w:rsid w:val="00393A66"/>
    <w:rsid w:val="00395B83"/>
    <w:rsid w:val="00396347"/>
    <w:rsid w:val="003E6EA8"/>
    <w:rsid w:val="0044002F"/>
    <w:rsid w:val="004557CC"/>
    <w:rsid w:val="004576E0"/>
    <w:rsid w:val="00465EED"/>
    <w:rsid w:val="00476972"/>
    <w:rsid w:val="004A6A3A"/>
    <w:rsid w:val="004D0D57"/>
    <w:rsid w:val="004E149C"/>
    <w:rsid w:val="004E31F9"/>
    <w:rsid w:val="00503F50"/>
    <w:rsid w:val="00512550"/>
    <w:rsid w:val="005517E9"/>
    <w:rsid w:val="00577B1B"/>
    <w:rsid w:val="005A169D"/>
    <w:rsid w:val="006067AA"/>
    <w:rsid w:val="006070F4"/>
    <w:rsid w:val="0061337B"/>
    <w:rsid w:val="00627E6A"/>
    <w:rsid w:val="0068262E"/>
    <w:rsid w:val="006E064B"/>
    <w:rsid w:val="006F0277"/>
    <w:rsid w:val="006F659E"/>
    <w:rsid w:val="007032C5"/>
    <w:rsid w:val="00732225"/>
    <w:rsid w:val="00741243"/>
    <w:rsid w:val="0075012E"/>
    <w:rsid w:val="00767140"/>
    <w:rsid w:val="007A1DEF"/>
    <w:rsid w:val="007A7B1C"/>
    <w:rsid w:val="007B27C5"/>
    <w:rsid w:val="007C7B80"/>
    <w:rsid w:val="007D5887"/>
    <w:rsid w:val="00823F32"/>
    <w:rsid w:val="00837A7B"/>
    <w:rsid w:val="008622FA"/>
    <w:rsid w:val="008671BC"/>
    <w:rsid w:val="008F76C9"/>
    <w:rsid w:val="00902CEC"/>
    <w:rsid w:val="0091242B"/>
    <w:rsid w:val="009308D0"/>
    <w:rsid w:val="00942A51"/>
    <w:rsid w:val="00973461"/>
    <w:rsid w:val="00984DFE"/>
    <w:rsid w:val="009B642A"/>
    <w:rsid w:val="009C4491"/>
    <w:rsid w:val="009E737A"/>
    <w:rsid w:val="00A03741"/>
    <w:rsid w:val="00A0698B"/>
    <w:rsid w:val="00A25120"/>
    <w:rsid w:val="00A32577"/>
    <w:rsid w:val="00AC4B6E"/>
    <w:rsid w:val="00AD660F"/>
    <w:rsid w:val="00AD6C72"/>
    <w:rsid w:val="00B01917"/>
    <w:rsid w:val="00B37EB6"/>
    <w:rsid w:val="00B61A76"/>
    <w:rsid w:val="00B74142"/>
    <w:rsid w:val="00B84FD8"/>
    <w:rsid w:val="00BD5DBF"/>
    <w:rsid w:val="00BF1FEF"/>
    <w:rsid w:val="00C03136"/>
    <w:rsid w:val="00C05064"/>
    <w:rsid w:val="00C16BBD"/>
    <w:rsid w:val="00C330CD"/>
    <w:rsid w:val="00C33940"/>
    <w:rsid w:val="00C366AE"/>
    <w:rsid w:val="00C36D3B"/>
    <w:rsid w:val="00C60FD2"/>
    <w:rsid w:val="00C73B38"/>
    <w:rsid w:val="00C74011"/>
    <w:rsid w:val="00C91D7C"/>
    <w:rsid w:val="00CA2B06"/>
    <w:rsid w:val="00CD1261"/>
    <w:rsid w:val="00CE56E4"/>
    <w:rsid w:val="00D237AB"/>
    <w:rsid w:val="00D37385"/>
    <w:rsid w:val="00D42A2B"/>
    <w:rsid w:val="00D71F70"/>
    <w:rsid w:val="00D75780"/>
    <w:rsid w:val="00DA0A48"/>
    <w:rsid w:val="00DC7EEE"/>
    <w:rsid w:val="00DF6FA5"/>
    <w:rsid w:val="00E12F89"/>
    <w:rsid w:val="00E324F8"/>
    <w:rsid w:val="00E35458"/>
    <w:rsid w:val="00E37709"/>
    <w:rsid w:val="00E57289"/>
    <w:rsid w:val="00EC3338"/>
    <w:rsid w:val="00ED4BED"/>
    <w:rsid w:val="00EE6432"/>
    <w:rsid w:val="00F05319"/>
    <w:rsid w:val="00F205CD"/>
    <w:rsid w:val="00F370A0"/>
    <w:rsid w:val="00F56556"/>
    <w:rsid w:val="00F81AA7"/>
    <w:rsid w:val="00F83B51"/>
    <w:rsid w:val="00F871CD"/>
    <w:rsid w:val="00FB171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,"/>
  <w15:chartTrackingRefBased/>
  <w15:docId w15:val="{1D59B904-A228-4590-897A-1CDC37D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DBF"/>
    <w:rPr>
      <w:color w:val="808080"/>
    </w:rPr>
  </w:style>
  <w:style w:type="paragraph" w:styleId="NoSpacing">
    <w:name w:val="No Spacing"/>
    <w:uiPriority w:val="1"/>
    <w:qFormat/>
    <w:rsid w:val="002177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17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7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77B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89"/>
  </w:style>
  <w:style w:type="paragraph" w:styleId="Footer">
    <w:name w:val="footer"/>
    <w:basedOn w:val="Normal"/>
    <w:link w:val="FooterChar"/>
    <w:uiPriority w:val="99"/>
    <w:unhideWhenUsed/>
    <w:rsid w:val="00E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89"/>
  </w:style>
  <w:style w:type="paragraph" w:styleId="ListParagraph">
    <w:name w:val="List Paragraph"/>
    <w:basedOn w:val="Normal"/>
    <w:uiPriority w:val="34"/>
    <w:qFormat/>
    <w:rsid w:val="00F565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0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0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0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00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10.xml"/><Relationship Id="rId42" Type="http://schemas.openxmlformats.org/officeDocument/2006/relationships/image" Target="media/image13.wmf"/><Relationship Id="rId47" Type="http://schemas.openxmlformats.org/officeDocument/2006/relationships/control" Target="activeX/activeX24.xml"/><Relationship Id="rId63" Type="http://schemas.openxmlformats.org/officeDocument/2006/relationships/image" Target="media/image23.wmf"/><Relationship Id="rId68" Type="http://schemas.openxmlformats.org/officeDocument/2006/relationships/control" Target="activeX/activeX35.xml"/><Relationship Id="rId84" Type="http://schemas.openxmlformats.org/officeDocument/2006/relationships/image" Target="media/image33.wmf"/><Relationship Id="rId89" Type="http://schemas.openxmlformats.org/officeDocument/2006/relationships/control" Target="activeX/activeX46.xml"/><Relationship Id="rId16" Type="http://schemas.openxmlformats.org/officeDocument/2006/relationships/control" Target="activeX/activeX6.xml"/><Relationship Id="rId11" Type="http://schemas.openxmlformats.org/officeDocument/2006/relationships/control" Target="activeX/activeX3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53" Type="http://schemas.openxmlformats.org/officeDocument/2006/relationships/image" Target="media/image18.wmf"/><Relationship Id="rId58" Type="http://schemas.openxmlformats.org/officeDocument/2006/relationships/control" Target="activeX/activeX30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22" Type="http://schemas.openxmlformats.org/officeDocument/2006/relationships/control" Target="activeX/activeX11.xml"/><Relationship Id="rId27" Type="http://schemas.openxmlformats.org/officeDocument/2006/relationships/image" Target="media/image6.wmf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37.xml"/><Relationship Id="rId80" Type="http://schemas.openxmlformats.org/officeDocument/2006/relationships/image" Target="media/image31.wmf"/><Relationship Id="rId85" Type="http://schemas.openxmlformats.org/officeDocument/2006/relationships/control" Target="activeX/activeX44.xm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control" Target="activeX/activeX9.xml"/><Relationship Id="rId41" Type="http://schemas.openxmlformats.org/officeDocument/2006/relationships/control" Target="activeX/activeX21.xml"/><Relationship Id="rId54" Type="http://schemas.openxmlformats.org/officeDocument/2006/relationships/control" Target="activeX/activeX28.xml"/><Relationship Id="rId62" Type="http://schemas.openxmlformats.org/officeDocument/2006/relationships/control" Target="activeX/activeX32.xml"/><Relationship Id="rId70" Type="http://schemas.openxmlformats.org/officeDocument/2006/relationships/control" Target="activeX/activeX36.xml"/><Relationship Id="rId75" Type="http://schemas.openxmlformats.org/officeDocument/2006/relationships/image" Target="media/image29.wmf"/><Relationship Id="rId83" Type="http://schemas.openxmlformats.org/officeDocument/2006/relationships/control" Target="activeX/activeX43.xml"/><Relationship Id="rId88" Type="http://schemas.openxmlformats.org/officeDocument/2006/relationships/image" Target="media/image35.wmf"/><Relationship Id="rId91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4.wmf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control" Target="activeX/activeX2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control" Target="activeX/activeX42.xml"/><Relationship Id="rId86" Type="http://schemas.openxmlformats.org/officeDocument/2006/relationships/image" Target="media/image34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7.xml"/><Relationship Id="rId39" Type="http://schemas.openxmlformats.org/officeDocument/2006/relationships/image" Target="media/image12.wmf"/><Relationship Id="rId34" Type="http://schemas.openxmlformats.org/officeDocument/2006/relationships/control" Target="activeX/activeX17.xml"/><Relationship Id="rId50" Type="http://schemas.openxmlformats.org/officeDocument/2006/relationships/control" Target="activeX/activeX26.xml"/><Relationship Id="rId55" Type="http://schemas.openxmlformats.org/officeDocument/2006/relationships/image" Target="media/image19.wmf"/><Relationship Id="rId76" Type="http://schemas.openxmlformats.org/officeDocument/2006/relationships/control" Target="activeX/activeX39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control" Target="activeX/activeX12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control" Target="activeX/activeX34.xml"/><Relationship Id="rId87" Type="http://schemas.openxmlformats.org/officeDocument/2006/relationships/control" Target="activeX/activeX45.xml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9" Type="http://schemas.openxmlformats.org/officeDocument/2006/relationships/control" Target="activeX/activeX8.xml"/><Relationship Id="rId14" Type="http://schemas.openxmlformats.org/officeDocument/2006/relationships/header" Target="header1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56" Type="http://schemas.openxmlformats.org/officeDocument/2006/relationships/control" Target="activeX/activeX29.xml"/><Relationship Id="rId77" Type="http://schemas.openxmlformats.org/officeDocument/2006/relationships/control" Target="activeX/activeX4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iennem@nicd.ac.za" TargetMode="External"/><Relationship Id="rId1" Type="http://schemas.openxmlformats.org/officeDocument/2006/relationships/hyperlink" Target="mailto:venessam@nicd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etiennem@nicd.ac.za" TargetMode="External"/><Relationship Id="rId4" Type="http://schemas.openxmlformats.org/officeDocument/2006/relationships/hyperlink" Target="mailto:venessam@nicd.ac.za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6616FCEED44AA8281EE96628A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7E82-C802-4C17-AD26-BAC8DA7BCF9A}"/>
      </w:docPartPr>
      <w:docPartBody>
        <w:p w:rsidR="006E2003" w:rsidRDefault="00254608" w:rsidP="00254608">
          <w:pPr>
            <w:pStyle w:val="A696616FCEED44AA8281EE96628A3E8621"/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docPartBody>
    </w:docPart>
    <w:docPart>
      <w:docPartPr>
        <w:name w:val="D49C8F37403444F7A8C943431A9B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4364-412C-46AA-BEB7-FD111D30342E}"/>
      </w:docPartPr>
      <w:docPartBody>
        <w:p w:rsidR="006E2003" w:rsidRDefault="00254608" w:rsidP="00254608">
          <w:pPr>
            <w:pStyle w:val="D49C8F37403444F7A8C943431A9B655421"/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docPartBody>
    </w:docPart>
    <w:docPart>
      <w:docPartPr>
        <w:name w:val="CE138553299F49C681E7B3DB927E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BDA0-1BBD-42EE-A392-550883439691}"/>
      </w:docPartPr>
      <w:docPartBody>
        <w:p w:rsidR="006E2003" w:rsidRDefault="00254608" w:rsidP="00254608">
          <w:pPr>
            <w:pStyle w:val="CE138553299F49C681E7B3DB927ECE9521"/>
          </w:pPr>
          <w:r w:rsidRPr="000B2FF4">
            <w:rPr>
              <w:rFonts w:ascii="Calibri" w:hAnsi="Calibri" w:cs="Calibri"/>
              <w:b/>
              <w:sz w:val="16"/>
              <w:szCs w:val="16"/>
            </w:rPr>
            <w:t xml:space="preserve">Completed forms must be saved and emailed to: </w:t>
          </w:r>
          <w:r w:rsidRPr="000B2FF4">
            <w:rPr>
              <w:rFonts w:ascii="Calibri" w:hAnsi="Calibri" w:cs="Calibri"/>
              <w:sz w:val="16"/>
              <w:szCs w:val="16"/>
            </w:rPr>
            <w:t xml:space="preserve">Venessa Maseko (Laboratory Manager) </w:t>
          </w:r>
          <w:hyperlink r:id="rId4" w:history="1">
            <w:r w:rsidRPr="000B2FF4">
              <w:rPr>
                <w:rStyle w:val="Hyperlink"/>
                <w:rFonts w:ascii="Calibri" w:hAnsi="Calibri" w:cs="Calibri"/>
                <w:sz w:val="16"/>
                <w:szCs w:val="16"/>
              </w:rPr>
              <w:t>venessam@nicd.ac.za</w:t>
            </w:r>
          </w:hyperlink>
          <w:r w:rsidRPr="000B2FF4">
            <w:rPr>
              <w:rFonts w:ascii="Calibri" w:hAnsi="Calibri" w:cs="Calibri"/>
              <w:sz w:val="16"/>
              <w:szCs w:val="16"/>
            </w:rPr>
            <w:t xml:space="preserve"> and Etienne Muller (Senior Scientist) </w:t>
          </w:r>
          <w:hyperlink r:id="rId5" w:history="1">
            <w:r w:rsidRPr="000B2FF4">
              <w:rPr>
                <w:rStyle w:val="Hyperlink"/>
                <w:rFonts w:ascii="Calibri" w:hAnsi="Calibri" w:cs="Calibri"/>
                <w:sz w:val="16"/>
                <w:szCs w:val="16"/>
              </w:rPr>
              <w:t>etiennem@nicd.ac.za</w:t>
            </w:r>
          </w:hyperlink>
        </w:p>
      </w:docPartBody>
    </w:docPart>
    <w:docPart>
      <w:docPartPr>
        <w:name w:val="E270677D5CC44784B6935171EFC5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66F7-DC55-41D5-A0C8-9DBA91A446DC}"/>
      </w:docPartPr>
      <w:docPartBody>
        <w:p w:rsidR="00D7662F" w:rsidRDefault="00254608" w:rsidP="00254608">
          <w:pPr>
            <w:pStyle w:val="E270677D5CC44784B6935171EFC57EA514"/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docPartBody>
    </w:docPart>
    <w:docPart>
      <w:docPartPr>
        <w:name w:val="7FAC98E07F7049F7AEA720126D1B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06F6-8327-471F-9EF7-F5DF8B634FB3}"/>
      </w:docPartPr>
      <w:docPartBody>
        <w:p w:rsidR="00AE3064" w:rsidRDefault="00254608" w:rsidP="00254608">
          <w:pPr>
            <w:pStyle w:val="7FAC98E07F7049F7AEA720126D1BEC5E11"/>
          </w:pPr>
          <w:r w:rsidRPr="00D71F70">
            <w:rPr>
              <w:rStyle w:val="PlaceholderText"/>
              <w:b/>
              <w:color w:val="000000" w:themeColor="text1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A9"/>
    <w:rsid w:val="000A0A43"/>
    <w:rsid w:val="001510FF"/>
    <w:rsid w:val="00245E8E"/>
    <w:rsid w:val="00254608"/>
    <w:rsid w:val="00286F20"/>
    <w:rsid w:val="003276E8"/>
    <w:rsid w:val="003E28CF"/>
    <w:rsid w:val="00542DFE"/>
    <w:rsid w:val="005F6DA9"/>
    <w:rsid w:val="006E2003"/>
    <w:rsid w:val="006E3841"/>
    <w:rsid w:val="006F718A"/>
    <w:rsid w:val="007C1780"/>
    <w:rsid w:val="00841F2D"/>
    <w:rsid w:val="00912935"/>
    <w:rsid w:val="00984D7D"/>
    <w:rsid w:val="00AE3064"/>
    <w:rsid w:val="00AF14FA"/>
    <w:rsid w:val="00BC3F5D"/>
    <w:rsid w:val="00CB5A50"/>
    <w:rsid w:val="00CF1DEC"/>
    <w:rsid w:val="00CF62A4"/>
    <w:rsid w:val="00D01EFA"/>
    <w:rsid w:val="00D65E6B"/>
    <w:rsid w:val="00D7180F"/>
    <w:rsid w:val="00D7662F"/>
    <w:rsid w:val="00D86624"/>
    <w:rsid w:val="00E16B06"/>
    <w:rsid w:val="00F11E62"/>
    <w:rsid w:val="00F265A0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608"/>
    <w:rPr>
      <w:color w:val="808080"/>
    </w:rPr>
  </w:style>
  <w:style w:type="paragraph" w:customStyle="1" w:styleId="A6230B4DC6FD4BDF960C45D19EB2BFFA">
    <w:name w:val="A6230B4DC6FD4BDF960C45D19EB2BFFA"/>
    <w:rsid w:val="003276E8"/>
    <w:rPr>
      <w:rFonts w:eastAsiaTheme="minorHAnsi"/>
      <w:lang w:eastAsia="en-US"/>
    </w:rPr>
  </w:style>
  <w:style w:type="paragraph" w:customStyle="1" w:styleId="6990722060BF4BE0AD2C07350C2FEFE8">
    <w:name w:val="6990722060BF4BE0AD2C07350C2FEFE8"/>
    <w:rsid w:val="003276E8"/>
    <w:rPr>
      <w:rFonts w:eastAsiaTheme="minorHAnsi"/>
      <w:lang w:eastAsia="en-US"/>
    </w:rPr>
  </w:style>
  <w:style w:type="paragraph" w:customStyle="1" w:styleId="A6230B4DC6FD4BDF960C45D19EB2BFFA1">
    <w:name w:val="A6230B4DC6FD4BDF960C45D19EB2BFFA1"/>
    <w:rsid w:val="003276E8"/>
    <w:rPr>
      <w:rFonts w:eastAsiaTheme="minorHAnsi"/>
      <w:lang w:eastAsia="en-US"/>
    </w:rPr>
  </w:style>
  <w:style w:type="paragraph" w:customStyle="1" w:styleId="6990722060BF4BE0AD2C07350C2FEFE81">
    <w:name w:val="6990722060BF4BE0AD2C07350C2FEFE81"/>
    <w:rsid w:val="003276E8"/>
    <w:rPr>
      <w:rFonts w:eastAsiaTheme="minorHAnsi"/>
      <w:lang w:eastAsia="en-US"/>
    </w:rPr>
  </w:style>
  <w:style w:type="paragraph" w:customStyle="1" w:styleId="A6230B4DC6FD4BDF960C45D19EB2BFFA2">
    <w:name w:val="A6230B4DC6FD4BDF960C45D19EB2BFFA2"/>
    <w:rsid w:val="00286F20"/>
    <w:rPr>
      <w:rFonts w:eastAsiaTheme="minorHAnsi"/>
      <w:lang w:eastAsia="en-US"/>
    </w:rPr>
  </w:style>
  <w:style w:type="paragraph" w:customStyle="1" w:styleId="6990722060BF4BE0AD2C07350C2FEFE82">
    <w:name w:val="6990722060BF4BE0AD2C07350C2FEFE82"/>
    <w:rsid w:val="00286F20"/>
    <w:rPr>
      <w:rFonts w:eastAsiaTheme="minorHAnsi"/>
      <w:lang w:eastAsia="en-US"/>
    </w:rPr>
  </w:style>
  <w:style w:type="paragraph" w:customStyle="1" w:styleId="A6230B4DC6FD4BDF960C45D19EB2BFFA3">
    <w:name w:val="A6230B4DC6FD4BDF960C45D19EB2BFFA3"/>
    <w:rsid w:val="00D65E6B"/>
    <w:rPr>
      <w:rFonts w:eastAsiaTheme="minorHAnsi"/>
      <w:lang w:eastAsia="en-US"/>
    </w:rPr>
  </w:style>
  <w:style w:type="paragraph" w:customStyle="1" w:styleId="6990722060BF4BE0AD2C07350C2FEFE83">
    <w:name w:val="6990722060BF4BE0AD2C07350C2FEFE83"/>
    <w:rsid w:val="00D65E6B"/>
    <w:rPr>
      <w:rFonts w:eastAsiaTheme="minorHAnsi"/>
      <w:lang w:eastAsia="en-US"/>
    </w:rPr>
  </w:style>
  <w:style w:type="paragraph" w:customStyle="1" w:styleId="850F154B3B1F4B63AAC3ADD77B47E93B">
    <w:name w:val="850F154B3B1F4B63AAC3ADD77B47E93B"/>
    <w:rsid w:val="00D7180F"/>
    <w:rPr>
      <w:rFonts w:eastAsiaTheme="minorHAnsi"/>
      <w:lang w:eastAsia="en-US"/>
    </w:rPr>
  </w:style>
  <w:style w:type="paragraph" w:customStyle="1" w:styleId="A6230B4DC6FD4BDF960C45D19EB2BFFA4">
    <w:name w:val="A6230B4DC6FD4BDF960C45D19EB2BFFA4"/>
    <w:rsid w:val="00D7180F"/>
    <w:rPr>
      <w:rFonts w:eastAsiaTheme="minorHAnsi"/>
      <w:lang w:eastAsia="en-US"/>
    </w:rPr>
  </w:style>
  <w:style w:type="paragraph" w:customStyle="1" w:styleId="6990722060BF4BE0AD2C07350C2FEFE84">
    <w:name w:val="6990722060BF4BE0AD2C07350C2FEFE84"/>
    <w:rsid w:val="00D7180F"/>
    <w:rPr>
      <w:rFonts w:eastAsiaTheme="minorHAnsi"/>
      <w:lang w:eastAsia="en-US"/>
    </w:rPr>
  </w:style>
  <w:style w:type="paragraph" w:customStyle="1" w:styleId="850F154B3B1F4B63AAC3ADD77B47E93B1">
    <w:name w:val="850F154B3B1F4B63AAC3ADD77B47E93B1"/>
    <w:rsid w:val="00D7180F"/>
    <w:rPr>
      <w:rFonts w:eastAsiaTheme="minorHAnsi"/>
      <w:lang w:eastAsia="en-US"/>
    </w:rPr>
  </w:style>
  <w:style w:type="paragraph" w:customStyle="1" w:styleId="A6230B4DC6FD4BDF960C45D19EB2BFFA5">
    <w:name w:val="A6230B4DC6FD4BDF960C45D19EB2BFFA5"/>
    <w:rsid w:val="00D7180F"/>
    <w:rPr>
      <w:rFonts w:eastAsiaTheme="minorHAnsi"/>
      <w:lang w:eastAsia="en-US"/>
    </w:rPr>
  </w:style>
  <w:style w:type="paragraph" w:customStyle="1" w:styleId="6990722060BF4BE0AD2C07350C2FEFE85">
    <w:name w:val="6990722060BF4BE0AD2C07350C2FEFE85"/>
    <w:rsid w:val="00D7180F"/>
    <w:rPr>
      <w:rFonts w:eastAsiaTheme="minorHAnsi"/>
      <w:lang w:eastAsia="en-US"/>
    </w:rPr>
  </w:style>
  <w:style w:type="paragraph" w:customStyle="1" w:styleId="850F154B3B1F4B63AAC3ADD77B47E93B2">
    <w:name w:val="850F154B3B1F4B63AAC3ADD77B47E93B2"/>
    <w:rsid w:val="00542DFE"/>
    <w:rPr>
      <w:rFonts w:eastAsiaTheme="minorHAnsi"/>
      <w:lang w:eastAsia="en-US"/>
    </w:rPr>
  </w:style>
  <w:style w:type="paragraph" w:customStyle="1" w:styleId="A6230B4DC6FD4BDF960C45D19EB2BFFA6">
    <w:name w:val="A6230B4DC6FD4BDF960C45D19EB2BFFA6"/>
    <w:rsid w:val="00542DFE"/>
    <w:rPr>
      <w:rFonts w:eastAsiaTheme="minorHAnsi"/>
      <w:lang w:eastAsia="en-US"/>
    </w:rPr>
  </w:style>
  <w:style w:type="paragraph" w:customStyle="1" w:styleId="6990722060BF4BE0AD2C07350C2FEFE86">
    <w:name w:val="6990722060BF4BE0AD2C07350C2FEFE86"/>
    <w:rsid w:val="00542DFE"/>
    <w:rPr>
      <w:rFonts w:eastAsiaTheme="minorHAnsi"/>
      <w:lang w:eastAsia="en-US"/>
    </w:rPr>
  </w:style>
  <w:style w:type="paragraph" w:customStyle="1" w:styleId="850F154B3B1F4B63AAC3ADD77B47E93B3">
    <w:name w:val="850F154B3B1F4B63AAC3ADD77B47E93B3"/>
    <w:rsid w:val="00984D7D"/>
    <w:rPr>
      <w:rFonts w:eastAsiaTheme="minorHAnsi"/>
      <w:lang w:eastAsia="en-US"/>
    </w:rPr>
  </w:style>
  <w:style w:type="paragraph" w:customStyle="1" w:styleId="A6230B4DC6FD4BDF960C45D19EB2BFFA7">
    <w:name w:val="A6230B4DC6FD4BDF960C45D19EB2BFFA7"/>
    <w:rsid w:val="00984D7D"/>
    <w:rPr>
      <w:rFonts w:eastAsiaTheme="minorHAnsi"/>
      <w:lang w:eastAsia="en-US"/>
    </w:rPr>
  </w:style>
  <w:style w:type="paragraph" w:customStyle="1" w:styleId="6990722060BF4BE0AD2C07350C2FEFE87">
    <w:name w:val="6990722060BF4BE0AD2C07350C2FEFE87"/>
    <w:rsid w:val="00984D7D"/>
    <w:rPr>
      <w:rFonts w:eastAsiaTheme="minorHAnsi"/>
      <w:lang w:eastAsia="en-US"/>
    </w:rPr>
  </w:style>
  <w:style w:type="paragraph" w:customStyle="1" w:styleId="850F154B3B1F4B63AAC3ADD77B47E93B4">
    <w:name w:val="850F154B3B1F4B63AAC3ADD77B47E93B4"/>
    <w:rsid w:val="00841F2D"/>
    <w:rPr>
      <w:rFonts w:eastAsiaTheme="minorHAnsi"/>
      <w:lang w:eastAsia="en-US"/>
    </w:rPr>
  </w:style>
  <w:style w:type="paragraph" w:customStyle="1" w:styleId="A6230B4DC6FD4BDF960C45D19EB2BFFA8">
    <w:name w:val="A6230B4DC6FD4BDF960C45D19EB2BFFA8"/>
    <w:rsid w:val="00841F2D"/>
    <w:rPr>
      <w:rFonts w:eastAsiaTheme="minorHAnsi"/>
      <w:lang w:eastAsia="en-US"/>
    </w:rPr>
  </w:style>
  <w:style w:type="paragraph" w:customStyle="1" w:styleId="6990722060BF4BE0AD2C07350C2FEFE88">
    <w:name w:val="6990722060BF4BE0AD2C07350C2FEFE88"/>
    <w:rsid w:val="00841F2D"/>
    <w:rPr>
      <w:rFonts w:eastAsiaTheme="minorHAnsi"/>
      <w:lang w:eastAsia="en-US"/>
    </w:rPr>
  </w:style>
  <w:style w:type="paragraph" w:customStyle="1" w:styleId="850F154B3B1F4B63AAC3ADD77B47E93B5">
    <w:name w:val="850F154B3B1F4B63AAC3ADD77B47E93B5"/>
    <w:rsid w:val="00841F2D"/>
    <w:rPr>
      <w:rFonts w:eastAsiaTheme="minorHAnsi"/>
      <w:lang w:eastAsia="en-US"/>
    </w:rPr>
  </w:style>
  <w:style w:type="paragraph" w:customStyle="1" w:styleId="A6230B4DC6FD4BDF960C45D19EB2BFFA9">
    <w:name w:val="A6230B4DC6FD4BDF960C45D19EB2BFFA9"/>
    <w:rsid w:val="00841F2D"/>
    <w:rPr>
      <w:rFonts w:eastAsiaTheme="minorHAnsi"/>
      <w:lang w:eastAsia="en-US"/>
    </w:rPr>
  </w:style>
  <w:style w:type="paragraph" w:customStyle="1" w:styleId="6990722060BF4BE0AD2C07350C2FEFE89">
    <w:name w:val="6990722060BF4BE0AD2C07350C2FEFE89"/>
    <w:rsid w:val="00841F2D"/>
    <w:rPr>
      <w:rFonts w:eastAsiaTheme="minorHAnsi"/>
      <w:lang w:eastAsia="en-US"/>
    </w:rPr>
  </w:style>
  <w:style w:type="paragraph" w:customStyle="1" w:styleId="850F154B3B1F4B63AAC3ADD77B47E93B6">
    <w:name w:val="850F154B3B1F4B63AAC3ADD77B47E93B6"/>
    <w:rsid w:val="00841F2D"/>
    <w:rPr>
      <w:rFonts w:eastAsiaTheme="minorHAnsi"/>
      <w:lang w:eastAsia="en-US"/>
    </w:rPr>
  </w:style>
  <w:style w:type="paragraph" w:customStyle="1" w:styleId="A6230B4DC6FD4BDF960C45D19EB2BFFA10">
    <w:name w:val="A6230B4DC6FD4BDF960C45D19EB2BFFA10"/>
    <w:rsid w:val="00841F2D"/>
    <w:rPr>
      <w:rFonts w:eastAsiaTheme="minorHAnsi"/>
      <w:lang w:eastAsia="en-US"/>
    </w:rPr>
  </w:style>
  <w:style w:type="paragraph" w:customStyle="1" w:styleId="6990722060BF4BE0AD2C07350C2FEFE810">
    <w:name w:val="6990722060BF4BE0AD2C07350C2FEFE810"/>
    <w:rsid w:val="00841F2D"/>
    <w:rPr>
      <w:rFonts w:eastAsiaTheme="minorHAnsi"/>
      <w:lang w:eastAsia="en-US"/>
    </w:rPr>
  </w:style>
  <w:style w:type="paragraph" w:customStyle="1" w:styleId="850F154B3B1F4B63AAC3ADD77B47E93B7">
    <w:name w:val="850F154B3B1F4B63AAC3ADD77B47E93B7"/>
    <w:rsid w:val="00841F2D"/>
    <w:rPr>
      <w:rFonts w:eastAsiaTheme="minorHAnsi"/>
      <w:lang w:eastAsia="en-US"/>
    </w:rPr>
  </w:style>
  <w:style w:type="paragraph" w:customStyle="1" w:styleId="A6230B4DC6FD4BDF960C45D19EB2BFFA11">
    <w:name w:val="A6230B4DC6FD4BDF960C45D19EB2BFFA11"/>
    <w:rsid w:val="00841F2D"/>
    <w:rPr>
      <w:rFonts w:eastAsiaTheme="minorHAnsi"/>
      <w:lang w:eastAsia="en-US"/>
    </w:rPr>
  </w:style>
  <w:style w:type="paragraph" w:customStyle="1" w:styleId="6990722060BF4BE0AD2C07350C2FEFE811">
    <w:name w:val="6990722060BF4BE0AD2C07350C2FEFE811"/>
    <w:rsid w:val="00841F2D"/>
    <w:rPr>
      <w:rFonts w:eastAsiaTheme="minorHAnsi"/>
      <w:lang w:eastAsia="en-US"/>
    </w:rPr>
  </w:style>
  <w:style w:type="paragraph" w:customStyle="1" w:styleId="850F154B3B1F4B63AAC3ADD77B47E93B8">
    <w:name w:val="850F154B3B1F4B63AAC3ADD77B47E93B8"/>
    <w:rsid w:val="00841F2D"/>
    <w:rPr>
      <w:rFonts w:eastAsiaTheme="minorHAnsi"/>
      <w:lang w:eastAsia="en-US"/>
    </w:rPr>
  </w:style>
  <w:style w:type="paragraph" w:customStyle="1" w:styleId="A6230B4DC6FD4BDF960C45D19EB2BFFA12">
    <w:name w:val="A6230B4DC6FD4BDF960C45D19EB2BFFA12"/>
    <w:rsid w:val="00841F2D"/>
    <w:rPr>
      <w:rFonts w:eastAsiaTheme="minorHAnsi"/>
      <w:lang w:eastAsia="en-US"/>
    </w:rPr>
  </w:style>
  <w:style w:type="paragraph" w:customStyle="1" w:styleId="6990722060BF4BE0AD2C07350C2FEFE812">
    <w:name w:val="6990722060BF4BE0AD2C07350C2FEFE812"/>
    <w:rsid w:val="00841F2D"/>
    <w:rPr>
      <w:rFonts w:eastAsiaTheme="minorHAnsi"/>
      <w:lang w:eastAsia="en-US"/>
    </w:rPr>
  </w:style>
  <w:style w:type="paragraph" w:customStyle="1" w:styleId="850F154B3B1F4B63AAC3ADD77B47E93B9">
    <w:name w:val="850F154B3B1F4B63AAC3ADD77B47E93B9"/>
    <w:rsid w:val="00841F2D"/>
    <w:rPr>
      <w:rFonts w:eastAsiaTheme="minorHAnsi"/>
      <w:lang w:eastAsia="en-US"/>
    </w:rPr>
  </w:style>
  <w:style w:type="paragraph" w:customStyle="1" w:styleId="A6230B4DC6FD4BDF960C45D19EB2BFFA13">
    <w:name w:val="A6230B4DC6FD4BDF960C45D19EB2BFFA13"/>
    <w:rsid w:val="00841F2D"/>
    <w:rPr>
      <w:rFonts w:eastAsiaTheme="minorHAnsi"/>
      <w:lang w:eastAsia="en-US"/>
    </w:rPr>
  </w:style>
  <w:style w:type="paragraph" w:customStyle="1" w:styleId="6990722060BF4BE0AD2C07350C2FEFE813">
    <w:name w:val="6990722060BF4BE0AD2C07350C2FEFE813"/>
    <w:rsid w:val="00841F2D"/>
    <w:rPr>
      <w:rFonts w:eastAsiaTheme="minorHAnsi"/>
      <w:lang w:eastAsia="en-US"/>
    </w:rPr>
  </w:style>
  <w:style w:type="paragraph" w:customStyle="1" w:styleId="850F154B3B1F4B63AAC3ADD77B47E93B10">
    <w:name w:val="850F154B3B1F4B63AAC3ADD77B47E93B10"/>
    <w:rsid w:val="00841F2D"/>
    <w:rPr>
      <w:rFonts w:eastAsiaTheme="minorHAnsi"/>
      <w:lang w:eastAsia="en-US"/>
    </w:rPr>
  </w:style>
  <w:style w:type="paragraph" w:customStyle="1" w:styleId="A6230B4DC6FD4BDF960C45D19EB2BFFA14">
    <w:name w:val="A6230B4DC6FD4BDF960C45D19EB2BFFA14"/>
    <w:rsid w:val="00841F2D"/>
    <w:rPr>
      <w:rFonts w:eastAsiaTheme="minorHAnsi"/>
      <w:lang w:eastAsia="en-US"/>
    </w:rPr>
  </w:style>
  <w:style w:type="paragraph" w:customStyle="1" w:styleId="6990722060BF4BE0AD2C07350C2FEFE814">
    <w:name w:val="6990722060BF4BE0AD2C07350C2FEFE814"/>
    <w:rsid w:val="00841F2D"/>
    <w:rPr>
      <w:rFonts w:eastAsiaTheme="minorHAnsi"/>
      <w:lang w:eastAsia="en-US"/>
    </w:rPr>
  </w:style>
  <w:style w:type="paragraph" w:customStyle="1" w:styleId="850F154B3B1F4B63AAC3ADD77B47E93B11">
    <w:name w:val="850F154B3B1F4B63AAC3ADD77B47E93B11"/>
    <w:rsid w:val="00841F2D"/>
    <w:rPr>
      <w:rFonts w:eastAsiaTheme="minorHAnsi"/>
      <w:lang w:eastAsia="en-US"/>
    </w:rPr>
  </w:style>
  <w:style w:type="paragraph" w:customStyle="1" w:styleId="A6230B4DC6FD4BDF960C45D19EB2BFFA15">
    <w:name w:val="A6230B4DC6FD4BDF960C45D19EB2BFFA15"/>
    <w:rsid w:val="00841F2D"/>
    <w:rPr>
      <w:rFonts w:eastAsiaTheme="minorHAnsi"/>
      <w:lang w:eastAsia="en-US"/>
    </w:rPr>
  </w:style>
  <w:style w:type="paragraph" w:customStyle="1" w:styleId="6990722060BF4BE0AD2C07350C2FEFE815">
    <w:name w:val="6990722060BF4BE0AD2C07350C2FEFE815"/>
    <w:rsid w:val="00841F2D"/>
    <w:rPr>
      <w:rFonts w:eastAsiaTheme="minorHAnsi"/>
      <w:lang w:eastAsia="en-US"/>
    </w:rPr>
  </w:style>
  <w:style w:type="paragraph" w:customStyle="1" w:styleId="850F154B3B1F4B63AAC3ADD77B47E93B12">
    <w:name w:val="850F154B3B1F4B63AAC3ADD77B47E93B12"/>
    <w:rsid w:val="00841F2D"/>
    <w:rPr>
      <w:rFonts w:eastAsiaTheme="minorHAnsi"/>
      <w:lang w:eastAsia="en-US"/>
    </w:rPr>
  </w:style>
  <w:style w:type="paragraph" w:customStyle="1" w:styleId="A6230B4DC6FD4BDF960C45D19EB2BFFA16">
    <w:name w:val="A6230B4DC6FD4BDF960C45D19EB2BFFA16"/>
    <w:rsid w:val="00841F2D"/>
    <w:rPr>
      <w:rFonts w:eastAsiaTheme="minorHAnsi"/>
      <w:lang w:eastAsia="en-US"/>
    </w:rPr>
  </w:style>
  <w:style w:type="paragraph" w:customStyle="1" w:styleId="6990722060BF4BE0AD2C07350C2FEFE816">
    <w:name w:val="6990722060BF4BE0AD2C07350C2FEFE816"/>
    <w:rsid w:val="00841F2D"/>
    <w:rPr>
      <w:rFonts w:eastAsiaTheme="minorHAnsi"/>
      <w:lang w:eastAsia="en-US"/>
    </w:rPr>
  </w:style>
  <w:style w:type="paragraph" w:customStyle="1" w:styleId="850F154B3B1F4B63AAC3ADD77B47E93B13">
    <w:name w:val="850F154B3B1F4B63AAC3ADD77B47E93B13"/>
    <w:rsid w:val="00841F2D"/>
    <w:rPr>
      <w:rFonts w:eastAsiaTheme="minorHAnsi"/>
      <w:lang w:eastAsia="en-US"/>
    </w:rPr>
  </w:style>
  <w:style w:type="paragraph" w:customStyle="1" w:styleId="A6230B4DC6FD4BDF960C45D19EB2BFFA17">
    <w:name w:val="A6230B4DC6FD4BDF960C45D19EB2BFFA17"/>
    <w:rsid w:val="00841F2D"/>
    <w:rPr>
      <w:rFonts w:eastAsiaTheme="minorHAnsi"/>
      <w:lang w:eastAsia="en-US"/>
    </w:rPr>
  </w:style>
  <w:style w:type="paragraph" w:customStyle="1" w:styleId="6990722060BF4BE0AD2C07350C2FEFE817">
    <w:name w:val="6990722060BF4BE0AD2C07350C2FEFE817"/>
    <w:rsid w:val="00841F2D"/>
    <w:rPr>
      <w:rFonts w:eastAsiaTheme="minorHAnsi"/>
      <w:lang w:eastAsia="en-US"/>
    </w:rPr>
  </w:style>
  <w:style w:type="paragraph" w:customStyle="1" w:styleId="8FDF086DACE74BA9AA94CA596FC048BC">
    <w:name w:val="8FDF086DACE74BA9AA94CA596FC048BC"/>
    <w:rsid w:val="00841F2D"/>
  </w:style>
  <w:style w:type="paragraph" w:customStyle="1" w:styleId="4CB58F6038F5417EACA59B7610554337">
    <w:name w:val="4CB58F6038F5417EACA59B7610554337"/>
    <w:rsid w:val="00841F2D"/>
  </w:style>
  <w:style w:type="paragraph" w:customStyle="1" w:styleId="8F96DE0CCEA1459EA49A75B01B35345C">
    <w:name w:val="8F96DE0CCEA1459EA49A75B01B35345C"/>
    <w:rsid w:val="00841F2D"/>
  </w:style>
  <w:style w:type="paragraph" w:customStyle="1" w:styleId="D69325EE62E64D35836FAACEEDEFE578">
    <w:name w:val="D69325EE62E64D35836FAACEEDEFE578"/>
    <w:rsid w:val="00841F2D"/>
  </w:style>
  <w:style w:type="paragraph" w:customStyle="1" w:styleId="850F154B3B1F4B63AAC3ADD77B47E93B14">
    <w:name w:val="850F154B3B1F4B63AAC3ADD77B47E93B14"/>
    <w:rsid w:val="00841F2D"/>
    <w:rPr>
      <w:rFonts w:eastAsiaTheme="minorHAnsi"/>
      <w:lang w:eastAsia="en-US"/>
    </w:rPr>
  </w:style>
  <w:style w:type="paragraph" w:customStyle="1" w:styleId="A6230B4DC6FD4BDF960C45D19EB2BFFA18">
    <w:name w:val="A6230B4DC6FD4BDF960C45D19EB2BFFA18"/>
    <w:rsid w:val="00841F2D"/>
    <w:rPr>
      <w:rFonts w:eastAsiaTheme="minorHAnsi"/>
      <w:lang w:eastAsia="en-US"/>
    </w:rPr>
  </w:style>
  <w:style w:type="paragraph" w:customStyle="1" w:styleId="6990722060BF4BE0AD2C07350C2FEFE818">
    <w:name w:val="6990722060BF4BE0AD2C07350C2FEFE818"/>
    <w:rsid w:val="00841F2D"/>
    <w:rPr>
      <w:rFonts w:eastAsiaTheme="minorHAnsi"/>
      <w:lang w:eastAsia="en-US"/>
    </w:rPr>
  </w:style>
  <w:style w:type="paragraph" w:customStyle="1" w:styleId="26ACE4B9A12749DBAFA5984BC7858328">
    <w:name w:val="26ACE4B9A12749DBAFA5984BC7858328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1">
    <w:name w:val="8FDF086DACE74BA9AA94CA596FC048B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1">
    <w:name w:val="4CB58F6038F5417EACA59B7610554337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1">
    <w:name w:val="8F96DE0CCEA1459EA49A75B01B35345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705DFFFBF4AD4501B7BE907D6F0C7656">
    <w:name w:val="705DFFFBF4AD4501B7BE907D6F0C7656"/>
    <w:rsid w:val="00841F2D"/>
  </w:style>
  <w:style w:type="paragraph" w:customStyle="1" w:styleId="522CEFE20BDD414B8E23BCEA860B0ADB">
    <w:name w:val="522CEFE20BDD414B8E23BCEA860B0ADB"/>
    <w:rsid w:val="00841F2D"/>
  </w:style>
  <w:style w:type="paragraph" w:customStyle="1" w:styleId="ED707CACBF7D430F93EC977D08A5FD23">
    <w:name w:val="ED707CACBF7D430F93EC977D08A5FD23"/>
    <w:rsid w:val="00841F2D"/>
  </w:style>
  <w:style w:type="paragraph" w:customStyle="1" w:styleId="2333EF7FD36845D091AF26E36B6A9CD5">
    <w:name w:val="2333EF7FD36845D091AF26E36B6A9CD5"/>
    <w:rsid w:val="00841F2D"/>
  </w:style>
  <w:style w:type="paragraph" w:customStyle="1" w:styleId="D8AA775EE34748D09669ED1F76355AF1">
    <w:name w:val="D8AA775EE34748D09669ED1F76355AF1"/>
    <w:rsid w:val="00841F2D"/>
  </w:style>
  <w:style w:type="paragraph" w:customStyle="1" w:styleId="9809D00663F9456AB691E02B8A041153">
    <w:name w:val="9809D00663F9456AB691E02B8A041153"/>
    <w:rsid w:val="00841F2D"/>
  </w:style>
  <w:style w:type="paragraph" w:customStyle="1" w:styleId="395F6FB25EB3434A885528E2094AD87E">
    <w:name w:val="395F6FB25EB3434A885528E2094AD87E"/>
    <w:rsid w:val="00841F2D"/>
  </w:style>
  <w:style w:type="paragraph" w:customStyle="1" w:styleId="773FE47680D34F18855D55DBF444477D">
    <w:name w:val="773FE47680D34F18855D55DBF444477D"/>
    <w:rsid w:val="00841F2D"/>
  </w:style>
  <w:style w:type="paragraph" w:customStyle="1" w:styleId="E5E40A0B1B95488892C9080E7492E6AE">
    <w:name w:val="E5E40A0B1B95488892C9080E7492E6AE"/>
    <w:rsid w:val="00841F2D"/>
  </w:style>
  <w:style w:type="paragraph" w:customStyle="1" w:styleId="80F5A2D7E60C4DD397561B3EAF43225F">
    <w:name w:val="80F5A2D7E60C4DD397561B3EAF43225F"/>
    <w:rsid w:val="00841F2D"/>
  </w:style>
  <w:style w:type="paragraph" w:customStyle="1" w:styleId="1CB79562178245DFA5072C9FBE1A7C0A">
    <w:name w:val="1CB79562178245DFA5072C9FBE1A7C0A"/>
    <w:rsid w:val="00841F2D"/>
  </w:style>
  <w:style w:type="paragraph" w:customStyle="1" w:styleId="850F154B3B1F4B63AAC3ADD77B47E93B15">
    <w:name w:val="850F154B3B1F4B63AAC3ADD77B47E93B15"/>
    <w:rsid w:val="00841F2D"/>
    <w:rPr>
      <w:rFonts w:eastAsiaTheme="minorHAnsi"/>
      <w:lang w:eastAsia="en-US"/>
    </w:rPr>
  </w:style>
  <w:style w:type="paragraph" w:customStyle="1" w:styleId="A6230B4DC6FD4BDF960C45D19EB2BFFA19">
    <w:name w:val="A6230B4DC6FD4BDF960C45D19EB2BFFA19"/>
    <w:rsid w:val="00841F2D"/>
    <w:rPr>
      <w:rFonts w:eastAsiaTheme="minorHAnsi"/>
      <w:lang w:eastAsia="en-US"/>
    </w:rPr>
  </w:style>
  <w:style w:type="paragraph" w:customStyle="1" w:styleId="6990722060BF4BE0AD2C07350C2FEFE819">
    <w:name w:val="6990722060BF4BE0AD2C07350C2FEFE819"/>
    <w:rsid w:val="00841F2D"/>
    <w:rPr>
      <w:rFonts w:eastAsiaTheme="minorHAnsi"/>
      <w:lang w:eastAsia="en-US"/>
    </w:rPr>
  </w:style>
  <w:style w:type="paragraph" w:customStyle="1" w:styleId="26ACE4B9A12749DBAFA5984BC78583281">
    <w:name w:val="26ACE4B9A12749DBAFA5984BC7858328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A239C2B657345B5859CE59878BBCB7C">
    <w:name w:val="9A239C2B657345B5859CE59878BBCB7C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2">
    <w:name w:val="8FDF086DACE74BA9AA94CA596FC048BC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705DFFFBF4AD4501B7BE907D6F0C76561">
    <w:name w:val="705DFFFBF4AD4501B7BE907D6F0C7656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2">
    <w:name w:val="4CB58F6038F5417EACA59B7610554337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522CEFE20BDD414B8E23BCEA860B0ADB1">
    <w:name w:val="522CEFE20BDD414B8E23BCEA860B0ADB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2">
    <w:name w:val="8F96DE0CCEA1459EA49A75B01B35345C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ED707CACBF7D430F93EC977D08A5FD231">
    <w:name w:val="ED707CACBF7D430F93EC977D08A5FD23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2333EF7FD36845D091AF26E36B6A9CD51">
    <w:name w:val="2333EF7FD36845D091AF26E36B6A9CD5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D8AA775EE34748D09669ED1F76355AF11">
    <w:name w:val="D8AA775EE34748D09669ED1F76355AF1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809D00663F9456AB691E02B8A0411531">
    <w:name w:val="9809D00663F9456AB691E02B8A041153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395F6FB25EB3434A885528E2094AD87E1">
    <w:name w:val="395F6FB25EB3434A885528E2094AD87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773FE47680D34F18855D55DBF444477D1">
    <w:name w:val="773FE47680D34F18855D55DBF444477D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E5E40A0B1B95488892C9080E7492E6AE1">
    <w:name w:val="E5E40A0B1B95488892C9080E7492E6A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0F5A2D7E60C4DD397561B3EAF43225F1">
    <w:name w:val="80F5A2D7E60C4DD397561B3EAF43225F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1CB79562178245DFA5072C9FBE1A7C0A1">
    <w:name w:val="1CB79562178245DFA5072C9FBE1A7C0A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552312A256554347B1195C8242DB0710">
    <w:name w:val="552312A256554347B1195C8242DB0710"/>
    <w:rsid w:val="00841F2D"/>
  </w:style>
  <w:style w:type="paragraph" w:customStyle="1" w:styleId="B37EE9FF22F5453BA9A35A9BEF8A9674">
    <w:name w:val="B37EE9FF22F5453BA9A35A9BEF8A9674"/>
    <w:rsid w:val="00841F2D"/>
  </w:style>
  <w:style w:type="paragraph" w:customStyle="1" w:styleId="BFB3991696DA46F9B440586288530FEF">
    <w:name w:val="BFB3991696DA46F9B440586288530FEF"/>
    <w:rsid w:val="00841F2D"/>
  </w:style>
  <w:style w:type="paragraph" w:customStyle="1" w:styleId="AAA9146A45E24D0FAB2F07AC07D21DD1">
    <w:name w:val="AAA9146A45E24D0FAB2F07AC07D21DD1"/>
    <w:rsid w:val="00841F2D"/>
  </w:style>
  <w:style w:type="paragraph" w:customStyle="1" w:styleId="65CD84EAF347402E9D07C20329A7D908">
    <w:name w:val="65CD84EAF347402E9D07C20329A7D908"/>
    <w:rsid w:val="00841F2D"/>
  </w:style>
  <w:style w:type="paragraph" w:customStyle="1" w:styleId="1BA24C8C679A44F081B116D665E7D7CE">
    <w:name w:val="1BA24C8C679A44F081B116D665E7D7CE"/>
    <w:rsid w:val="00841F2D"/>
  </w:style>
  <w:style w:type="paragraph" w:customStyle="1" w:styleId="589371C22A834CEEBF399A2214B2775F">
    <w:name w:val="589371C22A834CEEBF399A2214B2775F"/>
    <w:rsid w:val="00841F2D"/>
  </w:style>
  <w:style w:type="paragraph" w:customStyle="1" w:styleId="6260D2D48CBB4B50AD3BD42BC02B591C">
    <w:name w:val="6260D2D48CBB4B50AD3BD42BC02B591C"/>
    <w:rsid w:val="00841F2D"/>
  </w:style>
  <w:style w:type="paragraph" w:customStyle="1" w:styleId="68673A1C45104BDCAC95CCB9577FFF8E">
    <w:name w:val="68673A1C45104BDCAC95CCB9577FFF8E"/>
    <w:rsid w:val="00841F2D"/>
  </w:style>
  <w:style w:type="paragraph" w:customStyle="1" w:styleId="975C7F047B154214BD4A31C48A5F0629">
    <w:name w:val="975C7F047B154214BD4A31C48A5F0629"/>
    <w:rsid w:val="00841F2D"/>
  </w:style>
  <w:style w:type="paragraph" w:customStyle="1" w:styleId="3EDC4717184F4F89A9B61F4E5A73749A">
    <w:name w:val="3EDC4717184F4F89A9B61F4E5A73749A"/>
    <w:rsid w:val="00841F2D"/>
  </w:style>
  <w:style w:type="paragraph" w:customStyle="1" w:styleId="850F154B3B1F4B63AAC3ADD77B47E93B16">
    <w:name w:val="850F154B3B1F4B63AAC3ADD77B47E93B16"/>
    <w:rsid w:val="00841F2D"/>
    <w:rPr>
      <w:rFonts w:eastAsiaTheme="minorHAnsi"/>
      <w:lang w:eastAsia="en-US"/>
    </w:rPr>
  </w:style>
  <w:style w:type="paragraph" w:customStyle="1" w:styleId="A6230B4DC6FD4BDF960C45D19EB2BFFA20">
    <w:name w:val="A6230B4DC6FD4BDF960C45D19EB2BFFA20"/>
    <w:rsid w:val="00841F2D"/>
    <w:rPr>
      <w:rFonts w:eastAsiaTheme="minorHAnsi"/>
      <w:lang w:eastAsia="en-US"/>
    </w:rPr>
  </w:style>
  <w:style w:type="paragraph" w:customStyle="1" w:styleId="552312A256554347B1195C8242DB07101">
    <w:name w:val="552312A256554347B1195C8242DB0710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B37EE9FF22F5453BA9A35A9BEF8A96741">
    <w:name w:val="B37EE9FF22F5453BA9A35A9BEF8A9674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BFB3991696DA46F9B440586288530FEF1">
    <w:name w:val="BFB3991696DA46F9B440586288530FEF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AAA9146A45E24D0FAB2F07AC07D21DD11">
    <w:name w:val="AAA9146A45E24D0FAB2F07AC07D21DD1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5CD84EAF347402E9D07C20329A7D9081">
    <w:name w:val="65CD84EAF347402E9D07C20329A7D908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1BA24C8C679A44F081B116D665E7D7CE1">
    <w:name w:val="1BA24C8C679A44F081B116D665E7D7C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589371C22A834CEEBF399A2214B2775F1">
    <w:name w:val="589371C22A834CEEBF399A2214B2775F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260D2D48CBB4B50AD3BD42BC02B591C1">
    <w:name w:val="6260D2D48CBB4B50AD3BD42BC02B591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990722060BF4BE0AD2C07350C2FEFE820">
    <w:name w:val="6990722060BF4BE0AD2C07350C2FEFE820"/>
    <w:rsid w:val="00841F2D"/>
    <w:rPr>
      <w:rFonts w:eastAsiaTheme="minorHAnsi"/>
      <w:lang w:eastAsia="en-US"/>
    </w:rPr>
  </w:style>
  <w:style w:type="paragraph" w:customStyle="1" w:styleId="26ACE4B9A12749DBAFA5984BC78583282">
    <w:name w:val="26ACE4B9A12749DBAFA5984BC78583282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A239C2B657345B5859CE59878BBCB7C1">
    <w:name w:val="9A239C2B657345B5859CE59878BBCB7C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3">
    <w:name w:val="8FDF086DACE74BA9AA94CA596FC048BC3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68673A1C45104BDCAC95CCB9577FFF8E1">
    <w:name w:val="68673A1C45104BDCAC95CCB9577FFF8E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3">
    <w:name w:val="4CB58F6038F5417EACA59B76105543373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975C7F047B154214BD4A31C48A5F06291">
    <w:name w:val="975C7F047B154214BD4A31C48A5F0629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3">
    <w:name w:val="8F96DE0CCEA1459EA49A75B01B35345C3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3EDC4717184F4F89A9B61F4E5A73749A1">
    <w:name w:val="3EDC4717184F4F89A9B61F4E5A73749A1"/>
    <w:rsid w:val="00841F2D"/>
    <w:pPr>
      <w:ind w:left="720"/>
      <w:contextualSpacing/>
    </w:pPr>
    <w:rPr>
      <w:rFonts w:eastAsiaTheme="minorHAnsi"/>
      <w:lang w:eastAsia="en-US"/>
    </w:rPr>
  </w:style>
  <w:style w:type="paragraph" w:customStyle="1" w:styleId="850F154B3B1F4B63AAC3ADD77B47E93B17">
    <w:name w:val="850F154B3B1F4B63AAC3ADD77B47E93B17"/>
    <w:rsid w:val="00CF1DEC"/>
    <w:rPr>
      <w:rFonts w:eastAsiaTheme="minorHAnsi"/>
      <w:lang w:eastAsia="en-US"/>
    </w:rPr>
  </w:style>
  <w:style w:type="paragraph" w:customStyle="1" w:styleId="A6230B4DC6FD4BDF960C45D19EB2BFFA21">
    <w:name w:val="A6230B4DC6FD4BDF960C45D19EB2BFFA21"/>
    <w:rsid w:val="00CF1DEC"/>
    <w:rPr>
      <w:rFonts w:eastAsiaTheme="minorHAnsi"/>
      <w:lang w:eastAsia="en-US"/>
    </w:rPr>
  </w:style>
  <w:style w:type="paragraph" w:customStyle="1" w:styleId="552312A256554347B1195C8242DB07102">
    <w:name w:val="552312A256554347B1195C8242DB0710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B37EE9FF22F5453BA9A35A9BEF8A96742">
    <w:name w:val="B37EE9FF22F5453BA9A35A9BEF8A9674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BFB3991696DA46F9B440586288530FEF2">
    <w:name w:val="BFB3991696DA46F9B440586288530FEF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AAA9146A45E24D0FAB2F07AC07D21DD12">
    <w:name w:val="AAA9146A45E24D0FAB2F07AC07D21DD1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5CD84EAF347402E9D07C20329A7D9082">
    <w:name w:val="65CD84EAF347402E9D07C20329A7D908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1BA24C8C679A44F081B116D665E7D7CE2">
    <w:name w:val="1BA24C8C679A44F081B116D665E7D7CE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589371C22A834CEEBF399A2214B2775F2">
    <w:name w:val="589371C22A834CEEBF399A2214B2775F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260D2D48CBB4B50AD3BD42BC02B591C2">
    <w:name w:val="6260D2D48CBB4B50AD3BD42BC02B591C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990722060BF4BE0AD2C07350C2FEFE821">
    <w:name w:val="6990722060BF4BE0AD2C07350C2FEFE821"/>
    <w:rsid w:val="00CF1DEC"/>
    <w:rPr>
      <w:rFonts w:eastAsiaTheme="minorHAnsi"/>
      <w:lang w:eastAsia="en-US"/>
    </w:rPr>
  </w:style>
  <w:style w:type="paragraph" w:customStyle="1" w:styleId="26ACE4B9A12749DBAFA5984BC78583283">
    <w:name w:val="26ACE4B9A12749DBAFA5984BC78583283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9A239C2B657345B5859CE59878BBCB7C2">
    <w:name w:val="9A239C2B657345B5859CE59878BBCB7C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8FDF086DACE74BA9AA94CA596FC048BC4">
    <w:name w:val="8FDF086DACE74BA9AA94CA596FC048BC4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68673A1C45104BDCAC95CCB9577FFF8E2">
    <w:name w:val="68673A1C45104BDCAC95CCB9577FFF8E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4CB58F6038F5417EACA59B76105543374">
    <w:name w:val="4CB58F6038F5417EACA59B76105543374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975C7F047B154214BD4A31C48A5F06292">
    <w:name w:val="975C7F047B154214BD4A31C48A5F0629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8F96DE0CCEA1459EA49A75B01B35345C4">
    <w:name w:val="8F96DE0CCEA1459EA49A75B01B35345C4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3EDC4717184F4F89A9B61F4E5A73749A2">
    <w:name w:val="3EDC4717184F4F89A9B61F4E5A73749A2"/>
    <w:rsid w:val="00CF1DEC"/>
    <w:pPr>
      <w:ind w:left="720"/>
      <w:contextualSpacing/>
    </w:pPr>
    <w:rPr>
      <w:rFonts w:eastAsiaTheme="minorHAnsi"/>
      <w:lang w:eastAsia="en-US"/>
    </w:rPr>
  </w:style>
  <w:style w:type="paragraph" w:customStyle="1" w:styleId="DB078EFA2A424980A0CC8910AA7B1733">
    <w:name w:val="DB078EFA2A424980A0CC8910AA7B1733"/>
    <w:rsid w:val="00CB5A50"/>
  </w:style>
  <w:style w:type="paragraph" w:customStyle="1" w:styleId="26F04241762F4C01B969906C604EF73E">
    <w:name w:val="26F04241762F4C01B969906C604EF73E"/>
    <w:rsid w:val="00BC3F5D"/>
    <w:rPr>
      <w:rFonts w:eastAsiaTheme="minorHAnsi"/>
      <w:lang w:eastAsia="en-US"/>
    </w:rPr>
  </w:style>
  <w:style w:type="paragraph" w:customStyle="1" w:styleId="C569F6396C40401CB4F0FA0F537E4CC7">
    <w:name w:val="C569F6396C40401CB4F0FA0F537E4CC7"/>
    <w:rsid w:val="00BC3F5D"/>
    <w:rPr>
      <w:rFonts w:eastAsiaTheme="minorHAnsi"/>
      <w:lang w:eastAsia="en-US"/>
    </w:rPr>
  </w:style>
  <w:style w:type="paragraph" w:customStyle="1" w:styleId="DB078EFA2A424980A0CC8910AA7B17331">
    <w:name w:val="DB078EFA2A424980A0CC8910AA7B17331"/>
    <w:rsid w:val="00BC3F5D"/>
    <w:rPr>
      <w:rFonts w:eastAsiaTheme="minorHAnsi"/>
      <w:lang w:eastAsia="en-US"/>
    </w:rPr>
  </w:style>
  <w:style w:type="paragraph" w:customStyle="1" w:styleId="FC24EDF66BAD4CC2ACC0C09B1E6392A8">
    <w:name w:val="FC24EDF66BAD4CC2ACC0C09B1E6392A8"/>
    <w:rsid w:val="00BC3F5D"/>
  </w:style>
  <w:style w:type="paragraph" w:customStyle="1" w:styleId="A3A1D2B3BE9846528B871092F10DEC72">
    <w:name w:val="A3A1D2B3BE9846528B871092F10DEC72"/>
    <w:rsid w:val="00BC3F5D"/>
  </w:style>
  <w:style w:type="paragraph" w:customStyle="1" w:styleId="3E041D9448B6416986BAAFDEB307F1CA">
    <w:name w:val="3E041D9448B6416986BAAFDEB307F1CA"/>
    <w:rsid w:val="00BC3F5D"/>
  </w:style>
  <w:style w:type="paragraph" w:customStyle="1" w:styleId="6DFF9676BF184E2CA3401FD87720CFBE">
    <w:name w:val="6DFF9676BF184E2CA3401FD87720CFBE"/>
    <w:rsid w:val="00BC3F5D"/>
  </w:style>
  <w:style w:type="paragraph" w:customStyle="1" w:styleId="26F04241762F4C01B969906C604EF73E1">
    <w:name w:val="26F04241762F4C01B969906C604EF73E1"/>
    <w:rsid w:val="00BC3F5D"/>
    <w:rPr>
      <w:rFonts w:eastAsiaTheme="minorHAnsi"/>
      <w:lang w:eastAsia="en-US"/>
    </w:rPr>
  </w:style>
  <w:style w:type="paragraph" w:customStyle="1" w:styleId="3E041D9448B6416986BAAFDEB307F1CA1">
    <w:name w:val="3E041D9448B6416986BAAFDEB307F1CA1"/>
    <w:rsid w:val="00BC3F5D"/>
    <w:rPr>
      <w:rFonts w:eastAsiaTheme="minorHAnsi"/>
      <w:lang w:eastAsia="en-US"/>
    </w:rPr>
  </w:style>
  <w:style w:type="paragraph" w:customStyle="1" w:styleId="6DFF9676BF184E2CA3401FD87720CFBE1">
    <w:name w:val="6DFF9676BF184E2CA3401FD87720CFBE1"/>
    <w:rsid w:val="00BC3F5D"/>
    <w:rPr>
      <w:rFonts w:eastAsiaTheme="minorHAnsi"/>
      <w:lang w:eastAsia="en-US"/>
    </w:rPr>
  </w:style>
  <w:style w:type="paragraph" w:customStyle="1" w:styleId="26F04241762F4C01B969906C604EF73E2">
    <w:name w:val="26F04241762F4C01B969906C604EF73E2"/>
    <w:rsid w:val="00BC3F5D"/>
    <w:rPr>
      <w:rFonts w:eastAsiaTheme="minorHAnsi"/>
      <w:lang w:eastAsia="en-US"/>
    </w:rPr>
  </w:style>
  <w:style w:type="paragraph" w:customStyle="1" w:styleId="3E041D9448B6416986BAAFDEB307F1CA2">
    <w:name w:val="3E041D9448B6416986BAAFDEB307F1CA2"/>
    <w:rsid w:val="00BC3F5D"/>
    <w:rPr>
      <w:rFonts w:eastAsiaTheme="minorHAnsi"/>
      <w:lang w:eastAsia="en-US"/>
    </w:rPr>
  </w:style>
  <w:style w:type="paragraph" w:customStyle="1" w:styleId="6DFF9676BF184E2CA3401FD87720CFBE2">
    <w:name w:val="6DFF9676BF184E2CA3401FD87720CFBE2"/>
    <w:rsid w:val="00BC3F5D"/>
    <w:rPr>
      <w:rFonts w:eastAsiaTheme="minorHAnsi"/>
      <w:lang w:eastAsia="en-US"/>
    </w:rPr>
  </w:style>
  <w:style w:type="paragraph" w:customStyle="1" w:styleId="EC9C6DEBA7354631B489D153154622B8">
    <w:name w:val="EC9C6DEBA7354631B489D153154622B8"/>
    <w:rsid w:val="00BC3F5D"/>
  </w:style>
  <w:style w:type="paragraph" w:customStyle="1" w:styleId="26F04241762F4C01B969906C604EF73E3">
    <w:name w:val="26F04241762F4C01B969906C604EF73E3"/>
    <w:rsid w:val="000A0A43"/>
    <w:rPr>
      <w:rFonts w:eastAsiaTheme="minorHAnsi"/>
      <w:lang w:eastAsia="en-US"/>
    </w:rPr>
  </w:style>
  <w:style w:type="paragraph" w:customStyle="1" w:styleId="3E041D9448B6416986BAAFDEB307F1CA3">
    <w:name w:val="3E041D9448B6416986BAAFDEB307F1CA3"/>
    <w:rsid w:val="000A0A43"/>
    <w:rPr>
      <w:rFonts w:eastAsiaTheme="minorHAnsi"/>
      <w:lang w:eastAsia="en-US"/>
    </w:rPr>
  </w:style>
  <w:style w:type="paragraph" w:customStyle="1" w:styleId="6DFF9676BF184E2CA3401FD87720CFBE3">
    <w:name w:val="6DFF9676BF184E2CA3401FD87720CFBE3"/>
    <w:rsid w:val="000A0A43"/>
    <w:rPr>
      <w:rFonts w:eastAsiaTheme="minorHAnsi"/>
      <w:lang w:eastAsia="en-US"/>
    </w:rPr>
  </w:style>
  <w:style w:type="paragraph" w:customStyle="1" w:styleId="D3F3A93C9D8D45D990832F1382F81EEF">
    <w:name w:val="D3F3A93C9D8D45D990832F1382F81EEF"/>
    <w:rsid w:val="000A0A43"/>
    <w:rPr>
      <w:rFonts w:eastAsiaTheme="minorHAnsi"/>
      <w:lang w:eastAsia="en-US"/>
    </w:rPr>
  </w:style>
  <w:style w:type="paragraph" w:customStyle="1" w:styleId="D438DA3EB65341F6BE74902AFBCD6C59">
    <w:name w:val="D438DA3EB65341F6BE74902AFBCD6C59"/>
    <w:rsid w:val="000A0A43"/>
    <w:rPr>
      <w:rFonts w:eastAsiaTheme="minorHAnsi"/>
      <w:lang w:eastAsia="en-US"/>
    </w:rPr>
  </w:style>
  <w:style w:type="paragraph" w:customStyle="1" w:styleId="EC9C6DEBA7354631B489D153154622B81">
    <w:name w:val="EC9C6DEBA7354631B489D153154622B81"/>
    <w:rsid w:val="000A0A43"/>
    <w:rPr>
      <w:rFonts w:eastAsiaTheme="minorHAnsi"/>
      <w:lang w:eastAsia="en-US"/>
    </w:rPr>
  </w:style>
  <w:style w:type="paragraph" w:customStyle="1" w:styleId="BE173854A688476EA18687435FF0B2FF">
    <w:name w:val="BE173854A688476EA18687435FF0B2FF"/>
    <w:rsid w:val="000A0A43"/>
    <w:rPr>
      <w:rFonts w:eastAsiaTheme="minorHAnsi"/>
      <w:lang w:eastAsia="en-US"/>
    </w:rPr>
  </w:style>
  <w:style w:type="paragraph" w:customStyle="1" w:styleId="26F04241762F4C01B969906C604EF73E4">
    <w:name w:val="26F04241762F4C01B969906C604EF73E4"/>
    <w:rsid w:val="00912935"/>
    <w:rPr>
      <w:rFonts w:eastAsiaTheme="minorHAnsi"/>
      <w:lang w:eastAsia="en-US"/>
    </w:rPr>
  </w:style>
  <w:style w:type="paragraph" w:customStyle="1" w:styleId="3E041D9448B6416986BAAFDEB307F1CA4">
    <w:name w:val="3E041D9448B6416986BAAFDEB307F1CA4"/>
    <w:rsid w:val="00912935"/>
    <w:rPr>
      <w:rFonts w:eastAsiaTheme="minorHAnsi"/>
      <w:lang w:eastAsia="en-US"/>
    </w:rPr>
  </w:style>
  <w:style w:type="paragraph" w:customStyle="1" w:styleId="6DFF9676BF184E2CA3401FD87720CFBE4">
    <w:name w:val="6DFF9676BF184E2CA3401FD87720CFBE4"/>
    <w:rsid w:val="00912935"/>
    <w:rPr>
      <w:rFonts w:eastAsiaTheme="minorHAnsi"/>
      <w:lang w:eastAsia="en-US"/>
    </w:rPr>
  </w:style>
  <w:style w:type="paragraph" w:customStyle="1" w:styleId="D3F3A93C9D8D45D990832F1382F81EEF1">
    <w:name w:val="D3F3A93C9D8D45D990832F1382F81EEF1"/>
    <w:rsid w:val="00912935"/>
    <w:rPr>
      <w:rFonts w:eastAsiaTheme="minorHAnsi"/>
      <w:lang w:eastAsia="en-US"/>
    </w:rPr>
  </w:style>
  <w:style w:type="paragraph" w:customStyle="1" w:styleId="D438DA3EB65341F6BE74902AFBCD6C591">
    <w:name w:val="D438DA3EB65341F6BE74902AFBCD6C591"/>
    <w:rsid w:val="00912935"/>
    <w:rPr>
      <w:rFonts w:eastAsiaTheme="minorHAnsi"/>
      <w:lang w:eastAsia="en-US"/>
    </w:rPr>
  </w:style>
  <w:style w:type="paragraph" w:customStyle="1" w:styleId="EC9C6DEBA7354631B489D153154622B82">
    <w:name w:val="EC9C6DEBA7354631B489D153154622B82"/>
    <w:rsid w:val="00912935"/>
    <w:rPr>
      <w:rFonts w:eastAsiaTheme="minorHAnsi"/>
      <w:lang w:eastAsia="en-US"/>
    </w:rPr>
  </w:style>
  <w:style w:type="paragraph" w:customStyle="1" w:styleId="BE173854A688476EA18687435FF0B2FF1">
    <w:name w:val="BE173854A688476EA18687435FF0B2FF1"/>
    <w:rsid w:val="00912935"/>
    <w:rPr>
      <w:rFonts w:eastAsiaTheme="minorHAnsi"/>
      <w:lang w:eastAsia="en-US"/>
    </w:rPr>
  </w:style>
  <w:style w:type="paragraph" w:customStyle="1" w:styleId="26F04241762F4C01B969906C604EF73E5">
    <w:name w:val="26F04241762F4C01B969906C604EF73E5"/>
    <w:rsid w:val="00912935"/>
    <w:rPr>
      <w:rFonts w:eastAsiaTheme="minorHAnsi"/>
      <w:lang w:eastAsia="en-US"/>
    </w:rPr>
  </w:style>
  <w:style w:type="paragraph" w:customStyle="1" w:styleId="3E041D9448B6416986BAAFDEB307F1CA5">
    <w:name w:val="3E041D9448B6416986BAAFDEB307F1CA5"/>
    <w:rsid w:val="00912935"/>
    <w:rPr>
      <w:rFonts w:eastAsiaTheme="minorHAnsi"/>
      <w:lang w:eastAsia="en-US"/>
    </w:rPr>
  </w:style>
  <w:style w:type="paragraph" w:customStyle="1" w:styleId="6DFF9676BF184E2CA3401FD87720CFBE5">
    <w:name w:val="6DFF9676BF184E2CA3401FD87720CFBE5"/>
    <w:rsid w:val="00912935"/>
    <w:rPr>
      <w:rFonts w:eastAsiaTheme="minorHAnsi"/>
      <w:lang w:eastAsia="en-US"/>
    </w:rPr>
  </w:style>
  <w:style w:type="paragraph" w:customStyle="1" w:styleId="D3F3A93C9D8D45D990832F1382F81EEF2">
    <w:name w:val="D3F3A93C9D8D45D990832F1382F81EEF2"/>
    <w:rsid w:val="00912935"/>
    <w:rPr>
      <w:rFonts w:eastAsiaTheme="minorHAnsi"/>
      <w:lang w:eastAsia="en-US"/>
    </w:rPr>
  </w:style>
  <w:style w:type="paragraph" w:customStyle="1" w:styleId="D438DA3EB65341F6BE74902AFBCD6C592">
    <w:name w:val="D438DA3EB65341F6BE74902AFBCD6C592"/>
    <w:rsid w:val="00912935"/>
    <w:rPr>
      <w:rFonts w:eastAsiaTheme="minorHAnsi"/>
      <w:lang w:eastAsia="en-US"/>
    </w:rPr>
  </w:style>
  <w:style w:type="paragraph" w:customStyle="1" w:styleId="EC9C6DEBA7354631B489D153154622B83">
    <w:name w:val="EC9C6DEBA7354631B489D153154622B83"/>
    <w:rsid w:val="00912935"/>
    <w:rPr>
      <w:rFonts w:eastAsiaTheme="minorHAnsi"/>
      <w:lang w:eastAsia="en-US"/>
    </w:rPr>
  </w:style>
  <w:style w:type="paragraph" w:customStyle="1" w:styleId="BE173854A688476EA18687435FF0B2FF2">
    <w:name w:val="BE173854A688476EA18687435FF0B2FF2"/>
    <w:rsid w:val="00912935"/>
    <w:rPr>
      <w:rFonts w:eastAsiaTheme="minorHAnsi"/>
      <w:lang w:eastAsia="en-US"/>
    </w:rPr>
  </w:style>
  <w:style w:type="paragraph" w:customStyle="1" w:styleId="26F04241762F4C01B969906C604EF73E6">
    <w:name w:val="26F04241762F4C01B969906C604EF73E6"/>
    <w:rsid w:val="00912935"/>
    <w:rPr>
      <w:rFonts w:eastAsiaTheme="minorHAnsi"/>
      <w:lang w:eastAsia="en-US"/>
    </w:rPr>
  </w:style>
  <w:style w:type="paragraph" w:customStyle="1" w:styleId="3E041D9448B6416986BAAFDEB307F1CA6">
    <w:name w:val="3E041D9448B6416986BAAFDEB307F1CA6"/>
    <w:rsid w:val="00912935"/>
    <w:rPr>
      <w:rFonts w:eastAsiaTheme="minorHAnsi"/>
      <w:lang w:eastAsia="en-US"/>
    </w:rPr>
  </w:style>
  <w:style w:type="paragraph" w:customStyle="1" w:styleId="6DFF9676BF184E2CA3401FD87720CFBE6">
    <w:name w:val="6DFF9676BF184E2CA3401FD87720CFBE6"/>
    <w:rsid w:val="00912935"/>
    <w:rPr>
      <w:rFonts w:eastAsiaTheme="minorHAnsi"/>
      <w:lang w:eastAsia="en-US"/>
    </w:rPr>
  </w:style>
  <w:style w:type="paragraph" w:customStyle="1" w:styleId="D3F3A93C9D8D45D990832F1382F81EEF3">
    <w:name w:val="D3F3A93C9D8D45D990832F1382F81EEF3"/>
    <w:rsid w:val="00912935"/>
    <w:rPr>
      <w:rFonts w:eastAsiaTheme="minorHAnsi"/>
      <w:lang w:eastAsia="en-US"/>
    </w:rPr>
  </w:style>
  <w:style w:type="paragraph" w:customStyle="1" w:styleId="D438DA3EB65341F6BE74902AFBCD6C593">
    <w:name w:val="D438DA3EB65341F6BE74902AFBCD6C593"/>
    <w:rsid w:val="00912935"/>
    <w:rPr>
      <w:rFonts w:eastAsiaTheme="minorHAnsi"/>
      <w:lang w:eastAsia="en-US"/>
    </w:rPr>
  </w:style>
  <w:style w:type="paragraph" w:customStyle="1" w:styleId="EC9C6DEBA7354631B489D153154622B84">
    <w:name w:val="EC9C6DEBA7354631B489D153154622B84"/>
    <w:rsid w:val="00912935"/>
    <w:rPr>
      <w:rFonts w:eastAsiaTheme="minorHAnsi"/>
      <w:lang w:eastAsia="en-US"/>
    </w:rPr>
  </w:style>
  <w:style w:type="paragraph" w:customStyle="1" w:styleId="BE173854A688476EA18687435FF0B2FF3">
    <w:name w:val="BE173854A688476EA18687435FF0B2FF3"/>
    <w:rsid w:val="00912935"/>
    <w:rPr>
      <w:rFonts w:eastAsiaTheme="minorHAnsi"/>
      <w:lang w:eastAsia="en-US"/>
    </w:rPr>
  </w:style>
  <w:style w:type="paragraph" w:customStyle="1" w:styleId="26F04241762F4C01B969906C604EF73E7">
    <w:name w:val="26F04241762F4C01B969906C604EF73E7"/>
    <w:rsid w:val="00912935"/>
    <w:rPr>
      <w:rFonts w:eastAsiaTheme="minorHAnsi"/>
      <w:lang w:eastAsia="en-US"/>
    </w:rPr>
  </w:style>
  <w:style w:type="paragraph" w:customStyle="1" w:styleId="3E041D9448B6416986BAAFDEB307F1CA7">
    <w:name w:val="3E041D9448B6416986BAAFDEB307F1CA7"/>
    <w:rsid w:val="00912935"/>
    <w:rPr>
      <w:rFonts w:eastAsiaTheme="minorHAnsi"/>
      <w:lang w:eastAsia="en-US"/>
    </w:rPr>
  </w:style>
  <w:style w:type="paragraph" w:customStyle="1" w:styleId="6DFF9676BF184E2CA3401FD87720CFBE7">
    <w:name w:val="6DFF9676BF184E2CA3401FD87720CFBE7"/>
    <w:rsid w:val="00912935"/>
    <w:rPr>
      <w:rFonts w:eastAsiaTheme="minorHAnsi"/>
      <w:lang w:eastAsia="en-US"/>
    </w:rPr>
  </w:style>
  <w:style w:type="paragraph" w:customStyle="1" w:styleId="D3F3A93C9D8D45D990832F1382F81EEF4">
    <w:name w:val="D3F3A93C9D8D45D990832F1382F81EEF4"/>
    <w:rsid w:val="00912935"/>
    <w:rPr>
      <w:rFonts w:eastAsiaTheme="minorHAnsi"/>
      <w:lang w:eastAsia="en-US"/>
    </w:rPr>
  </w:style>
  <w:style w:type="paragraph" w:customStyle="1" w:styleId="D438DA3EB65341F6BE74902AFBCD6C594">
    <w:name w:val="D438DA3EB65341F6BE74902AFBCD6C594"/>
    <w:rsid w:val="00912935"/>
    <w:rPr>
      <w:rFonts w:eastAsiaTheme="minorHAnsi"/>
      <w:lang w:eastAsia="en-US"/>
    </w:rPr>
  </w:style>
  <w:style w:type="paragraph" w:customStyle="1" w:styleId="EC9C6DEBA7354631B489D153154622B85">
    <w:name w:val="EC9C6DEBA7354631B489D153154622B85"/>
    <w:rsid w:val="00912935"/>
    <w:rPr>
      <w:rFonts w:eastAsiaTheme="minorHAnsi"/>
      <w:lang w:eastAsia="en-US"/>
    </w:rPr>
  </w:style>
  <w:style w:type="paragraph" w:customStyle="1" w:styleId="BE173854A688476EA18687435FF0B2FF4">
    <w:name w:val="BE173854A688476EA18687435FF0B2FF4"/>
    <w:rsid w:val="00912935"/>
    <w:rPr>
      <w:rFonts w:eastAsiaTheme="minorHAnsi"/>
      <w:lang w:eastAsia="en-US"/>
    </w:rPr>
  </w:style>
  <w:style w:type="paragraph" w:customStyle="1" w:styleId="26F04241762F4C01B969906C604EF73E8">
    <w:name w:val="26F04241762F4C01B969906C604EF73E8"/>
    <w:rsid w:val="00D01EFA"/>
    <w:rPr>
      <w:rFonts w:eastAsiaTheme="minorHAnsi"/>
      <w:lang w:eastAsia="en-US"/>
    </w:rPr>
  </w:style>
  <w:style w:type="paragraph" w:customStyle="1" w:styleId="3E041D9448B6416986BAAFDEB307F1CA8">
    <w:name w:val="3E041D9448B6416986BAAFDEB307F1CA8"/>
    <w:rsid w:val="00D01EFA"/>
    <w:rPr>
      <w:rFonts w:eastAsiaTheme="minorHAnsi"/>
      <w:lang w:eastAsia="en-US"/>
    </w:rPr>
  </w:style>
  <w:style w:type="paragraph" w:customStyle="1" w:styleId="6DFF9676BF184E2CA3401FD87720CFBE8">
    <w:name w:val="6DFF9676BF184E2CA3401FD87720CFBE8"/>
    <w:rsid w:val="00D01EFA"/>
    <w:rPr>
      <w:rFonts w:eastAsiaTheme="minorHAnsi"/>
      <w:lang w:eastAsia="en-US"/>
    </w:rPr>
  </w:style>
  <w:style w:type="paragraph" w:customStyle="1" w:styleId="D3F3A93C9D8D45D990832F1382F81EEF5">
    <w:name w:val="D3F3A93C9D8D45D990832F1382F81EEF5"/>
    <w:rsid w:val="00D01EFA"/>
    <w:rPr>
      <w:rFonts w:eastAsiaTheme="minorHAnsi"/>
      <w:lang w:eastAsia="en-US"/>
    </w:rPr>
  </w:style>
  <w:style w:type="paragraph" w:customStyle="1" w:styleId="D438DA3EB65341F6BE74902AFBCD6C595">
    <w:name w:val="D438DA3EB65341F6BE74902AFBCD6C595"/>
    <w:rsid w:val="00D01EFA"/>
    <w:rPr>
      <w:rFonts w:eastAsiaTheme="minorHAnsi"/>
      <w:lang w:eastAsia="en-US"/>
    </w:rPr>
  </w:style>
  <w:style w:type="paragraph" w:customStyle="1" w:styleId="EC9C6DEBA7354631B489D153154622B86">
    <w:name w:val="EC9C6DEBA7354631B489D153154622B86"/>
    <w:rsid w:val="00D01EFA"/>
    <w:rPr>
      <w:rFonts w:eastAsiaTheme="minorHAnsi"/>
      <w:lang w:eastAsia="en-US"/>
    </w:rPr>
  </w:style>
  <w:style w:type="paragraph" w:customStyle="1" w:styleId="BE173854A688476EA18687435FF0B2FF5">
    <w:name w:val="BE173854A688476EA18687435FF0B2FF5"/>
    <w:rsid w:val="00D01EFA"/>
    <w:rPr>
      <w:rFonts w:eastAsiaTheme="minorHAnsi"/>
      <w:lang w:eastAsia="en-US"/>
    </w:rPr>
  </w:style>
  <w:style w:type="paragraph" w:customStyle="1" w:styleId="26F04241762F4C01B969906C604EF73E9">
    <w:name w:val="26F04241762F4C01B969906C604EF73E9"/>
    <w:rsid w:val="00D01EFA"/>
    <w:rPr>
      <w:rFonts w:eastAsiaTheme="minorHAnsi"/>
      <w:lang w:eastAsia="en-US"/>
    </w:rPr>
  </w:style>
  <w:style w:type="paragraph" w:customStyle="1" w:styleId="3E041D9448B6416986BAAFDEB307F1CA9">
    <w:name w:val="3E041D9448B6416986BAAFDEB307F1CA9"/>
    <w:rsid w:val="00D01EFA"/>
    <w:rPr>
      <w:rFonts w:eastAsiaTheme="minorHAnsi"/>
      <w:lang w:eastAsia="en-US"/>
    </w:rPr>
  </w:style>
  <w:style w:type="paragraph" w:customStyle="1" w:styleId="6DFF9676BF184E2CA3401FD87720CFBE9">
    <w:name w:val="6DFF9676BF184E2CA3401FD87720CFBE9"/>
    <w:rsid w:val="00D01EFA"/>
    <w:rPr>
      <w:rFonts w:eastAsiaTheme="minorHAnsi"/>
      <w:lang w:eastAsia="en-US"/>
    </w:rPr>
  </w:style>
  <w:style w:type="paragraph" w:customStyle="1" w:styleId="D3F3A93C9D8D45D990832F1382F81EEF6">
    <w:name w:val="D3F3A93C9D8D45D990832F1382F81EEF6"/>
    <w:rsid w:val="00D01EFA"/>
    <w:rPr>
      <w:rFonts w:eastAsiaTheme="minorHAnsi"/>
      <w:lang w:eastAsia="en-US"/>
    </w:rPr>
  </w:style>
  <w:style w:type="paragraph" w:customStyle="1" w:styleId="D438DA3EB65341F6BE74902AFBCD6C596">
    <w:name w:val="D438DA3EB65341F6BE74902AFBCD6C596"/>
    <w:rsid w:val="00D01EFA"/>
    <w:rPr>
      <w:rFonts w:eastAsiaTheme="minorHAnsi"/>
      <w:lang w:eastAsia="en-US"/>
    </w:rPr>
  </w:style>
  <w:style w:type="paragraph" w:customStyle="1" w:styleId="EC9C6DEBA7354631B489D153154622B87">
    <w:name w:val="EC9C6DEBA7354631B489D153154622B87"/>
    <w:rsid w:val="00D01EFA"/>
    <w:rPr>
      <w:rFonts w:eastAsiaTheme="minorHAnsi"/>
      <w:lang w:eastAsia="en-US"/>
    </w:rPr>
  </w:style>
  <w:style w:type="paragraph" w:customStyle="1" w:styleId="BE173854A688476EA18687435FF0B2FF6">
    <w:name w:val="BE173854A688476EA18687435FF0B2FF6"/>
    <w:rsid w:val="00D01EFA"/>
    <w:rPr>
      <w:rFonts w:eastAsiaTheme="minorHAnsi"/>
      <w:lang w:eastAsia="en-US"/>
    </w:rPr>
  </w:style>
  <w:style w:type="paragraph" w:customStyle="1" w:styleId="26F04241762F4C01B969906C604EF73E10">
    <w:name w:val="26F04241762F4C01B969906C604EF73E10"/>
    <w:rsid w:val="00D01EFA"/>
    <w:rPr>
      <w:rFonts w:eastAsiaTheme="minorHAnsi"/>
      <w:lang w:eastAsia="en-US"/>
    </w:rPr>
  </w:style>
  <w:style w:type="paragraph" w:customStyle="1" w:styleId="3E041D9448B6416986BAAFDEB307F1CA10">
    <w:name w:val="3E041D9448B6416986BAAFDEB307F1CA10"/>
    <w:rsid w:val="00D01EFA"/>
    <w:rPr>
      <w:rFonts w:eastAsiaTheme="minorHAnsi"/>
      <w:lang w:eastAsia="en-US"/>
    </w:rPr>
  </w:style>
  <w:style w:type="paragraph" w:customStyle="1" w:styleId="6DFF9676BF184E2CA3401FD87720CFBE10">
    <w:name w:val="6DFF9676BF184E2CA3401FD87720CFBE10"/>
    <w:rsid w:val="00D01EFA"/>
    <w:rPr>
      <w:rFonts w:eastAsiaTheme="minorHAnsi"/>
      <w:lang w:eastAsia="en-US"/>
    </w:rPr>
  </w:style>
  <w:style w:type="paragraph" w:customStyle="1" w:styleId="D3F3A93C9D8D45D990832F1382F81EEF7">
    <w:name w:val="D3F3A93C9D8D45D990832F1382F81EEF7"/>
    <w:rsid w:val="00D01EFA"/>
    <w:rPr>
      <w:rFonts w:eastAsiaTheme="minorHAnsi"/>
      <w:lang w:eastAsia="en-US"/>
    </w:rPr>
  </w:style>
  <w:style w:type="paragraph" w:customStyle="1" w:styleId="D438DA3EB65341F6BE74902AFBCD6C597">
    <w:name w:val="D438DA3EB65341F6BE74902AFBCD6C597"/>
    <w:rsid w:val="00D01EFA"/>
    <w:rPr>
      <w:rFonts w:eastAsiaTheme="minorHAnsi"/>
      <w:lang w:eastAsia="en-US"/>
    </w:rPr>
  </w:style>
  <w:style w:type="paragraph" w:customStyle="1" w:styleId="EC9C6DEBA7354631B489D153154622B88">
    <w:name w:val="EC9C6DEBA7354631B489D153154622B88"/>
    <w:rsid w:val="00D01EFA"/>
    <w:rPr>
      <w:rFonts w:eastAsiaTheme="minorHAnsi"/>
      <w:lang w:eastAsia="en-US"/>
    </w:rPr>
  </w:style>
  <w:style w:type="paragraph" w:customStyle="1" w:styleId="BE173854A688476EA18687435FF0B2FF7">
    <w:name w:val="BE173854A688476EA18687435FF0B2FF7"/>
    <w:rsid w:val="00D01EFA"/>
    <w:rPr>
      <w:rFonts w:eastAsiaTheme="minorHAnsi"/>
      <w:lang w:eastAsia="en-US"/>
    </w:rPr>
  </w:style>
  <w:style w:type="paragraph" w:customStyle="1" w:styleId="26F04241762F4C01B969906C604EF73E11">
    <w:name w:val="26F04241762F4C01B969906C604EF73E11"/>
    <w:rsid w:val="00D01EFA"/>
    <w:rPr>
      <w:rFonts w:eastAsiaTheme="minorHAnsi"/>
      <w:lang w:eastAsia="en-US"/>
    </w:rPr>
  </w:style>
  <w:style w:type="paragraph" w:customStyle="1" w:styleId="3E041D9448B6416986BAAFDEB307F1CA11">
    <w:name w:val="3E041D9448B6416986BAAFDEB307F1CA11"/>
    <w:rsid w:val="00D01EFA"/>
    <w:rPr>
      <w:rFonts w:eastAsiaTheme="minorHAnsi"/>
      <w:lang w:eastAsia="en-US"/>
    </w:rPr>
  </w:style>
  <w:style w:type="paragraph" w:customStyle="1" w:styleId="6DFF9676BF184E2CA3401FD87720CFBE11">
    <w:name w:val="6DFF9676BF184E2CA3401FD87720CFBE11"/>
    <w:rsid w:val="00D01EFA"/>
    <w:rPr>
      <w:rFonts w:eastAsiaTheme="minorHAnsi"/>
      <w:lang w:eastAsia="en-US"/>
    </w:rPr>
  </w:style>
  <w:style w:type="paragraph" w:customStyle="1" w:styleId="D3F3A93C9D8D45D990832F1382F81EEF8">
    <w:name w:val="D3F3A93C9D8D45D990832F1382F81EEF8"/>
    <w:rsid w:val="00D01EFA"/>
    <w:rPr>
      <w:rFonts w:eastAsiaTheme="minorHAnsi"/>
      <w:lang w:eastAsia="en-US"/>
    </w:rPr>
  </w:style>
  <w:style w:type="paragraph" w:customStyle="1" w:styleId="D438DA3EB65341F6BE74902AFBCD6C598">
    <w:name w:val="D438DA3EB65341F6BE74902AFBCD6C598"/>
    <w:rsid w:val="00D01EFA"/>
    <w:rPr>
      <w:rFonts w:eastAsiaTheme="minorHAnsi"/>
      <w:lang w:eastAsia="en-US"/>
    </w:rPr>
  </w:style>
  <w:style w:type="paragraph" w:customStyle="1" w:styleId="EC9C6DEBA7354631B489D153154622B89">
    <w:name w:val="EC9C6DEBA7354631B489D153154622B89"/>
    <w:rsid w:val="00D01EFA"/>
    <w:rPr>
      <w:rFonts w:eastAsiaTheme="minorHAnsi"/>
      <w:lang w:eastAsia="en-US"/>
    </w:rPr>
  </w:style>
  <w:style w:type="paragraph" w:customStyle="1" w:styleId="BE173854A688476EA18687435FF0B2FF8">
    <w:name w:val="BE173854A688476EA18687435FF0B2FF8"/>
    <w:rsid w:val="00D01EFA"/>
    <w:rPr>
      <w:rFonts w:eastAsiaTheme="minorHAnsi"/>
      <w:lang w:eastAsia="en-US"/>
    </w:rPr>
  </w:style>
  <w:style w:type="paragraph" w:customStyle="1" w:styleId="26F04241762F4C01B969906C604EF73E12">
    <w:name w:val="26F04241762F4C01B969906C604EF73E12"/>
    <w:rsid w:val="00D01EFA"/>
    <w:rPr>
      <w:rFonts w:eastAsiaTheme="minorHAnsi"/>
      <w:lang w:eastAsia="en-US"/>
    </w:rPr>
  </w:style>
  <w:style w:type="paragraph" w:customStyle="1" w:styleId="3E041D9448B6416986BAAFDEB307F1CA12">
    <w:name w:val="3E041D9448B6416986BAAFDEB307F1CA12"/>
    <w:rsid w:val="00D01EFA"/>
    <w:rPr>
      <w:rFonts w:eastAsiaTheme="minorHAnsi"/>
      <w:lang w:eastAsia="en-US"/>
    </w:rPr>
  </w:style>
  <w:style w:type="paragraph" w:customStyle="1" w:styleId="6DFF9676BF184E2CA3401FD87720CFBE12">
    <w:name w:val="6DFF9676BF184E2CA3401FD87720CFBE12"/>
    <w:rsid w:val="00D01EFA"/>
    <w:rPr>
      <w:rFonts w:eastAsiaTheme="minorHAnsi"/>
      <w:lang w:eastAsia="en-US"/>
    </w:rPr>
  </w:style>
  <w:style w:type="paragraph" w:customStyle="1" w:styleId="D3F3A93C9D8D45D990832F1382F81EEF9">
    <w:name w:val="D3F3A93C9D8D45D990832F1382F81EEF9"/>
    <w:rsid w:val="00D01EFA"/>
    <w:rPr>
      <w:rFonts w:eastAsiaTheme="minorHAnsi"/>
      <w:lang w:eastAsia="en-US"/>
    </w:rPr>
  </w:style>
  <w:style w:type="paragraph" w:customStyle="1" w:styleId="D438DA3EB65341F6BE74902AFBCD6C599">
    <w:name w:val="D438DA3EB65341F6BE74902AFBCD6C599"/>
    <w:rsid w:val="00D01EFA"/>
    <w:rPr>
      <w:rFonts w:eastAsiaTheme="minorHAnsi"/>
      <w:lang w:eastAsia="en-US"/>
    </w:rPr>
  </w:style>
  <w:style w:type="paragraph" w:customStyle="1" w:styleId="EC9C6DEBA7354631B489D153154622B810">
    <w:name w:val="EC9C6DEBA7354631B489D153154622B810"/>
    <w:rsid w:val="00D01EFA"/>
    <w:rPr>
      <w:rFonts w:eastAsiaTheme="minorHAnsi"/>
      <w:lang w:eastAsia="en-US"/>
    </w:rPr>
  </w:style>
  <w:style w:type="paragraph" w:customStyle="1" w:styleId="BE173854A688476EA18687435FF0B2FF9">
    <w:name w:val="BE173854A688476EA18687435FF0B2FF9"/>
    <w:rsid w:val="00D01EFA"/>
    <w:rPr>
      <w:rFonts w:eastAsiaTheme="minorHAnsi"/>
      <w:lang w:eastAsia="en-US"/>
    </w:rPr>
  </w:style>
  <w:style w:type="paragraph" w:customStyle="1" w:styleId="26F04241762F4C01B969906C604EF73E13">
    <w:name w:val="26F04241762F4C01B969906C604EF73E13"/>
    <w:rsid w:val="00D01EFA"/>
    <w:rPr>
      <w:rFonts w:eastAsiaTheme="minorHAnsi"/>
      <w:lang w:eastAsia="en-US"/>
    </w:rPr>
  </w:style>
  <w:style w:type="paragraph" w:customStyle="1" w:styleId="3E041D9448B6416986BAAFDEB307F1CA13">
    <w:name w:val="3E041D9448B6416986BAAFDEB307F1CA13"/>
    <w:rsid w:val="00D01EFA"/>
    <w:rPr>
      <w:rFonts w:eastAsiaTheme="minorHAnsi"/>
      <w:lang w:eastAsia="en-US"/>
    </w:rPr>
  </w:style>
  <w:style w:type="paragraph" w:customStyle="1" w:styleId="6DFF9676BF184E2CA3401FD87720CFBE13">
    <w:name w:val="6DFF9676BF184E2CA3401FD87720CFBE13"/>
    <w:rsid w:val="00D01EFA"/>
    <w:rPr>
      <w:rFonts w:eastAsiaTheme="minorHAnsi"/>
      <w:lang w:eastAsia="en-US"/>
    </w:rPr>
  </w:style>
  <w:style w:type="paragraph" w:customStyle="1" w:styleId="D3F3A93C9D8D45D990832F1382F81EEF10">
    <w:name w:val="D3F3A93C9D8D45D990832F1382F81EEF10"/>
    <w:rsid w:val="00D01EFA"/>
    <w:rPr>
      <w:rFonts w:eastAsiaTheme="minorHAnsi"/>
      <w:lang w:eastAsia="en-US"/>
    </w:rPr>
  </w:style>
  <w:style w:type="paragraph" w:customStyle="1" w:styleId="D438DA3EB65341F6BE74902AFBCD6C5910">
    <w:name w:val="D438DA3EB65341F6BE74902AFBCD6C5910"/>
    <w:rsid w:val="00D01EFA"/>
    <w:rPr>
      <w:rFonts w:eastAsiaTheme="minorHAnsi"/>
      <w:lang w:eastAsia="en-US"/>
    </w:rPr>
  </w:style>
  <w:style w:type="paragraph" w:customStyle="1" w:styleId="EC9C6DEBA7354631B489D153154622B811">
    <w:name w:val="EC9C6DEBA7354631B489D153154622B811"/>
    <w:rsid w:val="00D01EFA"/>
    <w:rPr>
      <w:rFonts w:eastAsiaTheme="minorHAnsi"/>
      <w:lang w:eastAsia="en-US"/>
    </w:rPr>
  </w:style>
  <w:style w:type="paragraph" w:customStyle="1" w:styleId="BE173854A688476EA18687435FF0B2FF10">
    <w:name w:val="BE173854A688476EA18687435FF0B2FF10"/>
    <w:rsid w:val="00D01EFA"/>
    <w:rPr>
      <w:rFonts w:eastAsiaTheme="minorHAnsi"/>
      <w:lang w:eastAsia="en-US"/>
    </w:rPr>
  </w:style>
  <w:style w:type="paragraph" w:customStyle="1" w:styleId="26F04241762F4C01B969906C604EF73E14">
    <w:name w:val="26F04241762F4C01B969906C604EF73E14"/>
    <w:rsid w:val="00D01EFA"/>
    <w:rPr>
      <w:rFonts w:eastAsiaTheme="minorHAnsi"/>
      <w:lang w:eastAsia="en-US"/>
    </w:rPr>
  </w:style>
  <w:style w:type="paragraph" w:customStyle="1" w:styleId="3E041D9448B6416986BAAFDEB307F1CA14">
    <w:name w:val="3E041D9448B6416986BAAFDEB307F1CA14"/>
    <w:rsid w:val="00D01EFA"/>
    <w:rPr>
      <w:rFonts w:eastAsiaTheme="minorHAnsi"/>
      <w:lang w:eastAsia="en-US"/>
    </w:rPr>
  </w:style>
  <w:style w:type="paragraph" w:customStyle="1" w:styleId="6DFF9676BF184E2CA3401FD87720CFBE14">
    <w:name w:val="6DFF9676BF184E2CA3401FD87720CFBE14"/>
    <w:rsid w:val="00D01EFA"/>
    <w:rPr>
      <w:rFonts w:eastAsiaTheme="minorHAnsi"/>
      <w:lang w:eastAsia="en-US"/>
    </w:rPr>
  </w:style>
  <w:style w:type="paragraph" w:customStyle="1" w:styleId="D3F3A93C9D8D45D990832F1382F81EEF11">
    <w:name w:val="D3F3A93C9D8D45D990832F1382F81EEF11"/>
    <w:rsid w:val="00D01EFA"/>
    <w:rPr>
      <w:rFonts w:eastAsiaTheme="minorHAnsi"/>
      <w:lang w:eastAsia="en-US"/>
    </w:rPr>
  </w:style>
  <w:style w:type="paragraph" w:customStyle="1" w:styleId="D438DA3EB65341F6BE74902AFBCD6C5911">
    <w:name w:val="D438DA3EB65341F6BE74902AFBCD6C5911"/>
    <w:rsid w:val="00D01EFA"/>
    <w:rPr>
      <w:rFonts w:eastAsiaTheme="minorHAnsi"/>
      <w:lang w:eastAsia="en-US"/>
    </w:rPr>
  </w:style>
  <w:style w:type="paragraph" w:customStyle="1" w:styleId="EC9C6DEBA7354631B489D153154622B812">
    <w:name w:val="EC9C6DEBA7354631B489D153154622B812"/>
    <w:rsid w:val="00D01EFA"/>
    <w:rPr>
      <w:rFonts w:eastAsiaTheme="minorHAnsi"/>
      <w:lang w:eastAsia="en-US"/>
    </w:rPr>
  </w:style>
  <w:style w:type="paragraph" w:customStyle="1" w:styleId="BE173854A688476EA18687435FF0B2FF11">
    <w:name w:val="BE173854A688476EA18687435FF0B2FF11"/>
    <w:rsid w:val="00D01EFA"/>
    <w:rPr>
      <w:rFonts w:eastAsiaTheme="minorHAnsi"/>
      <w:lang w:eastAsia="en-US"/>
    </w:rPr>
  </w:style>
  <w:style w:type="paragraph" w:customStyle="1" w:styleId="26F04241762F4C01B969906C604EF73E15">
    <w:name w:val="26F04241762F4C01B969906C604EF73E15"/>
    <w:rsid w:val="00FF72DE"/>
    <w:rPr>
      <w:rFonts w:eastAsiaTheme="minorHAnsi"/>
      <w:lang w:eastAsia="en-US"/>
    </w:rPr>
  </w:style>
  <w:style w:type="paragraph" w:customStyle="1" w:styleId="3E041D9448B6416986BAAFDEB307F1CA15">
    <w:name w:val="3E041D9448B6416986BAAFDEB307F1CA15"/>
    <w:rsid w:val="00FF72DE"/>
    <w:rPr>
      <w:rFonts w:eastAsiaTheme="minorHAnsi"/>
      <w:lang w:eastAsia="en-US"/>
    </w:rPr>
  </w:style>
  <w:style w:type="paragraph" w:customStyle="1" w:styleId="6DFF9676BF184E2CA3401FD87720CFBE15">
    <w:name w:val="6DFF9676BF184E2CA3401FD87720CFBE15"/>
    <w:rsid w:val="00FF72DE"/>
    <w:rPr>
      <w:rFonts w:eastAsiaTheme="minorHAnsi"/>
      <w:lang w:eastAsia="en-US"/>
    </w:rPr>
  </w:style>
  <w:style w:type="paragraph" w:customStyle="1" w:styleId="D3F3A93C9D8D45D990832F1382F81EEF12">
    <w:name w:val="D3F3A93C9D8D45D990832F1382F81EEF12"/>
    <w:rsid w:val="00FF72DE"/>
    <w:rPr>
      <w:rFonts w:eastAsiaTheme="minorHAnsi"/>
      <w:lang w:eastAsia="en-US"/>
    </w:rPr>
  </w:style>
  <w:style w:type="paragraph" w:customStyle="1" w:styleId="D438DA3EB65341F6BE74902AFBCD6C5912">
    <w:name w:val="D438DA3EB65341F6BE74902AFBCD6C5912"/>
    <w:rsid w:val="00FF72DE"/>
    <w:rPr>
      <w:rFonts w:eastAsiaTheme="minorHAnsi"/>
      <w:lang w:eastAsia="en-US"/>
    </w:rPr>
  </w:style>
  <w:style w:type="paragraph" w:customStyle="1" w:styleId="EC9C6DEBA7354631B489D153154622B813">
    <w:name w:val="EC9C6DEBA7354631B489D153154622B813"/>
    <w:rsid w:val="00FF72DE"/>
    <w:rPr>
      <w:rFonts w:eastAsiaTheme="minorHAnsi"/>
      <w:lang w:eastAsia="en-US"/>
    </w:rPr>
  </w:style>
  <w:style w:type="paragraph" w:customStyle="1" w:styleId="BE173854A688476EA18687435FF0B2FF12">
    <w:name w:val="BE173854A688476EA18687435FF0B2FF12"/>
    <w:rsid w:val="00FF72DE"/>
    <w:rPr>
      <w:rFonts w:eastAsiaTheme="minorHAnsi"/>
      <w:lang w:eastAsia="en-US"/>
    </w:rPr>
  </w:style>
  <w:style w:type="paragraph" w:customStyle="1" w:styleId="26F04241762F4C01B969906C604EF73E16">
    <w:name w:val="26F04241762F4C01B969906C604EF73E16"/>
    <w:rsid w:val="006E3841"/>
    <w:rPr>
      <w:rFonts w:eastAsiaTheme="minorHAnsi"/>
      <w:lang w:eastAsia="en-US"/>
    </w:rPr>
  </w:style>
  <w:style w:type="paragraph" w:customStyle="1" w:styleId="3E041D9448B6416986BAAFDEB307F1CA16">
    <w:name w:val="3E041D9448B6416986BAAFDEB307F1CA16"/>
    <w:rsid w:val="006E3841"/>
    <w:rPr>
      <w:rFonts w:eastAsiaTheme="minorHAnsi"/>
      <w:lang w:eastAsia="en-US"/>
    </w:rPr>
  </w:style>
  <w:style w:type="paragraph" w:customStyle="1" w:styleId="6DFF9676BF184E2CA3401FD87720CFBE16">
    <w:name w:val="6DFF9676BF184E2CA3401FD87720CFBE16"/>
    <w:rsid w:val="006E3841"/>
    <w:rPr>
      <w:rFonts w:eastAsiaTheme="minorHAnsi"/>
      <w:lang w:eastAsia="en-US"/>
    </w:rPr>
  </w:style>
  <w:style w:type="paragraph" w:customStyle="1" w:styleId="D3F3A93C9D8D45D990832F1382F81EEF13">
    <w:name w:val="D3F3A93C9D8D45D990832F1382F81EEF13"/>
    <w:rsid w:val="006E3841"/>
    <w:rPr>
      <w:rFonts w:eastAsiaTheme="minorHAnsi"/>
      <w:lang w:eastAsia="en-US"/>
    </w:rPr>
  </w:style>
  <w:style w:type="paragraph" w:customStyle="1" w:styleId="D438DA3EB65341F6BE74902AFBCD6C5913">
    <w:name w:val="D438DA3EB65341F6BE74902AFBCD6C5913"/>
    <w:rsid w:val="006E3841"/>
    <w:rPr>
      <w:rFonts w:eastAsiaTheme="minorHAnsi"/>
      <w:lang w:eastAsia="en-US"/>
    </w:rPr>
  </w:style>
  <w:style w:type="paragraph" w:customStyle="1" w:styleId="EC9C6DEBA7354631B489D153154622B814">
    <w:name w:val="EC9C6DEBA7354631B489D153154622B814"/>
    <w:rsid w:val="006E3841"/>
    <w:rPr>
      <w:rFonts w:eastAsiaTheme="minorHAnsi"/>
      <w:lang w:eastAsia="en-US"/>
    </w:rPr>
  </w:style>
  <w:style w:type="paragraph" w:customStyle="1" w:styleId="BE173854A688476EA18687435FF0B2FF13">
    <w:name w:val="BE173854A688476EA18687435FF0B2FF13"/>
    <w:rsid w:val="006E3841"/>
    <w:rPr>
      <w:rFonts w:eastAsiaTheme="minorHAnsi"/>
      <w:lang w:eastAsia="en-US"/>
    </w:rPr>
  </w:style>
  <w:style w:type="paragraph" w:customStyle="1" w:styleId="26F04241762F4C01B969906C604EF73E17">
    <w:name w:val="26F04241762F4C01B969906C604EF73E17"/>
    <w:rsid w:val="006E3841"/>
    <w:rPr>
      <w:rFonts w:eastAsiaTheme="minorHAnsi"/>
      <w:lang w:eastAsia="en-US"/>
    </w:rPr>
  </w:style>
  <w:style w:type="paragraph" w:customStyle="1" w:styleId="3E041D9448B6416986BAAFDEB307F1CA17">
    <w:name w:val="3E041D9448B6416986BAAFDEB307F1CA17"/>
    <w:rsid w:val="006E3841"/>
    <w:rPr>
      <w:rFonts w:eastAsiaTheme="minorHAnsi"/>
      <w:lang w:eastAsia="en-US"/>
    </w:rPr>
  </w:style>
  <w:style w:type="paragraph" w:customStyle="1" w:styleId="6DFF9676BF184E2CA3401FD87720CFBE17">
    <w:name w:val="6DFF9676BF184E2CA3401FD87720CFBE17"/>
    <w:rsid w:val="006E3841"/>
    <w:rPr>
      <w:rFonts w:eastAsiaTheme="minorHAnsi"/>
      <w:lang w:eastAsia="en-US"/>
    </w:rPr>
  </w:style>
  <w:style w:type="paragraph" w:customStyle="1" w:styleId="D3F3A93C9D8D45D990832F1382F81EEF14">
    <w:name w:val="D3F3A93C9D8D45D990832F1382F81EEF14"/>
    <w:rsid w:val="006E3841"/>
    <w:rPr>
      <w:rFonts w:eastAsiaTheme="minorHAnsi"/>
      <w:lang w:eastAsia="en-US"/>
    </w:rPr>
  </w:style>
  <w:style w:type="paragraph" w:customStyle="1" w:styleId="D438DA3EB65341F6BE74902AFBCD6C5914">
    <w:name w:val="D438DA3EB65341F6BE74902AFBCD6C5914"/>
    <w:rsid w:val="006E3841"/>
    <w:rPr>
      <w:rFonts w:eastAsiaTheme="minorHAnsi"/>
      <w:lang w:eastAsia="en-US"/>
    </w:rPr>
  </w:style>
  <w:style w:type="paragraph" w:customStyle="1" w:styleId="EC9C6DEBA7354631B489D153154622B815">
    <w:name w:val="EC9C6DEBA7354631B489D153154622B815"/>
    <w:rsid w:val="006E3841"/>
    <w:rPr>
      <w:rFonts w:eastAsiaTheme="minorHAnsi"/>
      <w:lang w:eastAsia="en-US"/>
    </w:rPr>
  </w:style>
  <w:style w:type="paragraph" w:customStyle="1" w:styleId="BE173854A688476EA18687435FF0B2FF14">
    <w:name w:val="BE173854A688476EA18687435FF0B2FF14"/>
    <w:rsid w:val="006E3841"/>
    <w:rPr>
      <w:rFonts w:eastAsiaTheme="minorHAnsi"/>
      <w:lang w:eastAsia="en-US"/>
    </w:rPr>
  </w:style>
  <w:style w:type="paragraph" w:customStyle="1" w:styleId="26F04241762F4C01B969906C604EF73E18">
    <w:name w:val="26F04241762F4C01B969906C604EF73E18"/>
    <w:rsid w:val="006E3841"/>
    <w:rPr>
      <w:rFonts w:eastAsiaTheme="minorHAnsi"/>
      <w:lang w:eastAsia="en-US"/>
    </w:rPr>
  </w:style>
  <w:style w:type="paragraph" w:customStyle="1" w:styleId="3E041D9448B6416986BAAFDEB307F1CA18">
    <w:name w:val="3E041D9448B6416986BAAFDEB307F1CA18"/>
    <w:rsid w:val="006E3841"/>
    <w:rPr>
      <w:rFonts w:eastAsiaTheme="minorHAnsi"/>
      <w:lang w:eastAsia="en-US"/>
    </w:rPr>
  </w:style>
  <w:style w:type="paragraph" w:customStyle="1" w:styleId="6DFF9676BF184E2CA3401FD87720CFBE18">
    <w:name w:val="6DFF9676BF184E2CA3401FD87720CFBE18"/>
    <w:rsid w:val="006E3841"/>
    <w:rPr>
      <w:rFonts w:eastAsiaTheme="minorHAnsi"/>
      <w:lang w:eastAsia="en-US"/>
    </w:rPr>
  </w:style>
  <w:style w:type="paragraph" w:customStyle="1" w:styleId="D3F3A93C9D8D45D990832F1382F81EEF15">
    <w:name w:val="D3F3A93C9D8D45D990832F1382F81EEF15"/>
    <w:rsid w:val="006E3841"/>
    <w:rPr>
      <w:rFonts w:eastAsiaTheme="minorHAnsi"/>
      <w:lang w:eastAsia="en-US"/>
    </w:rPr>
  </w:style>
  <w:style w:type="paragraph" w:customStyle="1" w:styleId="D438DA3EB65341F6BE74902AFBCD6C5915">
    <w:name w:val="D438DA3EB65341F6BE74902AFBCD6C5915"/>
    <w:rsid w:val="006E3841"/>
    <w:rPr>
      <w:rFonts w:eastAsiaTheme="minorHAnsi"/>
      <w:lang w:eastAsia="en-US"/>
    </w:rPr>
  </w:style>
  <w:style w:type="paragraph" w:customStyle="1" w:styleId="EC9C6DEBA7354631B489D153154622B816">
    <w:name w:val="EC9C6DEBA7354631B489D153154622B816"/>
    <w:rsid w:val="006E3841"/>
    <w:rPr>
      <w:rFonts w:eastAsiaTheme="minorHAnsi"/>
      <w:lang w:eastAsia="en-US"/>
    </w:rPr>
  </w:style>
  <w:style w:type="paragraph" w:customStyle="1" w:styleId="BE173854A688476EA18687435FF0B2FF15">
    <w:name w:val="BE173854A688476EA18687435FF0B2FF15"/>
    <w:rsid w:val="006E3841"/>
    <w:rPr>
      <w:rFonts w:eastAsiaTheme="minorHAnsi"/>
      <w:lang w:eastAsia="en-US"/>
    </w:rPr>
  </w:style>
  <w:style w:type="paragraph" w:customStyle="1" w:styleId="26F04241762F4C01B969906C604EF73E19">
    <w:name w:val="26F04241762F4C01B969906C604EF73E19"/>
    <w:rsid w:val="006E3841"/>
    <w:rPr>
      <w:rFonts w:eastAsiaTheme="minorHAnsi"/>
      <w:lang w:eastAsia="en-US"/>
    </w:rPr>
  </w:style>
  <w:style w:type="paragraph" w:customStyle="1" w:styleId="3E041D9448B6416986BAAFDEB307F1CA19">
    <w:name w:val="3E041D9448B6416986BAAFDEB307F1CA19"/>
    <w:rsid w:val="006E3841"/>
    <w:rPr>
      <w:rFonts w:eastAsiaTheme="minorHAnsi"/>
      <w:lang w:eastAsia="en-US"/>
    </w:rPr>
  </w:style>
  <w:style w:type="paragraph" w:customStyle="1" w:styleId="6DFF9676BF184E2CA3401FD87720CFBE19">
    <w:name w:val="6DFF9676BF184E2CA3401FD87720CFBE19"/>
    <w:rsid w:val="006E3841"/>
    <w:rPr>
      <w:rFonts w:eastAsiaTheme="minorHAnsi"/>
      <w:lang w:eastAsia="en-US"/>
    </w:rPr>
  </w:style>
  <w:style w:type="paragraph" w:customStyle="1" w:styleId="D3F3A93C9D8D45D990832F1382F81EEF16">
    <w:name w:val="D3F3A93C9D8D45D990832F1382F81EEF16"/>
    <w:rsid w:val="006E3841"/>
    <w:rPr>
      <w:rFonts w:eastAsiaTheme="minorHAnsi"/>
      <w:lang w:eastAsia="en-US"/>
    </w:rPr>
  </w:style>
  <w:style w:type="paragraph" w:customStyle="1" w:styleId="D438DA3EB65341F6BE74902AFBCD6C5916">
    <w:name w:val="D438DA3EB65341F6BE74902AFBCD6C5916"/>
    <w:rsid w:val="006E3841"/>
    <w:rPr>
      <w:rFonts w:eastAsiaTheme="minorHAnsi"/>
      <w:lang w:eastAsia="en-US"/>
    </w:rPr>
  </w:style>
  <w:style w:type="paragraph" w:customStyle="1" w:styleId="EC9C6DEBA7354631B489D153154622B817">
    <w:name w:val="EC9C6DEBA7354631B489D153154622B817"/>
    <w:rsid w:val="006E3841"/>
    <w:rPr>
      <w:rFonts w:eastAsiaTheme="minorHAnsi"/>
      <w:lang w:eastAsia="en-US"/>
    </w:rPr>
  </w:style>
  <w:style w:type="paragraph" w:customStyle="1" w:styleId="BE173854A688476EA18687435FF0B2FF16">
    <w:name w:val="BE173854A688476EA18687435FF0B2FF16"/>
    <w:rsid w:val="006E3841"/>
    <w:rPr>
      <w:rFonts w:eastAsiaTheme="minorHAnsi"/>
      <w:lang w:eastAsia="en-US"/>
    </w:rPr>
  </w:style>
  <w:style w:type="paragraph" w:customStyle="1" w:styleId="26F04241762F4C01B969906C604EF73E20">
    <w:name w:val="26F04241762F4C01B969906C604EF73E20"/>
    <w:rsid w:val="006E3841"/>
    <w:rPr>
      <w:rFonts w:eastAsiaTheme="minorHAnsi"/>
      <w:lang w:eastAsia="en-US"/>
    </w:rPr>
  </w:style>
  <w:style w:type="paragraph" w:customStyle="1" w:styleId="3E041D9448B6416986BAAFDEB307F1CA20">
    <w:name w:val="3E041D9448B6416986BAAFDEB307F1CA20"/>
    <w:rsid w:val="006E3841"/>
    <w:rPr>
      <w:rFonts w:eastAsiaTheme="minorHAnsi"/>
      <w:lang w:eastAsia="en-US"/>
    </w:rPr>
  </w:style>
  <w:style w:type="paragraph" w:customStyle="1" w:styleId="6DFF9676BF184E2CA3401FD87720CFBE20">
    <w:name w:val="6DFF9676BF184E2CA3401FD87720CFBE20"/>
    <w:rsid w:val="006E3841"/>
    <w:rPr>
      <w:rFonts w:eastAsiaTheme="minorHAnsi"/>
      <w:lang w:eastAsia="en-US"/>
    </w:rPr>
  </w:style>
  <w:style w:type="paragraph" w:customStyle="1" w:styleId="D3F3A93C9D8D45D990832F1382F81EEF17">
    <w:name w:val="D3F3A93C9D8D45D990832F1382F81EEF17"/>
    <w:rsid w:val="006E3841"/>
    <w:rPr>
      <w:rFonts w:eastAsiaTheme="minorHAnsi"/>
      <w:lang w:eastAsia="en-US"/>
    </w:rPr>
  </w:style>
  <w:style w:type="paragraph" w:customStyle="1" w:styleId="D438DA3EB65341F6BE74902AFBCD6C5917">
    <w:name w:val="D438DA3EB65341F6BE74902AFBCD6C5917"/>
    <w:rsid w:val="006E3841"/>
    <w:rPr>
      <w:rFonts w:eastAsiaTheme="minorHAnsi"/>
      <w:lang w:eastAsia="en-US"/>
    </w:rPr>
  </w:style>
  <w:style w:type="paragraph" w:customStyle="1" w:styleId="EC9C6DEBA7354631B489D153154622B818">
    <w:name w:val="EC9C6DEBA7354631B489D153154622B818"/>
    <w:rsid w:val="006E3841"/>
    <w:rPr>
      <w:rFonts w:eastAsiaTheme="minorHAnsi"/>
      <w:lang w:eastAsia="en-US"/>
    </w:rPr>
  </w:style>
  <w:style w:type="paragraph" w:customStyle="1" w:styleId="BE173854A688476EA18687435FF0B2FF17">
    <w:name w:val="BE173854A688476EA18687435FF0B2FF17"/>
    <w:rsid w:val="006E3841"/>
    <w:rPr>
      <w:rFonts w:eastAsiaTheme="minorHAnsi"/>
      <w:lang w:eastAsia="en-US"/>
    </w:rPr>
  </w:style>
  <w:style w:type="paragraph" w:customStyle="1" w:styleId="3E041D9448B6416986BAAFDEB307F1CA21">
    <w:name w:val="3E041D9448B6416986BAAFDEB307F1CA21"/>
    <w:rsid w:val="003E28CF"/>
    <w:rPr>
      <w:rFonts w:eastAsiaTheme="minorHAnsi"/>
      <w:lang w:eastAsia="en-US"/>
    </w:rPr>
  </w:style>
  <w:style w:type="paragraph" w:customStyle="1" w:styleId="6DFF9676BF184E2CA3401FD87720CFBE21">
    <w:name w:val="6DFF9676BF184E2CA3401FD87720CFBE21"/>
    <w:rsid w:val="003E28CF"/>
    <w:rPr>
      <w:rFonts w:eastAsiaTheme="minorHAnsi"/>
      <w:lang w:eastAsia="en-US"/>
    </w:rPr>
  </w:style>
  <w:style w:type="paragraph" w:customStyle="1" w:styleId="D3F3A93C9D8D45D990832F1382F81EEF18">
    <w:name w:val="D3F3A93C9D8D45D990832F1382F81EEF18"/>
    <w:rsid w:val="003E28CF"/>
    <w:rPr>
      <w:rFonts w:eastAsiaTheme="minorHAnsi"/>
      <w:lang w:eastAsia="en-US"/>
    </w:rPr>
  </w:style>
  <w:style w:type="paragraph" w:customStyle="1" w:styleId="D438DA3EB65341F6BE74902AFBCD6C5918">
    <w:name w:val="D438DA3EB65341F6BE74902AFBCD6C5918"/>
    <w:rsid w:val="003E28CF"/>
    <w:rPr>
      <w:rFonts w:eastAsiaTheme="minorHAnsi"/>
      <w:lang w:eastAsia="en-US"/>
    </w:rPr>
  </w:style>
  <w:style w:type="paragraph" w:customStyle="1" w:styleId="EC9C6DEBA7354631B489D153154622B819">
    <w:name w:val="EC9C6DEBA7354631B489D153154622B819"/>
    <w:rsid w:val="003E28CF"/>
    <w:rPr>
      <w:rFonts w:eastAsiaTheme="minorHAnsi"/>
      <w:lang w:eastAsia="en-US"/>
    </w:rPr>
  </w:style>
  <w:style w:type="paragraph" w:customStyle="1" w:styleId="BE173854A688476EA18687435FF0B2FF18">
    <w:name w:val="BE173854A688476EA18687435FF0B2FF18"/>
    <w:rsid w:val="003E28CF"/>
    <w:rPr>
      <w:rFonts w:eastAsiaTheme="minorHAnsi"/>
      <w:lang w:eastAsia="en-US"/>
    </w:rPr>
  </w:style>
  <w:style w:type="paragraph" w:customStyle="1" w:styleId="3E041D9448B6416986BAAFDEB307F1CA22">
    <w:name w:val="3E041D9448B6416986BAAFDEB307F1CA22"/>
    <w:rsid w:val="006E2003"/>
    <w:rPr>
      <w:rFonts w:eastAsiaTheme="minorHAnsi"/>
      <w:lang w:eastAsia="en-US"/>
    </w:rPr>
  </w:style>
  <w:style w:type="paragraph" w:customStyle="1" w:styleId="6DFF9676BF184E2CA3401FD87720CFBE22">
    <w:name w:val="6DFF9676BF184E2CA3401FD87720CFBE22"/>
    <w:rsid w:val="006E2003"/>
    <w:rPr>
      <w:rFonts w:eastAsiaTheme="minorHAnsi"/>
      <w:lang w:eastAsia="en-US"/>
    </w:rPr>
  </w:style>
  <w:style w:type="paragraph" w:customStyle="1" w:styleId="D3F3A93C9D8D45D990832F1382F81EEF19">
    <w:name w:val="D3F3A93C9D8D45D990832F1382F81EEF19"/>
    <w:rsid w:val="006E2003"/>
    <w:rPr>
      <w:rFonts w:eastAsiaTheme="minorHAnsi"/>
      <w:lang w:eastAsia="en-US"/>
    </w:rPr>
  </w:style>
  <w:style w:type="paragraph" w:customStyle="1" w:styleId="D438DA3EB65341F6BE74902AFBCD6C5919">
    <w:name w:val="D438DA3EB65341F6BE74902AFBCD6C5919"/>
    <w:rsid w:val="006E2003"/>
    <w:rPr>
      <w:rFonts w:eastAsiaTheme="minorHAnsi"/>
      <w:lang w:eastAsia="en-US"/>
    </w:rPr>
  </w:style>
  <w:style w:type="paragraph" w:customStyle="1" w:styleId="EC9C6DEBA7354631B489D153154622B820">
    <w:name w:val="EC9C6DEBA7354631B489D153154622B820"/>
    <w:rsid w:val="006E2003"/>
    <w:rPr>
      <w:rFonts w:eastAsiaTheme="minorHAnsi"/>
      <w:lang w:eastAsia="en-US"/>
    </w:rPr>
  </w:style>
  <w:style w:type="paragraph" w:customStyle="1" w:styleId="BE173854A688476EA18687435FF0B2FF19">
    <w:name w:val="BE173854A688476EA18687435FF0B2FF19"/>
    <w:rsid w:val="006E2003"/>
    <w:rPr>
      <w:rFonts w:eastAsiaTheme="minorHAnsi"/>
      <w:lang w:eastAsia="en-US"/>
    </w:rPr>
  </w:style>
  <w:style w:type="paragraph" w:customStyle="1" w:styleId="BE173854A688476EA18687435FF0B2FF20">
    <w:name w:val="BE173854A688476EA18687435FF0B2FF20"/>
    <w:rsid w:val="006E2003"/>
    <w:rPr>
      <w:rFonts w:eastAsiaTheme="minorHAnsi"/>
      <w:lang w:eastAsia="en-US"/>
    </w:rPr>
  </w:style>
  <w:style w:type="paragraph" w:customStyle="1" w:styleId="A696616FCEED44AA8281EE96628A3E86">
    <w:name w:val="A696616FCEED44AA8281EE96628A3E86"/>
    <w:rsid w:val="006E2003"/>
    <w:rPr>
      <w:rFonts w:eastAsiaTheme="minorHAnsi"/>
      <w:lang w:eastAsia="en-US"/>
    </w:rPr>
  </w:style>
  <w:style w:type="paragraph" w:customStyle="1" w:styleId="D49C8F37403444F7A8C943431A9B6554">
    <w:name w:val="D49C8F37403444F7A8C943431A9B6554"/>
    <w:rsid w:val="006E2003"/>
    <w:rPr>
      <w:rFonts w:eastAsiaTheme="minorHAnsi"/>
      <w:lang w:eastAsia="en-US"/>
    </w:rPr>
  </w:style>
  <w:style w:type="paragraph" w:customStyle="1" w:styleId="BE173854A688476EA18687435FF0B2FF21">
    <w:name w:val="BE173854A688476EA18687435FF0B2FF21"/>
    <w:rsid w:val="006E2003"/>
    <w:rPr>
      <w:rFonts w:eastAsiaTheme="minorHAnsi"/>
      <w:lang w:eastAsia="en-US"/>
    </w:rPr>
  </w:style>
  <w:style w:type="paragraph" w:customStyle="1" w:styleId="CE138553299F49C681E7B3DB927ECE95">
    <w:name w:val="CE138553299F49C681E7B3DB927ECE95"/>
    <w:rsid w:val="006E2003"/>
  </w:style>
  <w:style w:type="paragraph" w:customStyle="1" w:styleId="A696616FCEED44AA8281EE96628A3E861">
    <w:name w:val="A696616FCEED44AA8281EE96628A3E861"/>
    <w:rsid w:val="006E2003"/>
    <w:rPr>
      <w:rFonts w:eastAsiaTheme="minorHAnsi"/>
      <w:lang w:eastAsia="en-US"/>
    </w:rPr>
  </w:style>
  <w:style w:type="paragraph" w:customStyle="1" w:styleId="D49C8F37403444F7A8C943431A9B65541">
    <w:name w:val="D49C8F37403444F7A8C943431A9B65541"/>
    <w:rsid w:val="006E2003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54608"/>
    <w:rPr>
      <w:color w:val="0563C1" w:themeColor="hyperlink"/>
      <w:u w:val="single"/>
    </w:rPr>
  </w:style>
  <w:style w:type="paragraph" w:customStyle="1" w:styleId="CE138553299F49C681E7B3DB927ECE951">
    <w:name w:val="CE138553299F49C681E7B3DB927ECE951"/>
    <w:rsid w:val="006E2003"/>
    <w:rPr>
      <w:rFonts w:eastAsiaTheme="minorHAnsi"/>
      <w:lang w:eastAsia="en-US"/>
    </w:rPr>
  </w:style>
  <w:style w:type="paragraph" w:customStyle="1" w:styleId="A696616FCEED44AA8281EE96628A3E862">
    <w:name w:val="A696616FCEED44AA8281EE96628A3E862"/>
    <w:rsid w:val="006E2003"/>
    <w:rPr>
      <w:rFonts w:eastAsiaTheme="minorHAnsi"/>
      <w:lang w:eastAsia="en-US"/>
    </w:rPr>
  </w:style>
  <w:style w:type="paragraph" w:customStyle="1" w:styleId="D49C8F37403444F7A8C943431A9B65542">
    <w:name w:val="D49C8F37403444F7A8C943431A9B65542"/>
    <w:rsid w:val="006E2003"/>
    <w:rPr>
      <w:rFonts w:eastAsiaTheme="minorHAnsi"/>
      <w:lang w:eastAsia="en-US"/>
    </w:rPr>
  </w:style>
  <w:style w:type="paragraph" w:customStyle="1" w:styleId="CE138553299F49C681E7B3DB927ECE952">
    <w:name w:val="CE138553299F49C681E7B3DB927ECE952"/>
    <w:rsid w:val="006E2003"/>
    <w:rPr>
      <w:rFonts w:eastAsiaTheme="minorHAnsi"/>
      <w:lang w:eastAsia="en-US"/>
    </w:rPr>
  </w:style>
  <w:style w:type="paragraph" w:customStyle="1" w:styleId="B20F35EF33D14050B8362124EB7B9FAA">
    <w:name w:val="B20F35EF33D14050B8362124EB7B9FAA"/>
    <w:rsid w:val="006E2003"/>
  </w:style>
  <w:style w:type="paragraph" w:customStyle="1" w:styleId="A696616FCEED44AA8281EE96628A3E863">
    <w:name w:val="A696616FCEED44AA8281EE96628A3E863"/>
    <w:rsid w:val="00D86624"/>
    <w:rPr>
      <w:rFonts w:eastAsiaTheme="minorHAnsi"/>
      <w:lang w:eastAsia="en-US"/>
    </w:rPr>
  </w:style>
  <w:style w:type="paragraph" w:customStyle="1" w:styleId="D49C8F37403444F7A8C943431A9B65543">
    <w:name w:val="D49C8F37403444F7A8C943431A9B65543"/>
    <w:rsid w:val="00D86624"/>
    <w:rPr>
      <w:rFonts w:eastAsiaTheme="minorHAnsi"/>
      <w:lang w:eastAsia="en-US"/>
    </w:rPr>
  </w:style>
  <w:style w:type="paragraph" w:customStyle="1" w:styleId="CE138553299F49C681E7B3DB927ECE953">
    <w:name w:val="CE138553299F49C681E7B3DB927ECE953"/>
    <w:rsid w:val="00D86624"/>
    <w:rPr>
      <w:rFonts w:eastAsiaTheme="minorHAnsi"/>
      <w:lang w:eastAsia="en-US"/>
    </w:rPr>
  </w:style>
  <w:style w:type="paragraph" w:customStyle="1" w:styleId="A696616FCEED44AA8281EE96628A3E864">
    <w:name w:val="A696616FCEED44AA8281EE96628A3E864"/>
    <w:rsid w:val="00D86624"/>
    <w:rPr>
      <w:rFonts w:eastAsiaTheme="minorHAnsi"/>
      <w:lang w:eastAsia="en-US"/>
    </w:rPr>
  </w:style>
  <w:style w:type="paragraph" w:customStyle="1" w:styleId="D49C8F37403444F7A8C943431A9B65544">
    <w:name w:val="D49C8F37403444F7A8C943431A9B65544"/>
    <w:rsid w:val="00D86624"/>
    <w:rPr>
      <w:rFonts w:eastAsiaTheme="minorHAnsi"/>
      <w:lang w:eastAsia="en-US"/>
    </w:rPr>
  </w:style>
  <w:style w:type="paragraph" w:customStyle="1" w:styleId="CE138553299F49C681E7B3DB927ECE954">
    <w:name w:val="CE138553299F49C681E7B3DB927ECE954"/>
    <w:rsid w:val="00D86624"/>
    <w:rPr>
      <w:rFonts w:eastAsiaTheme="minorHAnsi"/>
      <w:lang w:eastAsia="en-US"/>
    </w:rPr>
  </w:style>
  <w:style w:type="paragraph" w:customStyle="1" w:styleId="A696616FCEED44AA8281EE96628A3E865">
    <w:name w:val="A696616FCEED44AA8281EE96628A3E865"/>
    <w:rsid w:val="00D86624"/>
    <w:rPr>
      <w:rFonts w:eastAsiaTheme="minorHAnsi"/>
      <w:lang w:eastAsia="en-US"/>
    </w:rPr>
  </w:style>
  <w:style w:type="paragraph" w:customStyle="1" w:styleId="D49C8F37403444F7A8C943431A9B65545">
    <w:name w:val="D49C8F37403444F7A8C943431A9B65545"/>
    <w:rsid w:val="00D86624"/>
    <w:rPr>
      <w:rFonts w:eastAsiaTheme="minorHAnsi"/>
      <w:lang w:eastAsia="en-US"/>
    </w:rPr>
  </w:style>
  <w:style w:type="paragraph" w:customStyle="1" w:styleId="CE138553299F49C681E7B3DB927ECE955">
    <w:name w:val="CE138553299F49C681E7B3DB927ECE955"/>
    <w:rsid w:val="00D86624"/>
    <w:rPr>
      <w:rFonts w:eastAsiaTheme="minorHAnsi"/>
      <w:lang w:eastAsia="en-US"/>
    </w:rPr>
  </w:style>
  <w:style w:type="paragraph" w:customStyle="1" w:styleId="A696616FCEED44AA8281EE96628A3E866">
    <w:name w:val="A696616FCEED44AA8281EE96628A3E866"/>
    <w:rsid w:val="00D86624"/>
    <w:rPr>
      <w:rFonts w:eastAsiaTheme="minorHAnsi"/>
      <w:lang w:eastAsia="en-US"/>
    </w:rPr>
  </w:style>
  <w:style w:type="paragraph" w:customStyle="1" w:styleId="D49C8F37403444F7A8C943431A9B65546">
    <w:name w:val="D49C8F37403444F7A8C943431A9B65546"/>
    <w:rsid w:val="00D86624"/>
    <w:rPr>
      <w:rFonts w:eastAsiaTheme="minorHAnsi"/>
      <w:lang w:eastAsia="en-US"/>
    </w:rPr>
  </w:style>
  <w:style w:type="paragraph" w:customStyle="1" w:styleId="CE138553299F49C681E7B3DB927ECE956">
    <w:name w:val="CE138553299F49C681E7B3DB927ECE956"/>
    <w:rsid w:val="00D86624"/>
    <w:rPr>
      <w:rFonts w:eastAsiaTheme="minorHAnsi"/>
      <w:lang w:eastAsia="en-US"/>
    </w:rPr>
  </w:style>
  <w:style w:type="paragraph" w:customStyle="1" w:styleId="A696616FCEED44AA8281EE96628A3E867">
    <w:name w:val="A696616FCEED44AA8281EE96628A3E867"/>
    <w:rsid w:val="00D86624"/>
    <w:rPr>
      <w:rFonts w:eastAsiaTheme="minorHAnsi"/>
      <w:lang w:eastAsia="en-US"/>
    </w:rPr>
  </w:style>
  <w:style w:type="paragraph" w:customStyle="1" w:styleId="D49C8F37403444F7A8C943431A9B65547">
    <w:name w:val="D49C8F37403444F7A8C943431A9B65547"/>
    <w:rsid w:val="00D86624"/>
    <w:rPr>
      <w:rFonts w:eastAsiaTheme="minorHAnsi"/>
      <w:lang w:eastAsia="en-US"/>
    </w:rPr>
  </w:style>
  <w:style w:type="paragraph" w:customStyle="1" w:styleId="CE138553299F49C681E7B3DB927ECE957">
    <w:name w:val="CE138553299F49C681E7B3DB927ECE957"/>
    <w:rsid w:val="00D86624"/>
    <w:rPr>
      <w:rFonts w:eastAsiaTheme="minorHAnsi"/>
      <w:lang w:eastAsia="en-US"/>
    </w:rPr>
  </w:style>
  <w:style w:type="paragraph" w:customStyle="1" w:styleId="E270677D5CC44784B6935171EFC57EA5">
    <w:name w:val="E270677D5CC44784B6935171EFC57EA5"/>
    <w:rsid w:val="00D86624"/>
  </w:style>
  <w:style w:type="paragraph" w:customStyle="1" w:styleId="A696616FCEED44AA8281EE96628A3E868">
    <w:name w:val="A696616FCEED44AA8281EE96628A3E868"/>
    <w:rsid w:val="00D86624"/>
    <w:rPr>
      <w:rFonts w:eastAsiaTheme="minorHAnsi"/>
      <w:lang w:eastAsia="en-US"/>
    </w:rPr>
  </w:style>
  <w:style w:type="paragraph" w:customStyle="1" w:styleId="D49C8F37403444F7A8C943431A9B65548">
    <w:name w:val="D49C8F37403444F7A8C943431A9B65548"/>
    <w:rsid w:val="00D86624"/>
    <w:rPr>
      <w:rFonts w:eastAsiaTheme="minorHAnsi"/>
      <w:lang w:eastAsia="en-US"/>
    </w:rPr>
  </w:style>
  <w:style w:type="paragraph" w:customStyle="1" w:styleId="E270677D5CC44784B6935171EFC57EA51">
    <w:name w:val="E270677D5CC44784B6935171EFC57EA51"/>
    <w:rsid w:val="00D86624"/>
    <w:rPr>
      <w:rFonts w:eastAsiaTheme="minorHAnsi"/>
      <w:lang w:eastAsia="en-US"/>
    </w:rPr>
  </w:style>
  <w:style w:type="paragraph" w:customStyle="1" w:styleId="CE138553299F49C681E7B3DB927ECE958">
    <w:name w:val="CE138553299F49C681E7B3DB927ECE958"/>
    <w:rsid w:val="00D86624"/>
    <w:rPr>
      <w:rFonts w:eastAsiaTheme="minorHAnsi"/>
      <w:lang w:eastAsia="en-US"/>
    </w:rPr>
  </w:style>
  <w:style w:type="paragraph" w:customStyle="1" w:styleId="A696616FCEED44AA8281EE96628A3E869">
    <w:name w:val="A696616FCEED44AA8281EE96628A3E869"/>
    <w:rsid w:val="00D86624"/>
    <w:rPr>
      <w:rFonts w:eastAsiaTheme="minorHAnsi"/>
      <w:lang w:eastAsia="en-US"/>
    </w:rPr>
  </w:style>
  <w:style w:type="paragraph" w:customStyle="1" w:styleId="D49C8F37403444F7A8C943431A9B65549">
    <w:name w:val="D49C8F37403444F7A8C943431A9B65549"/>
    <w:rsid w:val="00D86624"/>
    <w:rPr>
      <w:rFonts w:eastAsiaTheme="minorHAnsi"/>
      <w:lang w:eastAsia="en-US"/>
    </w:rPr>
  </w:style>
  <w:style w:type="paragraph" w:customStyle="1" w:styleId="E270677D5CC44784B6935171EFC57EA52">
    <w:name w:val="E270677D5CC44784B6935171EFC57EA52"/>
    <w:rsid w:val="00D86624"/>
    <w:rPr>
      <w:rFonts w:eastAsiaTheme="minorHAnsi"/>
      <w:lang w:eastAsia="en-US"/>
    </w:rPr>
  </w:style>
  <w:style w:type="paragraph" w:customStyle="1" w:styleId="CE138553299F49C681E7B3DB927ECE959">
    <w:name w:val="CE138553299F49C681E7B3DB927ECE959"/>
    <w:rsid w:val="00D86624"/>
    <w:rPr>
      <w:rFonts w:eastAsiaTheme="minorHAnsi"/>
      <w:lang w:eastAsia="en-US"/>
    </w:rPr>
  </w:style>
  <w:style w:type="paragraph" w:customStyle="1" w:styleId="A696616FCEED44AA8281EE96628A3E8610">
    <w:name w:val="A696616FCEED44AA8281EE96628A3E8610"/>
    <w:rsid w:val="00AF14FA"/>
    <w:rPr>
      <w:rFonts w:eastAsiaTheme="minorHAnsi"/>
      <w:lang w:eastAsia="en-US"/>
    </w:rPr>
  </w:style>
  <w:style w:type="paragraph" w:customStyle="1" w:styleId="D49C8F37403444F7A8C943431A9B655410">
    <w:name w:val="D49C8F37403444F7A8C943431A9B655410"/>
    <w:rsid w:val="00AF14FA"/>
    <w:rPr>
      <w:rFonts w:eastAsiaTheme="minorHAnsi"/>
      <w:lang w:eastAsia="en-US"/>
    </w:rPr>
  </w:style>
  <w:style w:type="paragraph" w:customStyle="1" w:styleId="E270677D5CC44784B6935171EFC57EA53">
    <w:name w:val="E270677D5CC44784B6935171EFC57EA53"/>
    <w:rsid w:val="00AF14FA"/>
    <w:rPr>
      <w:rFonts w:eastAsiaTheme="minorHAnsi"/>
      <w:lang w:eastAsia="en-US"/>
    </w:rPr>
  </w:style>
  <w:style w:type="paragraph" w:customStyle="1" w:styleId="7FAC98E07F7049F7AEA720126D1BEC5E">
    <w:name w:val="7FAC98E07F7049F7AEA720126D1BEC5E"/>
    <w:rsid w:val="00AF14FA"/>
    <w:rPr>
      <w:rFonts w:eastAsiaTheme="minorHAnsi"/>
      <w:lang w:eastAsia="en-US"/>
    </w:rPr>
  </w:style>
  <w:style w:type="paragraph" w:customStyle="1" w:styleId="CE138553299F49C681E7B3DB927ECE9510">
    <w:name w:val="CE138553299F49C681E7B3DB927ECE9510"/>
    <w:rsid w:val="00AF14FA"/>
    <w:rPr>
      <w:rFonts w:eastAsiaTheme="minorHAnsi"/>
      <w:lang w:eastAsia="en-US"/>
    </w:rPr>
  </w:style>
  <w:style w:type="paragraph" w:customStyle="1" w:styleId="A696616FCEED44AA8281EE96628A3E8611">
    <w:name w:val="A696616FCEED44AA8281EE96628A3E8611"/>
    <w:rsid w:val="00AF14FA"/>
    <w:rPr>
      <w:rFonts w:eastAsiaTheme="minorHAnsi"/>
      <w:lang w:eastAsia="en-US"/>
    </w:rPr>
  </w:style>
  <w:style w:type="paragraph" w:customStyle="1" w:styleId="D49C8F37403444F7A8C943431A9B655411">
    <w:name w:val="D49C8F37403444F7A8C943431A9B655411"/>
    <w:rsid w:val="00AF14FA"/>
    <w:rPr>
      <w:rFonts w:eastAsiaTheme="minorHAnsi"/>
      <w:lang w:eastAsia="en-US"/>
    </w:rPr>
  </w:style>
  <w:style w:type="paragraph" w:customStyle="1" w:styleId="E270677D5CC44784B6935171EFC57EA54">
    <w:name w:val="E270677D5CC44784B6935171EFC57EA54"/>
    <w:rsid w:val="00AF14FA"/>
    <w:rPr>
      <w:rFonts w:eastAsiaTheme="minorHAnsi"/>
      <w:lang w:eastAsia="en-US"/>
    </w:rPr>
  </w:style>
  <w:style w:type="paragraph" w:customStyle="1" w:styleId="7FAC98E07F7049F7AEA720126D1BEC5E1">
    <w:name w:val="7FAC98E07F7049F7AEA720126D1BEC5E1"/>
    <w:rsid w:val="00AF14FA"/>
    <w:rPr>
      <w:rFonts w:eastAsiaTheme="minorHAnsi"/>
      <w:lang w:eastAsia="en-US"/>
    </w:rPr>
  </w:style>
  <w:style w:type="paragraph" w:customStyle="1" w:styleId="CE138553299F49C681E7B3DB927ECE9511">
    <w:name w:val="CE138553299F49C681E7B3DB927ECE9511"/>
    <w:rsid w:val="00AF14FA"/>
    <w:rPr>
      <w:rFonts w:eastAsiaTheme="minorHAnsi"/>
      <w:lang w:eastAsia="en-US"/>
    </w:rPr>
  </w:style>
  <w:style w:type="paragraph" w:customStyle="1" w:styleId="A696616FCEED44AA8281EE96628A3E8612">
    <w:name w:val="A696616FCEED44AA8281EE96628A3E8612"/>
    <w:rsid w:val="00E16B06"/>
    <w:rPr>
      <w:rFonts w:eastAsiaTheme="minorHAnsi"/>
      <w:lang w:eastAsia="en-US"/>
    </w:rPr>
  </w:style>
  <w:style w:type="paragraph" w:customStyle="1" w:styleId="D49C8F37403444F7A8C943431A9B655412">
    <w:name w:val="D49C8F37403444F7A8C943431A9B655412"/>
    <w:rsid w:val="00E16B06"/>
    <w:rPr>
      <w:rFonts w:eastAsiaTheme="minorHAnsi"/>
      <w:lang w:eastAsia="en-US"/>
    </w:rPr>
  </w:style>
  <w:style w:type="paragraph" w:customStyle="1" w:styleId="E270677D5CC44784B6935171EFC57EA55">
    <w:name w:val="E270677D5CC44784B6935171EFC57EA55"/>
    <w:rsid w:val="00E16B06"/>
    <w:rPr>
      <w:rFonts w:eastAsiaTheme="minorHAnsi"/>
      <w:lang w:eastAsia="en-US"/>
    </w:rPr>
  </w:style>
  <w:style w:type="paragraph" w:customStyle="1" w:styleId="7FAC98E07F7049F7AEA720126D1BEC5E2">
    <w:name w:val="7FAC98E07F7049F7AEA720126D1BEC5E2"/>
    <w:rsid w:val="00E16B06"/>
    <w:rPr>
      <w:rFonts w:eastAsiaTheme="minorHAnsi"/>
      <w:lang w:eastAsia="en-US"/>
    </w:rPr>
  </w:style>
  <w:style w:type="paragraph" w:customStyle="1" w:styleId="CE138553299F49C681E7B3DB927ECE9512">
    <w:name w:val="CE138553299F49C681E7B3DB927ECE9512"/>
    <w:rsid w:val="00E16B06"/>
    <w:rPr>
      <w:rFonts w:eastAsiaTheme="minorHAnsi"/>
      <w:lang w:eastAsia="en-US"/>
    </w:rPr>
  </w:style>
  <w:style w:type="paragraph" w:customStyle="1" w:styleId="A696616FCEED44AA8281EE96628A3E8613">
    <w:name w:val="A696616FCEED44AA8281EE96628A3E8613"/>
    <w:rsid w:val="00E16B06"/>
    <w:rPr>
      <w:rFonts w:eastAsiaTheme="minorHAnsi"/>
      <w:lang w:eastAsia="en-US"/>
    </w:rPr>
  </w:style>
  <w:style w:type="paragraph" w:customStyle="1" w:styleId="D49C8F37403444F7A8C943431A9B655413">
    <w:name w:val="D49C8F37403444F7A8C943431A9B655413"/>
    <w:rsid w:val="00E16B06"/>
    <w:rPr>
      <w:rFonts w:eastAsiaTheme="minorHAnsi"/>
      <w:lang w:eastAsia="en-US"/>
    </w:rPr>
  </w:style>
  <w:style w:type="paragraph" w:customStyle="1" w:styleId="E270677D5CC44784B6935171EFC57EA56">
    <w:name w:val="E270677D5CC44784B6935171EFC57EA56"/>
    <w:rsid w:val="00E16B06"/>
    <w:rPr>
      <w:rFonts w:eastAsiaTheme="minorHAnsi"/>
      <w:lang w:eastAsia="en-US"/>
    </w:rPr>
  </w:style>
  <w:style w:type="paragraph" w:customStyle="1" w:styleId="7FAC98E07F7049F7AEA720126D1BEC5E3">
    <w:name w:val="7FAC98E07F7049F7AEA720126D1BEC5E3"/>
    <w:rsid w:val="00E16B06"/>
    <w:rPr>
      <w:rFonts w:eastAsiaTheme="minorHAnsi"/>
      <w:lang w:eastAsia="en-US"/>
    </w:rPr>
  </w:style>
  <w:style w:type="paragraph" w:customStyle="1" w:styleId="CE138553299F49C681E7B3DB927ECE9513">
    <w:name w:val="CE138553299F49C681E7B3DB927ECE9513"/>
    <w:rsid w:val="00E16B06"/>
    <w:rPr>
      <w:rFonts w:eastAsiaTheme="minorHAnsi"/>
      <w:lang w:eastAsia="en-US"/>
    </w:rPr>
  </w:style>
  <w:style w:type="paragraph" w:customStyle="1" w:styleId="A696616FCEED44AA8281EE96628A3E8614">
    <w:name w:val="A696616FCEED44AA8281EE96628A3E8614"/>
    <w:rsid w:val="00E16B06"/>
    <w:rPr>
      <w:rFonts w:eastAsiaTheme="minorHAnsi"/>
      <w:lang w:eastAsia="en-US"/>
    </w:rPr>
  </w:style>
  <w:style w:type="paragraph" w:customStyle="1" w:styleId="D49C8F37403444F7A8C943431A9B655414">
    <w:name w:val="D49C8F37403444F7A8C943431A9B655414"/>
    <w:rsid w:val="00E16B06"/>
    <w:rPr>
      <w:rFonts w:eastAsiaTheme="minorHAnsi"/>
      <w:lang w:eastAsia="en-US"/>
    </w:rPr>
  </w:style>
  <w:style w:type="paragraph" w:customStyle="1" w:styleId="E270677D5CC44784B6935171EFC57EA57">
    <w:name w:val="E270677D5CC44784B6935171EFC57EA57"/>
    <w:rsid w:val="00E16B06"/>
    <w:rPr>
      <w:rFonts w:eastAsiaTheme="minorHAnsi"/>
      <w:lang w:eastAsia="en-US"/>
    </w:rPr>
  </w:style>
  <w:style w:type="paragraph" w:customStyle="1" w:styleId="7FAC98E07F7049F7AEA720126D1BEC5E4">
    <w:name w:val="7FAC98E07F7049F7AEA720126D1BEC5E4"/>
    <w:rsid w:val="00E16B06"/>
    <w:rPr>
      <w:rFonts w:eastAsiaTheme="minorHAnsi"/>
      <w:lang w:eastAsia="en-US"/>
    </w:rPr>
  </w:style>
  <w:style w:type="paragraph" w:customStyle="1" w:styleId="CE138553299F49C681E7B3DB927ECE9514">
    <w:name w:val="CE138553299F49C681E7B3DB927ECE9514"/>
    <w:rsid w:val="00E16B06"/>
    <w:rPr>
      <w:rFonts w:eastAsiaTheme="minorHAnsi"/>
      <w:lang w:eastAsia="en-US"/>
    </w:rPr>
  </w:style>
  <w:style w:type="paragraph" w:customStyle="1" w:styleId="A696616FCEED44AA8281EE96628A3E8615">
    <w:name w:val="A696616FCEED44AA8281EE96628A3E8615"/>
    <w:rsid w:val="00F265A0"/>
    <w:rPr>
      <w:rFonts w:eastAsiaTheme="minorHAnsi"/>
      <w:lang w:eastAsia="en-US"/>
    </w:rPr>
  </w:style>
  <w:style w:type="paragraph" w:customStyle="1" w:styleId="D49C8F37403444F7A8C943431A9B655415">
    <w:name w:val="D49C8F37403444F7A8C943431A9B655415"/>
    <w:rsid w:val="00F265A0"/>
    <w:rPr>
      <w:rFonts w:eastAsiaTheme="minorHAnsi"/>
      <w:lang w:eastAsia="en-US"/>
    </w:rPr>
  </w:style>
  <w:style w:type="paragraph" w:customStyle="1" w:styleId="E270677D5CC44784B6935171EFC57EA58">
    <w:name w:val="E270677D5CC44784B6935171EFC57EA58"/>
    <w:rsid w:val="00F265A0"/>
    <w:rPr>
      <w:rFonts w:eastAsiaTheme="minorHAnsi"/>
      <w:lang w:eastAsia="en-US"/>
    </w:rPr>
  </w:style>
  <w:style w:type="paragraph" w:customStyle="1" w:styleId="7FAC98E07F7049F7AEA720126D1BEC5E5">
    <w:name w:val="7FAC98E07F7049F7AEA720126D1BEC5E5"/>
    <w:rsid w:val="00F265A0"/>
    <w:rPr>
      <w:rFonts w:eastAsiaTheme="minorHAnsi"/>
      <w:lang w:eastAsia="en-US"/>
    </w:rPr>
  </w:style>
  <w:style w:type="paragraph" w:customStyle="1" w:styleId="CE138553299F49C681E7B3DB927ECE9515">
    <w:name w:val="CE138553299F49C681E7B3DB927ECE9515"/>
    <w:rsid w:val="00F265A0"/>
    <w:rPr>
      <w:rFonts w:eastAsiaTheme="minorHAnsi"/>
      <w:lang w:eastAsia="en-US"/>
    </w:rPr>
  </w:style>
  <w:style w:type="paragraph" w:customStyle="1" w:styleId="A696616FCEED44AA8281EE96628A3E8616">
    <w:name w:val="A696616FCEED44AA8281EE96628A3E8616"/>
    <w:rsid w:val="00F265A0"/>
    <w:rPr>
      <w:rFonts w:eastAsiaTheme="minorHAnsi"/>
      <w:lang w:eastAsia="en-US"/>
    </w:rPr>
  </w:style>
  <w:style w:type="paragraph" w:customStyle="1" w:styleId="D49C8F37403444F7A8C943431A9B655416">
    <w:name w:val="D49C8F37403444F7A8C943431A9B655416"/>
    <w:rsid w:val="00F265A0"/>
    <w:rPr>
      <w:rFonts w:eastAsiaTheme="minorHAnsi"/>
      <w:lang w:eastAsia="en-US"/>
    </w:rPr>
  </w:style>
  <w:style w:type="paragraph" w:customStyle="1" w:styleId="E270677D5CC44784B6935171EFC57EA59">
    <w:name w:val="E270677D5CC44784B6935171EFC57EA59"/>
    <w:rsid w:val="00F265A0"/>
    <w:rPr>
      <w:rFonts w:eastAsiaTheme="minorHAnsi"/>
      <w:lang w:eastAsia="en-US"/>
    </w:rPr>
  </w:style>
  <w:style w:type="paragraph" w:customStyle="1" w:styleId="7FAC98E07F7049F7AEA720126D1BEC5E6">
    <w:name w:val="7FAC98E07F7049F7AEA720126D1BEC5E6"/>
    <w:rsid w:val="00F265A0"/>
    <w:rPr>
      <w:rFonts w:eastAsiaTheme="minorHAnsi"/>
      <w:lang w:eastAsia="en-US"/>
    </w:rPr>
  </w:style>
  <w:style w:type="paragraph" w:customStyle="1" w:styleId="CE138553299F49C681E7B3DB927ECE9516">
    <w:name w:val="CE138553299F49C681E7B3DB927ECE9516"/>
    <w:rsid w:val="00F265A0"/>
    <w:rPr>
      <w:rFonts w:eastAsiaTheme="minorHAnsi"/>
      <w:lang w:eastAsia="en-US"/>
    </w:rPr>
  </w:style>
  <w:style w:type="paragraph" w:customStyle="1" w:styleId="A696616FCEED44AA8281EE96628A3E8617">
    <w:name w:val="A696616FCEED44AA8281EE96628A3E8617"/>
    <w:rsid w:val="00F265A0"/>
    <w:rPr>
      <w:rFonts w:eastAsiaTheme="minorHAnsi"/>
      <w:lang w:eastAsia="en-US"/>
    </w:rPr>
  </w:style>
  <w:style w:type="paragraph" w:customStyle="1" w:styleId="D49C8F37403444F7A8C943431A9B655417">
    <w:name w:val="D49C8F37403444F7A8C943431A9B655417"/>
    <w:rsid w:val="00F265A0"/>
    <w:rPr>
      <w:rFonts w:eastAsiaTheme="minorHAnsi"/>
      <w:lang w:eastAsia="en-US"/>
    </w:rPr>
  </w:style>
  <w:style w:type="paragraph" w:customStyle="1" w:styleId="E270677D5CC44784B6935171EFC57EA510">
    <w:name w:val="E270677D5CC44784B6935171EFC57EA510"/>
    <w:rsid w:val="00F265A0"/>
    <w:rPr>
      <w:rFonts w:eastAsiaTheme="minorHAnsi"/>
      <w:lang w:eastAsia="en-US"/>
    </w:rPr>
  </w:style>
  <w:style w:type="paragraph" w:customStyle="1" w:styleId="7FAC98E07F7049F7AEA720126D1BEC5E7">
    <w:name w:val="7FAC98E07F7049F7AEA720126D1BEC5E7"/>
    <w:rsid w:val="00F265A0"/>
    <w:rPr>
      <w:rFonts w:eastAsiaTheme="minorHAnsi"/>
      <w:lang w:eastAsia="en-US"/>
    </w:rPr>
  </w:style>
  <w:style w:type="paragraph" w:customStyle="1" w:styleId="CE138553299F49C681E7B3DB927ECE9517">
    <w:name w:val="CE138553299F49C681E7B3DB927ECE9517"/>
    <w:rsid w:val="00F265A0"/>
    <w:rPr>
      <w:rFonts w:eastAsiaTheme="minorHAnsi"/>
      <w:lang w:eastAsia="en-US"/>
    </w:rPr>
  </w:style>
  <w:style w:type="paragraph" w:customStyle="1" w:styleId="A696616FCEED44AA8281EE96628A3E8618">
    <w:name w:val="A696616FCEED44AA8281EE96628A3E8618"/>
    <w:rsid w:val="00F265A0"/>
    <w:rPr>
      <w:rFonts w:eastAsiaTheme="minorHAnsi"/>
      <w:lang w:eastAsia="en-US"/>
    </w:rPr>
  </w:style>
  <w:style w:type="paragraph" w:customStyle="1" w:styleId="D49C8F37403444F7A8C943431A9B655418">
    <w:name w:val="D49C8F37403444F7A8C943431A9B655418"/>
    <w:rsid w:val="00F265A0"/>
    <w:rPr>
      <w:rFonts w:eastAsiaTheme="minorHAnsi"/>
      <w:lang w:eastAsia="en-US"/>
    </w:rPr>
  </w:style>
  <w:style w:type="paragraph" w:customStyle="1" w:styleId="E270677D5CC44784B6935171EFC57EA511">
    <w:name w:val="E270677D5CC44784B6935171EFC57EA511"/>
    <w:rsid w:val="00F265A0"/>
    <w:rPr>
      <w:rFonts w:eastAsiaTheme="minorHAnsi"/>
      <w:lang w:eastAsia="en-US"/>
    </w:rPr>
  </w:style>
  <w:style w:type="paragraph" w:customStyle="1" w:styleId="7FAC98E07F7049F7AEA720126D1BEC5E8">
    <w:name w:val="7FAC98E07F7049F7AEA720126D1BEC5E8"/>
    <w:rsid w:val="00F265A0"/>
    <w:rPr>
      <w:rFonts w:eastAsiaTheme="minorHAnsi"/>
      <w:lang w:eastAsia="en-US"/>
    </w:rPr>
  </w:style>
  <w:style w:type="paragraph" w:customStyle="1" w:styleId="CE138553299F49C681E7B3DB927ECE9518">
    <w:name w:val="CE138553299F49C681E7B3DB927ECE9518"/>
    <w:rsid w:val="00F265A0"/>
    <w:rPr>
      <w:rFonts w:eastAsiaTheme="minorHAnsi"/>
      <w:lang w:eastAsia="en-US"/>
    </w:rPr>
  </w:style>
  <w:style w:type="paragraph" w:customStyle="1" w:styleId="A696616FCEED44AA8281EE96628A3E8619">
    <w:name w:val="A696616FCEED44AA8281EE96628A3E8619"/>
    <w:rsid w:val="00F265A0"/>
    <w:rPr>
      <w:rFonts w:eastAsiaTheme="minorHAnsi"/>
      <w:lang w:eastAsia="en-US"/>
    </w:rPr>
  </w:style>
  <w:style w:type="paragraph" w:customStyle="1" w:styleId="D49C8F37403444F7A8C943431A9B655419">
    <w:name w:val="D49C8F37403444F7A8C943431A9B655419"/>
    <w:rsid w:val="00F265A0"/>
    <w:rPr>
      <w:rFonts w:eastAsiaTheme="minorHAnsi"/>
      <w:lang w:eastAsia="en-US"/>
    </w:rPr>
  </w:style>
  <w:style w:type="paragraph" w:customStyle="1" w:styleId="E270677D5CC44784B6935171EFC57EA512">
    <w:name w:val="E270677D5CC44784B6935171EFC57EA512"/>
    <w:rsid w:val="00F265A0"/>
    <w:rPr>
      <w:rFonts w:eastAsiaTheme="minorHAnsi"/>
      <w:lang w:eastAsia="en-US"/>
    </w:rPr>
  </w:style>
  <w:style w:type="paragraph" w:customStyle="1" w:styleId="7FAC98E07F7049F7AEA720126D1BEC5E9">
    <w:name w:val="7FAC98E07F7049F7AEA720126D1BEC5E9"/>
    <w:rsid w:val="00F265A0"/>
    <w:rPr>
      <w:rFonts w:eastAsiaTheme="minorHAnsi"/>
      <w:lang w:eastAsia="en-US"/>
    </w:rPr>
  </w:style>
  <w:style w:type="paragraph" w:customStyle="1" w:styleId="CE138553299F49C681E7B3DB927ECE9519">
    <w:name w:val="CE138553299F49C681E7B3DB927ECE9519"/>
    <w:rsid w:val="00F265A0"/>
    <w:rPr>
      <w:rFonts w:eastAsiaTheme="minorHAnsi"/>
      <w:lang w:eastAsia="en-US"/>
    </w:rPr>
  </w:style>
  <w:style w:type="paragraph" w:customStyle="1" w:styleId="A696616FCEED44AA8281EE96628A3E8620">
    <w:name w:val="A696616FCEED44AA8281EE96628A3E8620"/>
    <w:rsid w:val="00F265A0"/>
    <w:rPr>
      <w:rFonts w:eastAsiaTheme="minorHAnsi"/>
      <w:lang w:eastAsia="en-US"/>
    </w:rPr>
  </w:style>
  <w:style w:type="paragraph" w:customStyle="1" w:styleId="D49C8F37403444F7A8C943431A9B655420">
    <w:name w:val="D49C8F37403444F7A8C943431A9B655420"/>
    <w:rsid w:val="00F265A0"/>
    <w:rPr>
      <w:rFonts w:eastAsiaTheme="minorHAnsi"/>
      <w:lang w:eastAsia="en-US"/>
    </w:rPr>
  </w:style>
  <w:style w:type="paragraph" w:customStyle="1" w:styleId="E270677D5CC44784B6935171EFC57EA513">
    <w:name w:val="E270677D5CC44784B6935171EFC57EA513"/>
    <w:rsid w:val="00F265A0"/>
    <w:rPr>
      <w:rFonts w:eastAsiaTheme="minorHAnsi"/>
      <w:lang w:eastAsia="en-US"/>
    </w:rPr>
  </w:style>
  <w:style w:type="paragraph" w:customStyle="1" w:styleId="7FAC98E07F7049F7AEA720126D1BEC5E10">
    <w:name w:val="7FAC98E07F7049F7AEA720126D1BEC5E10"/>
    <w:rsid w:val="00F265A0"/>
    <w:rPr>
      <w:rFonts w:eastAsiaTheme="minorHAnsi"/>
      <w:lang w:eastAsia="en-US"/>
    </w:rPr>
  </w:style>
  <w:style w:type="paragraph" w:customStyle="1" w:styleId="CE138553299F49C681E7B3DB927ECE9520">
    <w:name w:val="CE138553299F49C681E7B3DB927ECE9520"/>
    <w:rsid w:val="00F265A0"/>
    <w:rPr>
      <w:rFonts w:eastAsiaTheme="minorHAnsi"/>
      <w:lang w:eastAsia="en-US"/>
    </w:rPr>
  </w:style>
  <w:style w:type="paragraph" w:customStyle="1" w:styleId="A696616FCEED44AA8281EE96628A3E8621">
    <w:name w:val="A696616FCEED44AA8281EE96628A3E8621"/>
    <w:rsid w:val="00254608"/>
    <w:rPr>
      <w:rFonts w:eastAsiaTheme="minorHAnsi"/>
      <w:lang w:eastAsia="en-US"/>
    </w:rPr>
  </w:style>
  <w:style w:type="paragraph" w:customStyle="1" w:styleId="D49C8F37403444F7A8C943431A9B655421">
    <w:name w:val="D49C8F37403444F7A8C943431A9B655421"/>
    <w:rsid w:val="00254608"/>
    <w:rPr>
      <w:rFonts w:eastAsiaTheme="minorHAnsi"/>
      <w:lang w:eastAsia="en-US"/>
    </w:rPr>
  </w:style>
  <w:style w:type="paragraph" w:customStyle="1" w:styleId="E270677D5CC44784B6935171EFC57EA514">
    <w:name w:val="E270677D5CC44784B6935171EFC57EA514"/>
    <w:rsid w:val="00254608"/>
    <w:rPr>
      <w:rFonts w:eastAsiaTheme="minorHAnsi"/>
      <w:lang w:eastAsia="en-US"/>
    </w:rPr>
  </w:style>
  <w:style w:type="paragraph" w:customStyle="1" w:styleId="7FAC98E07F7049F7AEA720126D1BEC5E11">
    <w:name w:val="7FAC98E07F7049F7AEA720126D1BEC5E11"/>
    <w:rsid w:val="00254608"/>
    <w:rPr>
      <w:rFonts w:eastAsiaTheme="minorHAnsi"/>
      <w:lang w:eastAsia="en-US"/>
    </w:rPr>
  </w:style>
  <w:style w:type="paragraph" w:customStyle="1" w:styleId="CE138553299F49C681E7B3DB927ECE9521">
    <w:name w:val="CE138553299F49C681E7B3DB927ECE9521"/>
    <w:rsid w:val="002546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5594-9313-4EAD-8CA9-E8AE5D0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Muller</dc:creator>
  <cp:keywords/>
  <dc:description/>
  <cp:lastModifiedBy>Puseletso Kobedi</cp:lastModifiedBy>
  <cp:revision>2</cp:revision>
  <cp:lastPrinted>2018-05-11T11:31:00Z</cp:lastPrinted>
  <dcterms:created xsi:type="dcterms:W3CDTF">2018-08-17T09:41:00Z</dcterms:created>
  <dcterms:modified xsi:type="dcterms:W3CDTF">2018-08-17T09:41:00Z</dcterms:modified>
</cp:coreProperties>
</file>